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88EA" w14:textId="77777777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RI.272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14:paraId="3E63705E" w14:textId="59701A70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 xml:space="preserve">nr postępowania </w:t>
      </w:r>
      <w:proofErr w:type="spellStart"/>
      <w:r w:rsidRPr="00D11B96">
        <w:rPr>
          <w:rFonts w:ascii="Arial" w:hAnsi="Arial" w:cs="Arial"/>
          <w:b/>
        </w:rPr>
        <w:t>RI.271.</w:t>
      </w:r>
      <w:r w:rsidR="00562A49">
        <w:rPr>
          <w:rFonts w:ascii="Arial" w:hAnsi="Arial" w:cs="Arial"/>
          <w:b/>
        </w:rPr>
        <w:t>31</w:t>
      </w:r>
      <w:r w:rsidRPr="00D11B96">
        <w:rPr>
          <w:rFonts w:ascii="Arial" w:hAnsi="Arial" w:cs="Arial"/>
          <w:b/>
        </w:rPr>
        <w:t>.2023</w:t>
      </w:r>
      <w:proofErr w:type="spellEnd"/>
      <w:r>
        <w:rPr>
          <w:rFonts w:ascii="Arial" w:hAnsi="Arial" w:cs="Arial"/>
          <w:b/>
        </w:rPr>
        <w:t>)</w:t>
      </w:r>
    </w:p>
    <w:p w14:paraId="07DAADA1" w14:textId="77777777"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14:paraId="6B43A70B" w14:textId="77777777"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2023r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14:paraId="1D6C3B9F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14:paraId="5C380885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14:paraId="6CABB446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Ryszarda Gliwińskiego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14:paraId="122FD918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14:paraId="50A82457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14:paraId="5D870767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</w:p>
    <w:p w14:paraId="2033E68B" w14:textId="77777777"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14:paraId="02201A19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14:paraId="2495DC05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14:paraId="2426625E" w14:textId="77777777"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14:paraId="6F98839E" w14:textId="77777777"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14:paraId="48FE2B93" w14:textId="77777777"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14:paraId="59DA84E3" w14:textId="77777777"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14:paraId="4C60A8C6" w14:textId="67CC93CD" w:rsidR="009B5FA1" w:rsidRPr="00D11B96" w:rsidRDefault="00D11B96" w:rsidP="00E5296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14:paraId="33379962" w14:textId="77777777" w:rsidR="009B5FA1" w:rsidRPr="00D11B96" w:rsidRDefault="00D11B96" w:rsidP="00055EB8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</w:t>
      </w:r>
    </w:p>
    <w:p w14:paraId="77041C31" w14:textId="47655CA8" w:rsidR="00BE6448" w:rsidRPr="00BE6448" w:rsidRDefault="00D11B96" w:rsidP="00831313">
      <w:pPr>
        <w:shd w:val="clear" w:color="auto" w:fill="FFFFFF" w:themeFill="background1"/>
        <w:jc w:val="both"/>
        <w:rPr>
          <w:rFonts w:ascii="Arial" w:eastAsia="Times New Roman" w:hAnsi="Arial" w:cs="Arial"/>
          <w:lang w:eastAsia="pl-PL"/>
        </w:rPr>
      </w:pP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wyniku</w:t>
      </w:r>
      <w:r w:rsidRPr="00831313">
        <w:rPr>
          <w:rFonts w:ascii="Arial" w:hAnsi="Arial" w:cs="Arial"/>
          <w:spacing w:val="58"/>
        </w:rPr>
        <w:t xml:space="preserve"> </w:t>
      </w:r>
      <w:r w:rsidRPr="00831313">
        <w:rPr>
          <w:rFonts w:ascii="Arial" w:hAnsi="Arial" w:cs="Arial"/>
        </w:rPr>
        <w:t>rozstrzygnięcia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postępowa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o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udzielenie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zamówie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publicznego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RI.271.</w:t>
      </w:r>
      <w:r w:rsidR="002F3B4E">
        <w:rPr>
          <w:rFonts w:ascii="Arial" w:hAnsi="Arial" w:cs="Arial"/>
        </w:rPr>
        <w:t>3</w:t>
      </w:r>
      <w:r w:rsidRPr="00831313">
        <w:rPr>
          <w:rFonts w:ascii="Arial" w:hAnsi="Arial" w:cs="Arial"/>
        </w:rPr>
        <w:t>1.2023 prowadzonego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tryb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podstawowym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be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negocjacji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godn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ustawą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dnia</w:t>
      </w:r>
      <w:r w:rsidRPr="00831313">
        <w:rPr>
          <w:rFonts w:ascii="Arial" w:hAnsi="Arial" w:cs="Arial"/>
          <w:spacing w:val="40"/>
        </w:rPr>
        <w:t xml:space="preserve"> </w:t>
      </w:r>
      <w:r w:rsidRPr="00831313">
        <w:rPr>
          <w:rFonts w:ascii="Arial" w:hAnsi="Arial" w:cs="Arial"/>
        </w:rPr>
        <w:t>11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rześnia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2019 r.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Prawo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zamówień</w:t>
      </w:r>
      <w:r w:rsidRPr="00831313">
        <w:rPr>
          <w:rFonts w:ascii="Arial" w:hAnsi="Arial" w:cs="Arial"/>
          <w:spacing w:val="-1"/>
        </w:rPr>
        <w:t xml:space="preserve"> </w:t>
      </w:r>
      <w:r w:rsidRPr="00831313">
        <w:rPr>
          <w:rFonts w:ascii="Arial" w:hAnsi="Arial" w:cs="Arial"/>
        </w:rPr>
        <w:t>publicznych (</w:t>
      </w:r>
      <w:r w:rsidRPr="00831313">
        <w:rPr>
          <w:rFonts w:ascii="Arial" w:hAnsi="Arial" w:cs="Arial"/>
          <w:i/>
        </w:rPr>
        <w:t>tj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Dz.U. 202</w:t>
      </w:r>
      <w:r w:rsidR="002F3B4E">
        <w:rPr>
          <w:rFonts w:ascii="Arial" w:hAnsi="Arial" w:cs="Arial"/>
          <w:i/>
        </w:rPr>
        <w:t>3</w:t>
      </w:r>
      <w:r w:rsidRPr="00831313">
        <w:rPr>
          <w:rFonts w:ascii="Arial" w:hAnsi="Arial" w:cs="Arial"/>
          <w:i/>
        </w:rPr>
        <w:t xml:space="preserve"> r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poz.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1</w:t>
      </w:r>
      <w:r w:rsidR="002F3B4E">
        <w:rPr>
          <w:rFonts w:ascii="Arial" w:hAnsi="Arial" w:cs="Arial"/>
          <w:i/>
        </w:rPr>
        <w:t>605</w:t>
      </w:r>
      <w:r w:rsidRPr="00831313">
        <w:rPr>
          <w:rFonts w:ascii="Arial" w:hAnsi="Arial" w:cs="Arial"/>
        </w:rPr>
        <w:t>),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mawiający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leca,</w:t>
      </w:r>
      <w:r w:rsidRPr="00831313">
        <w:rPr>
          <w:rFonts w:ascii="Arial" w:hAnsi="Arial" w:cs="Arial"/>
          <w:spacing w:val="5"/>
        </w:rPr>
        <w:t xml:space="preserve"> </w:t>
      </w:r>
      <w:r w:rsidRPr="00831313">
        <w:rPr>
          <w:rFonts w:ascii="Arial" w:hAnsi="Arial" w:cs="Arial"/>
        </w:rPr>
        <w:t>a</w:t>
      </w:r>
      <w:r w:rsidRPr="00831313">
        <w:rPr>
          <w:rFonts w:ascii="Arial" w:hAnsi="Arial" w:cs="Arial"/>
          <w:spacing w:val="8"/>
        </w:rPr>
        <w:t xml:space="preserve"> </w:t>
      </w:r>
      <w:r w:rsidRPr="00831313">
        <w:rPr>
          <w:rFonts w:ascii="Arial" w:hAnsi="Arial" w:cs="Arial"/>
        </w:rPr>
        <w:t>Wykonawca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rzyjmuj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do</w:t>
      </w:r>
      <w:r w:rsidRPr="00831313">
        <w:rPr>
          <w:rFonts w:ascii="Arial" w:hAnsi="Arial" w:cs="Arial"/>
          <w:spacing w:val="3"/>
        </w:rPr>
        <w:t xml:space="preserve"> </w:t>
      </w:r>
      <w:r w:rsidRPr="00831313">
        <w:rPr>
          <w:rFonts w:ascii="Arial" w:hAnsi="Arial" w:cs="Arial"/>
        </w:rPr>
        <w:t>wykonania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dani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od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nazwą:</w:t>
      </w:r>
      <w:r w:rsidRPr="009956E7">
        <w:rPr>
          <w:rFonts w:ascii="Arial" w:hAnsi="Arial" w:cs="Arial"/>
          <w:b/>
          <w:bCs/>
          <w:spacing w:val="-3"/>
        </w:rPr>
        <w:t xml:space="preserve"> </w:t>
      </w:r>
      <w:r w:rsidR="009956E7" w:rsidRPr="009956E7">
        <w:rPr>
          <w:rFonts w:ascii="Arial" w:hAnsi="Arial" w:cs="Arial"/>
          <w:b/>
          <w:bCs/>
          <w:spacing w:val="-3"/>
        </w:rPr>
        <w:t>„</w:t>
      </w:r>
      <w:r w:rsidR="00831313" w:rsidRPr="009956E7">
        <w:rPr>
          <w:rFonts w:ascii="Arial" w:eastAsia="Times New Roman" w:hAnsi="Arial" w:cs="Arial"/>
          <w:b/>
          <w:bCs/>
          <w:u w:val="single"/>
          <w:lang w:eastAsia="pl-PL"/>
        </w:rPr>
        <w:t xml:space="preserve">Rozbudowa 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>drogi gminnej nr 110402L w m. Borowina Sitaniecka w zakresie budowy chodnika</w:t>
      </w:r>
      <w:r w:rsidR="00831313" w:rsidRPr="009956E7">
        <w:rPr>
          <w:rFonts w:ascii="Arial" w:eastAsia="Times New Roman" w:hAnsi="Arial" w:cs="Arial"/>
          <w:b/>
          <w:bCs/>
          <w:u w:val="single"/>
          <w:lang w:eastAsia="pl-PL"/>
        </w:rPr>
        <w:t>.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>”</w:t>
      </w:r>
    </w:p>
    <w:p w14:paraId="73BA6A99" w14:textId="77777777"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519877E0" w14:textId="77777777" w:rsidR="009B5FA1" w:rsidRPr="00D11B96" w:rsidRDefault="00D11B96" w:rsidP="009F2DD4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14:paraId="2A417257" w14:textId="77777777" w:rsidR="009956E7" w:rsidRPr="00BE6448" w:rsidRDefault="00831313" w:rsidP="009956E7">
      <w:pPr>
        <w:shd w:val="clear" w:color="auto" w:fill="FFFFFF" w:themeFill="background1"/>
        <w:jc w:val="both"/>
        <w:rPr>
          <w:rFonts w:ascii="Arial" w:eastAsia="Times New Roman" w:hAnsi="Arial" w:cs="Arial"/>
          <w:lang w:eastAsia="pl-PL"/>
        </w:rPr>
      </w:pPr>
      <w:r w:rsidRPr="00C507A3">
        <w:rPr>
          <w:rFonts w:ascii="Arial" w:hAnsi="Arial" w:cs="Arial"/>
        </w:rPr>
        <w:t xml:space="preserve">1. </w:t>
      </w:r>
      <w:r w:rsidR="00D11B96" w:rsidRPr="00C507A3">
        <w:rPr>
          <w:rFonts w:ascii="Arial" w:hAnsi="Arial" w:cs="Arial"/>
        </w:rPr>
        <w:t xml:space="preserve">Przedmiot umowy obejmuje </w:t>
      </w:r>
      <w:r w:rsidRPr="00C507A3">
        <w:rPr>
          <w:rFonts w:ascii="Arial" w:hAnsi="Arial" w:cs="Arial"/>
        </w:rPr>
        <w:t>Przedmiotem</w:t>
      </w:r>
      <w:r w:rsidRPr="00C507A3">
        <w:rPr>
          <w:rFonts w:ascii="Arial" w:hAnsi="Arial" w:cs="Arial"/>
          <w:spacing w:val="-2"/>
        </w:rPr>
        <w:t xml:space="preserve"> </w:t>
      </w:r>
      <w:r w:rsidRPr="00C507A3">
        <w:rPr>
          <w:rFonts w:ascii="Arial" w:hAnsi="Arial" w:cs="Arial"/>
        </w:rPr>
        <w:t>zamówienia</w:t>
      </w:r>
      <w:r w:rsidRPr="00C507A3">
        <w:rPr>
          <w:rFonts w:ascii="Arial" w:hAnsi="Arial" w:cs="Arial"/>
          <w:spacing w:val="-3"/>
        </w:rPr>
        <w:t xml:space="preserve"> </w:t>
      </w:r>
      <w:r w:rsidRPr="00C507A3">
        <w:rPr>
          <w:rFonts w:ascii="Arial" w:hAnsi="Arial" w:cs="Arial"/>
        </w:rPr>
        <w:t>jest</w:t>
      </w:r>
      <w:r w:rsidRPr="00C507A3">
        <w:rPr>
          <w:rFonts w:ascii="Arial" w:hAnsi="Arial" w:cs="Arial"/>
          <w:spacing w:val="-4"/>
        </w:rPr>
        <w:t xml:space="preserve"> </w:t>
      </w:r>
      <w:r w:rsidRPr="00C507A3">
        <w:rPr>
          <w:rFonts w:ascii="Arial" w:hAnsi="Arial" w:cs="Arial"/>
          <w:b/>
        </w:rPr>
        <w:t xml:space="preserve">budowa </w:t>
      </w:r>
      <w:r w:rsidR="009956E7">
        <w:rPr>
          <w:rFonts w:ascii="Arial" w:hAnsi="Arial" w:cs="Arial"/>
          <w:b/>
        </w:rPr>
        <w:t xml:space="preserve">chodnika </w:t>
      </w:r>
      <w:r w:rsidRPr="00C507A3">
        <w:rPr>
          <w:rFonts w:ascii="Arial" w:hAnsi="Arial" w:cs="Arial"/>
          <w:b/>
        </w:rPr>
        <w:t xml:space="preserve">w miejscowości </w:t>
      </w:r>
      <w:r w:rsidR="009956E7">
        <w:rPr>
          <w:rFonts w:ascii="Arial" w:hAnsi="Arial" w:cs="Arial"/>
          <w:b/>
        </w:rPr>
        <w:t xml:space="preserve">Borowina Sitaniecka </w:t>
      </w:r>
      <w:r w:rsidRPr="00C507A3">
        <w:rPr>
          <w:rFonts w:ascii="Arial" w:hAnsi="Arial" w:cs="Arial"/>
          <w:b/>
        </w:rPr>
        <w:t xml:space="preserve">w ramach zadania inwestycyjnego pn. </w:t>
      </w:r>
      <w:r w:rsidRPr="00C507A3">
        <w:rPr>
          <w:rFonts w:ascii="Arial" w:hAnsi="Arial" w:cs="Arial"/>
          <w:b/>
          <w:bCs/>
        </w:rPr>
        <w:t>„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>Rozbudowa drogi gminnej nr 110402L w m. Borowina Sitaniecka w zakresie budowy chodnika.”</w:t>
      </w:r>
    </w:p>
    <w:p w14:paraId="2BCC341F" w14:textId="77777777" w:rsidR="009956E7" w:rsidRPr="00D11B96" w:rsidRDefault="009956E7" w:rsidP="009956E7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4ABA42C1" w14:textId="53F84BCC" w:rsidR="00831313" w:rsidRDefault="00831313" w:rsidP="00831313">
      <w:pPr>
        <w:pStyle w:val="Standard"/>
        <w:snapToGrid w:val="0"/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507A3">
        <w:rPr>
          <w:rFonts w:ascii="Arial" w:eastAsia="Arial" w:hAnsi="Arial" w:cs="Arial"/>
          <w:b/>
          <w:sz w:val="22"/>
          <w:szCs w:val="22"/>
        </w:rPr>
        <w:t xml:space="preserve"> W ZAKRES ZAMÓWIENIA WCHODZI:</w:t>
      </w:r>
    </w:p>
    <w:p w14:paraId="33950C3D" w14:textId="409D7E5E" w:rsidR="0044774C" w:rsidRDefault="0044774C" w:rsidP="0044774C">
      <w:pPr>
        <w:pStyle w:val="Standard"/>
        <w:numPr>
          <w:ilvl w:val="0"/>
          <w:numId w:val="41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ykonanie koryta na powierzchni 574,8 m2,</w:t>
      </w:r>
    </w:p>
    <w:p w14:paraId="78034491" w14:textId="7505AAD2" w:rsidR="0044774C" w:rsidRDefault="0044774C" w:rsidP="0044774C">
      <w:pPr>
        <w:pStyle w:val="Standard"/>
        <w:numPr>
          <w:ilvl w:val="0"/>
          <w:numId w:val="41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odbudowa z kruszywa łamanego 30 cm na pow. 137 m2,</w:t>
      </w:r>
    </w:p>
    <w:p w14:paraId="306A68A9" w14:textId="75772FD9" w:rsidR="0044774C" w:rsidRDefault="0044774C" w:rsidP="0044774C">
      <w:pPr>
        <w:pStyle w:val="Standard"/>
        <w:numPr>
          <w:ilvl w:val="0"/>
          <w:numId w:val="41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awierzchnia z kostki betonowej szarej gr 6cm 267,6 m2,</w:t>
      </w:r>
    </w:p>
    <w:p w14:paraId="7D3DEA24" w14:textId="787397E2" w:rsidR="0044774C" w:rsidRDefault="0044774C" w:rsidP="0044774C">
      <w:pPr>
        <w:pStyle w:val="Standard"/>
        <w:numPr>
          <w:ilvl w:val="0"/>
          <w:numId w:val="41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awierzchnia zjazdów z kostki brukowej gr. 8 cm kolorowej – 137m2,</w:t>
      </w:r>
    </w:p>
    <w:p w14:paraId="4B4C639C" w14:textId="0596A347" w:rsidR="0044774C" w:rsidRDefault="0044774C" w:rsidP="0044774C">
      <w:pPr>
        <w:pStyle w:val="Standard"/>
        <w:numPr>
          <w:ilvl w:val="0"/>
          <w:numId w:val="41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Krawężniki betonowe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15x30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– 78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mb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, wtopione – 47,5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mb</w:t>
      </w:r>
      <w:proofErr w:type="spellEnd"/>
      <w:r>
        <w:rPr>
          <w:rFonts w:ascii="Arial" w:eastAsia="Arial" w:hAnsi="Arial" w:cs="Arial"/>
          <w:b/>
          <w:sz w:val="22"/>
          <w:szCs w:val="22"/>
        </w:rPr>
        <w:t>,</w:t>
      </w:r>
    </w:p>
    <w:p w14:paraId="4C962D51" w14:textId="7F029D1A" w:rsidR="0044774C" w:rsidRDefault="0044774C" w:rsidP="0044774C">
      <w:pPr>
        <w:pStyle w:val="Standard"/>
        <w:numPr>
          <w:ilvl w:val="0"/>
          <w:numId w:val="41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Obrzeża betonowe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30x8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– 295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mb</w:t>
      </w:r>
      <w:proofErr w:type="spellEnd"/>
      <w:r>
        <w:rPr>
          <w:rFonts w:ascii="Arial" w:eastAsia="Arial" w:hAnsi="Arial" w:cs="Arial"/>
          <w:b/>
          <w:sz w:val="22"/>
          <w:szCs w:val="22"/>
        </w:rPr>
        <w:t>,</w:t>
      </w:r>
    </w:p>
    <w:p w14:paraId="3AA4F9DA" w14:textId="2251E522" w:rsidR="0044774C" w:rsidRPr="0044774C" w:rsidRDefault="0044774C" w:rsidP="0044774C">
      <w:pPr>
        <w:pStyle w:val="Standard"/>
        <w:numPr>
          <w:ilvl w:val="0"/>
          <w:numId w:val="41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tudnie chłonne –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szt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1.</w:t>
      </w:r>
    </w:p>
    <w:p w14:paraId="512213E5" w14:textId="77777777" w:rsidR="009B5FA1" w:rsidRPr="00C507A3" w:rsidRDefault="00D11B96" w:rsidP="00831313">
      <w:pPr>
        <w:pStyle w:val="Akapitzlist"/>
        <w:numPr>
          <w:ilvl w:val="0"/>
          <w:numId w:val="31"/>
        </w:numPr>
        <w:tabs>
          <w:tab w:val="left" w:pos="447"/>
        </w:tabs>
        <w:spacing w:before="4"/>
        <w:ind w:right="-53"/>
        <w:rPr>
          <w:rFonts w:ascii="Arial" w:hAnsi="Arial" w:cs="Arial"/>
        </w:rPr>
      </w:pPr>
      <w:r w:rsidRPr="00C507A3">
        <w:rPr>
          <w:rFonts w:ascii="Arial" w:hAnsi="Arial" w:cs="Arial"/>
        </w:rPr>
        <w:t>Wykonawca realizując zamówienie zapewni zgodność z minimalnymi wymaganiami określonymi w ustawie</w:t>
      </w:r>
      <w:r w:rsidRPr="00C507A3">
        <w:rPr>
          <w:rFonts w:ascii="Arial" w:hAnsi="Arial" w:cs="Arial"/>
          <w:spacing w:val="1"/>
        </w:rPr>
        <w:t xml:space="preserve"> </w:t>
      </w:r>
      <w:r w:rsidRPr="00C507A3">
        <w:rPr>
          <w:rFonts w:ascii="Arial" w:hAnsi="Arial" w:cs="Arial"/>
        </w:rPr>
        <w:t>z dnia 19 lipca 2019</w:t>
      </w:r>
      <w:r w:rsidR="00D62E00" w:rsidRPr="00C507A3">
        <w:rPr>
          <w:rFonts w:ascii="Arial" w:hAnsi="Arial" w:cs="Arial"/>
        </w:rPr>
        <w:t xml:space="preserve"> </w:t>
      </w:r>
      <w:r w:rsidRPr="00C507A3">
        <w:rPr>
          <w:rFonts w:ascii="Arial" w:hAnsi="Arial" w:cs="Arial"/>
        </w:rPr>
        <w:t>r. o zapewnieniu dostępności osobom ze szczególnymi potrzebami (t.j. Dz.U. z 2022</w:t>
      </w:r>
      <w:r w:rsidR="00D62E00" w:rsidRPr="00C507A3">
        <w:rPr>
          <w:rFonts w:ascii="Arial" w:hAnsi="Arial" w:cs="Arial"/>
        </w:rPr>
        <w:t xml:space="preserve"> </w:t>
      </w:r>
      <w:r w:rsidRPr="00C507A3">
        <w:rPr>
          <w:rFonts w:ascii="Arial" w:hAnsi="Arial" w:cs="Arial"/>
        </w:rPr>
        <w:t>r.</w:t>
      </w:r>
      <w:r w:rsidRPr="00C507A3">
        <w:rPr>
          <w:rFonts w:ascii="Arial" w:hAnsi="Arial" w:cs="Arial"/>
          <w:spacing w:val="1"/>
        </w:rPr>
        <w:t xml:space="preserve"> </w:t>
      </w:r>
      <w:r w:rsidRPr="00C507A3">
        <w:rPr>
          <w:rFonts w:ascii="Arial" w:hAnsi="Arial" w:cs="Arial"/>
        </w:rPr>
        <w:t>poz. 2240)</w:t>
      </w:r>
    </w:p>
    <w:p w14:paraId="236208BE" w14:textId="77777777" w:rsidR="009B5FA1" w:rsidRPr="00C507A3" w:rsidRDefault="00D11B96" w:rsidP="00831313">
      <w:pPr>
        <w:pStyle w:val="Akapitzlist"/>
        <w:numPr>
          <w:ilvl w:val="0"/>
          <w:numId w:val="31"/>
        </w:numPr>
        <w:tabs>
          <w:tab w:val="left" w:pos="557"/>
        </w:tabs>
        <w:ind w:right="-71"/>
        <w:rPr>
          <w:rFonts w:ascii="Arial" w:hAnsi="Arial" w:cs="Arial"/>
        </w:rPr>
      </w:pPr>
      <w:r w:rsidRPr="00C507A3">
        <w:rPr>
          <w:rFonts w:ascii="Arial" w:hAnsi="Arial" w:cs="Arial"/>
          <w:spacing w:val="-1"/>
        </w:rPr>
        <w:t>Wykonawca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  <w:spacing w:val="-1"/>
        </w:rPr>
        <w:t>oświadcza,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  <w:spacing w:val="-1"/>
        </w:rPr>
        <w:t>że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  <w:spacing w:val="-1"/>
        </w:rPr>
        <w:t>dokonał</w:t>
      </w:r>
      <w:r w:rsidRPr="00C507A3">
        <w:rPr>
          <w:rFonts w:ascii="Arial" w:hAnsi="Arial" w:cs="Arial"/>
          <w:spacing w:val="-8"/>
        </w:rPr>
        <w:t xml:space="preserve"> </w:t>
      </w:r>
      <w:r w:rsidRPr="00C507A3">
        <w:rPr>
          <w:rFonts w:ascii="Arial" w:hAnsi="Arial" w:cs="Arial"/>
          <w:spacing w:val="-1"/>
        </w:rPr>
        <w:t>pełnej</w:t>
      </w:r>
      <w:r w:rsidRPr="00C507A3">
        <w:rPr>
          <w:rFonts w:ascii="Arial" w:hAnsi="Arial" w:cs="Arial"/>
          <w:spacing w:val="-8"/>
        </w:rPr>
        <w:t xml:space="preserve"> </w:t>
      </w:r>
      <w:r w:rsidRPr="00C507A3">
        <w:rPr>
          <w:rFonts w:ascii="Arial" w:hAnsi="Arial" w:cs="Arial"/>
          <w:spacing w:val="-1"/>
        </w:rPr>
        <w:t>analizy</w:t>
      </w:r>
      <w:r w:rsidRPr="00C507A3">
        <w:rPr>
          <w:rFonts w:ascii="Arial" w:hAnsi="Arial" w:cs="Arial"/>
          <w:spacing w:val="-11"/>
        </w:rPr>
        <w:t xml:space="preserve"> </w:t>
      </w:r>
      <w:r w:rsidRPr="00C507A3">
        <w:rPr>
          <w:rFonts w:ascii="Arial" w:hAnsi="Arial" w:cs="Arial"/>
          <w:spacing w:val="-1"/>
        </w:rPr>
        <w:t>przedmiotu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zamówienia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i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nie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wnosi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do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niego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żadnych</w:t>
      </w:r>
      <w:r w:rsidRPr="00C507A3">
        <w:rPr>
          <w:rFonts w:ascii="Arial" w:hAnsi="Arial" w:cs="Arial"/>
          <w:spacing w:val="-11"/>
        </w:rPr>
        <w:t xml:space="preserve"> </w:t>
      </w:r>
      <w:r w:rsidRPr="00C507A3">
        <w:rPr>
          <w:rFonts w:ascii="Arial" w:hAnsi="Arial" w:cs="Arial"/>
        </w:rPr>
        <w:t>uwag</w:t>
      </w:r>
      <w:r w:rsidRPr="00C507A3">
        <w:rPr>
          <w:rFonts w:ascii="Arial" w:hAnsi="Arial" w:cs="Arial"/>
          <w:spacing w:val="-42"/>
        </w:rPr>
        <w:t xml:space="preserve"> </w:t>
      </w:r>
      <w:r w:rsidRPr="00C507A3">
        <w:rPr>
          <w:rFonts w:ascii="Arial" w:hAnsi="Arial" w:cs="Arial"/>
        </w:rPr>
        <w:t>i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przyjmuje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je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do realizacji.</w:t>
      </w:r>
    </w:p>
    <w:p w14:paraId="02F61E9E" w14:textId="77777777" w:rsidR="009F2DD4" w:rsidRDefault="009F2DD4" w:rsidP="00D11B96">
      <w:pPr>
        <w:pStyle w:val="Nagwek11"/>
        <w:ind w:left="4608" w:right="-71"/>
        <w:rPr>
          <w:rFonts w:ascii="Arial" w:hAnsi="Arial" w:cs="Arial"/>
          <w:sz w:val="22"/>
          <w:szCs w:val="22"/>
        </w:rPr>
      </w:pPr>
    </w:p>
    <w:p w14:paraId="370152B7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14:paraId="48CEFC9E" w14:textId="70DCC8E8"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9956E7">
        <w:rPr>
          <w:rFonts w:ascii="Arial" w:hAnsi="Arial" w:cs="Arial"/>
          <w:b/>
          <w:spacing w:val="-1"/>
        </w:rPr>
        <w:t>60</w:t>
      </w:r>
      <w:r w:rsidR="00BE6448">
        <w:rPr>
          <w:rFonts w:ascii="Arial" w:hAnsi="Arial" w:cs="Arial"/>
          <w:b/>
        </w:rPr>
        <w:t xml:space="preserve"> dni</w:t>
      </w:r>
      <w:r w:rsidR="00831313">
        <w:rPr>
          <w:rFonts w:ascii="Arial" w:hAnsi="Arial" w:cs="Arial"/>
          <w:b/>
        </w:rPr>
        <w:t xml:space="preserve">, </w:t>
      </w:r>
      <w:proofErr w:type="spellStart"/>
      <w:r w:rsidR="00831313">
        <w:rPr>
          <w:rFonts w:ascii="Arial" w:hAnsi="Arial" w:cs="Arial"/>
          <w:b/>
        </w:rPr>
        <w:t>tj</w:t>
      </w:r>
      <w:proofErr w:type="spellEnd"/>
      <w:r w:rsidR="00831313">
        <w:rPr>
          <w:rFonts w:ascii="Arial" w:hAnsi="Arial" w:cs="Arial"/>
          <w:b/>
        </w:rPr>
        <w:t xml:space="preserve"> do dnia …………………..</w:t>
      </w:r>
      <w:r w:rsidRPr="00D11B96">
        <w:rPr>
          <w:rFonts w:ascii="Arial" w:hAnsi="Arial" w:cs="Arial"/>
          <w:b/>
        </w:rPr>
        <w:t>.</w:t>
      </w:r>
    </w:p>
    <w:p w14:paraId="47BE047A" w14:textId="77777777"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14:paraId="5FBE964F" w14:textId="77777777"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14:paraId="2D99344F" w14:textId="77777777" w:rsidR="00214B74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 xml:space="preserve">Strony ustalają, że przekazanie Wykonawcy placu budowy nastąpi </w:t>
      </w:r>
      <w:r w:rsidR="00DE5D02" w:rsidRPr="00DE5D02">
        <w:rPr>
          <w:rFonts w:ascii="Arial" w:hAnsi="Arial" w:cs="Arial"/>
        </w:rPr>
        <w:t xml:space="preserve">w ciągu </w:t>
      </w:r>
      <w:r w:rsidR="00BE6448" w:rsidRPr="0017771A">
        <w:rPr>
          <w:rFonts w:ascii="Arial" w:hAnsi="Arial" w:cs="Arial"/>
          <w:b/>
          <w:bCs/>
        </w:rPr>
        <w:t>7</w:t>
      </w:r>
      <w:r w:rsidR="00DE5D02" w:rsidRPr="0017771A">
        <w:rPr>
          <w:rFonts w:ascii="Arial" w:hAnsi="Arial" w:cs="Arial"/>
          <w:b/>
          <w:bCs/>
        </w:rPr>
        <w:t xml:space="preserve"> dni</w:t>
      </w:r>
      <w:r w:rsidR="00DE5D02" w:rsidRPr="00DE5D02">
        <w:rPr>
          <w:rFonts w:ascii="Arial" w:hAnsi="Arial" w:cs="Arial"/>
        </w:rPr>
        <w:t xml:space="preserve"> od</w:t>
      </w:r>
      <w:r w:rsidR="00005EFC">
        <w:rPr>
          <w:rFonts w:ascii="Arial" w:hAnsi="Arial" w:cs="Arial"/>
        </w:rPr>
        <w:t xml:space="preserve"> dnia podpisania umowy.</w:t>
      </w:r>
    </w:p>
    <w:p w14:paraId="69788BD8" w14:textId="77777777"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14:paraId="5099D2CE" w14:textId="77777777" w:rsidR="009B5FA1" w:rsidRPr="00D11B96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zania placu budowy.</w:t>
      </w:r>
    </w:p>
    <w:p w14:paraId="383913E9" w14:textId="26601DCD" w:rsidR="009B5FA1" w:rsidRPr="0044774C" w:rsidRDefault="00214B74" w:rsidP="00883082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</w:t>
      </w:r>
      <w:r w:rsidR="0044774C">
        <w:rPr>
          <w:rFonts w:ascii="Arial" w:eastAsia="SimSun-18030" w:hAnsi="Arial" w:cs="Arial"/>
          <w:bCs/>
          <w:sz w:val="22"/>
          <w:szCs w:val="22"/>
        </w:rPr>
        <w:t xml:space="preserve">                        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14:paraId="5C44F318" w14:textId="77777777" w:rsidR="0044774C" w:rsidRPr="006D6933" w:rsidRDefault="0044774C" w:rsidP="0044774C">
      <w:pPr>
        <w:pStyle w:val="Standard"/>
        <w:widowControl/>
        <w:spacing w:after="0" w:line="240" w:lineRule="auto"/>
        <w:ind w:left="556"/>
        <w:jc w:val="both"/>
        <w:rPr>
          <w:rFonts w:ascii="Arial" w:hAnsi="Arial" w:cs="Arial"/>
        </w:rPr>
      </w:pPr>
    </w:p>
    <w:p w14:paraId="00BD9AC7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14:paraId="04E78290" w14:textId="77777777" w:rsidR="002E1711" w:rsidRPr="002E1711" w:rsidRDefault="00D11B96" w:rsidP="00883082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2E1711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.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</w:p>
    <w:p w14:paraId="40887F9E" w14:textId="77777777"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spacing w:val="-9"/>
        </w:rPr>
      </w:pPr>
      <w:r w:rsidRPr="002E1711">
        <w:rPr>
          <w:rFonts w:ascii="Arial" w:hAnsi="Arial" w:cs="Arial"/>
        </w:rPr>
        <w:t>plus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należny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podatek</w:t>
      </w:r>
      <w:r w:rsidRPr="002E1711">
        <w:rPr>
          <w:rFonts w:ascii="Arial" w:hAnsi="Arial" w:cs="Arial"/>
          <w:spacing w:val="-9"/>
        </w:rPr>
        <w:t xml:space="preserve"> </w:t>
      </w:r>
      <w:r w:rsidRPr="002E1711">
        <w:rPr>
          <w:rFonts w:ascii="Arial" w:hAnsi="Arial" w:cs="Arial"/>
        </w:rPr>
        <w:t>VAT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(23%)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w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kwocie</w:t>
      </w:r>
      <w:r w:rsidRPr="002E1711">
        <w:rPr>
          <w:rFonts w:ascii="Arial" w:hAnsi="Arial" w:cs="Arial"/>
          <w:spacing w:val="-6"/>
        </w:rPr>
        <w:t xml:space="preserve"> </w:t>
      </w:r>
      <w:r w:rsidRPr="002E1711">
        <w:rPr>
          <w:rFonts w:ascii="Arial" w:hAnsi="Arial" w:cs="Arial"/>
          <w:b/>
        </w:rPr>
        <w:t>………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</w:rPr>
        <w:t>tj.</w:t>
      </w:r>
      <w:r w:rsidRPr="002E1711">
        <w:rPr>
          <w:rFonts w:ascii="Arial" w:hAnsi="Arial" w:cs="Arial"/>
          <w:spacing w:val="-9"/>
        </w:rPr>
        <w:t xml:space="preserve"> </w:t>
      </w:r>
    </w:p>
    <w:p w14:paraId="4F94A34D" w14:textId="77777777"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razem:</w:t>
      </w:r>
      <w:r w:rsidRPr="002E1711">
        <w:rPr>
          <w:rFonts w:ascii="Arial" w:hAnsi="Arial" w:cs="Arial"/>
          <w:spacing w:val="-7"/>
        </w:rPr>
        <w:t xml:space="preserve"> </w:t>
      </w:r>
      <w:r w:rsidRPr="002E1711">
        <w:rPr>
          <w:rFonts w:ascii="Arial" w:hAnsi="Arial" w:cs="Arial"/>
          <w:b/>
        </w:rPr>
        <w:t>……………….</w:t>
      </w:r>
      <w:r w:rsidRPr="002E1711">
        <w:rPr>
          <w:rFonts w:ascii="Arial" w:hAnsi="Arial" w:cs="Arial"/>
          <w:b/>
          <w:spacing w:val="-8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  <w:b/>
        </w:rPr>
        <w:t>brutto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</w:rPr>
        <w:t>(słownie: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………………………..</w:t>
      </w:r>
      <w:r w:rsidR="002E1711" w:rsidRPr="002E1711">
        <w:rPr>
          <w:rFonts w:ascii="Arial" w:hAnsi="Arial" w:cs="Arial"/>
        </w:rPr>
        <w:t xml:space="preserve"> złotych), </w:t>
      </w:r>
    </w:p>
    <w:p w14:paraId="1449A5D4" w14:textId="77777777" w:rsidR="009B5FA1" w:rsidRPr="002E1711" w:rsidRDefault="002E1711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zgodnie z ofertą Wykonawcy z dnia …………………...</w:t>
      </w:r>
    </w:p>
    <w:p w14:paraId="686B7C39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14:paraId="7E89781C" w14:textId="77777777" w:rsidR="004D23C1" w:rsidRDefault="002E1711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14:paraId="7AD1CF77" w14:textId="77777777" w:rsidR="004D23C1" w:rsidRPr="004D23C1" w:rsidRDefault="004D23C1" w:rsidP="00883082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14:paraId="5E110DD3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14:paraId="4F4C52C2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14:paraId="3E0FC706" w14:textId="77777777" w:rsidR="00055EB8" w:rsidRPr="00FD5702" w:rsidRDefault="00D11B96" w:rsidP="00FD5702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7E531641" w14:textId="77777777" w:rsidR="00005EFC" w:rsidRDefault="00005EFC" w:rsidP="00005EFC">
      <w:pPr>
        <w:pStyle w:val="Nagwek11"/>
        <w:spacing w:line="243" w:lineRule="exact"/>
        <w:ind w:left="4608" w:right="-71"/>
        <w:rPr>
          <w:rFonts w:ascii="Arial" w:hAnsi="Arial" w:cs="Arial"/>
          <w:sz w:val="22"/>
          <w:szCs w:val="22"/>
        </w:rPr>
      </w:pPr>
    </w:p>
    <w:p w14:paraId="5489BD17" w14:textId="77777777" w:rsidR="009B5FA1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14:paraId="4327F066" w14:textId="77777777" w:rsidR="006D6933" w:rsidRPr="006D6933" w:rsidRDefault="006D6933" w:rsidP="006D6933">
      <w:pPr>
        <w:pStyle w:val="Nagwek1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14:paraId="6E3E591C" w14:textId="77777777" w:rsidR="00FD5702" w:rsidRPr="00B55072" w:rsidRDefault="00FD5702" w:rsidP="00FD5702">
      <w:pPr>
        <w:pStyle w:val="Akapitzlist"/>
        <w:widowControl/>
        <w:numPr>
          <w:ilvl w:val="0"/>
          <w:numId w:val="32"/>
        </w:numPr>
        <w:tabs>
          <w:tab w:val="num" w:pos="-360"/>
        </w:tabs>
        <w:autoSpaceDE/>
        <w:autoSpaceDN/>
        <w:ind w:left="360"/>
        <w:contextualSpacing/>
      </w:pPr>
      <w:bookmarkStart w:id="0" w:name="_Hlk121315030"/>
      <w:r w:rsidRPr="00B55072">
        <w:rPr>
          <w:rFonts w:ascii="Arial" w:hAnsi="Arial" w:cs="Arial"/>
        </w:rPr>
        <w:t xml:space="preserve"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 </w:t>
      </w:r>
    </w:p>
    <w:p w14:paraId="68ED8221" w14:textId="77777777" w:rsidR="00FD5702" w:rsidRPr="00B55072" w:rsidRDefault="00FD5702" w:rsidP="00FD5702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14:paraId="7AA608AC" w14:textId="77777777" w:rsidR="00FD5702" w:rsidRPr="00B55072" w:rsidRDefault="00FD5702" w:rsidP="00FD5702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,</w:t>
      </w:r>
    </w:p>
    <w:p w14:paraId="405BC7E1" w14:textId="77777777" w:rsidR="005C3E2C" w:rsidRDefault="00FD5702" w:rsidP="005C3E2C">
      <w:pPr>
        <w:pStyle w:val="pkt"/>
        <w:numPr>
          <w:ilvl w:val="0"/>
          <w:numId w:val="32"/>
        </w:numPr>
        <w:tabs>
          <w:tab w:val="num" w:pos="-360"/>
        </w:tabs>
        <w:ind w:left="360"/>
      </w:pPr>
      <w:r w:rsidRPr="00B55072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</w:t>
      </w:r>
      <w:r>
        <w:rPr>
          <w:rFonts w:ascii="Arial" w:hAnsi="Arial" w:cs="Arial"/>
          <w:sz w:val="22"/>
          <w:szCs w:val="22"/>
        </w:rPr>
        <w:t xml:space="preserve"> </w:t>
      </w:r>
      <w:r w:rsidRPr="00B55072">
        <w:rPr>
          <w:rFonts w:ascii="Arial" w:hAnsi="Arial" w:cs="Arial"/>
          <w:sz w:val="22"/>
          <w:szCs w:val="22"/>
        </w:rPr>
        <w:t>i kulturowego</w:t>
      </w:r>
      <w:bookmarkEnd w:id="0"/>
      <w:r w:rsidR="0044774C">
        <w:rPr>
          <w:rFonts w:ascii="Arial" w:hAnsi="Arial" w:cs="Arial"/>
          <w:sz w:val="22"/>
          <w:szCs w:val="22"/>
        </w:rPr>
        <w:t>,</w:t>
      </w:r>
    </w:p>
    <w:p w14:paraId="46B8D139" w14:textId="77777777" w:rsidR="0036581A" w:rsidRPr="0036581A" w:rsidRDefault="0044774C" w:rsidP="005C3E2C">
      <w:pPr>
        <w:pStyle w:val="pkt"/>
        <w:numPr>
          <w:ilvl w:val="0"/>
          <w:numId w:val="32"/>
        </w:numPr>
        <w:tabs>
          <w:tab w:val="num" w:pos="-360"/>
        </w:tabs>
        <w:ind w:left="360"/>
      </w:pPr>
      <w:r w:rsidRPr="005C3E2C">
        <w:rPr>
          <w:rFonts w:ascii="Arial" w:eastAsia="Tahoma" w:hAnsi="Arial" w:cs="Arial"/>
          <w:bCs/>
          <w:sz w:val="22"/>
          <w:szCs w:val="22"/>
        </w:rPr>
        <w:t>Zapewnienie obsługi geodezyjnej na czas prowadzonych robót, pomiaru geodezyjnego powykonawczego wykonanych elementów, koszt powinien być wliczony   w ogólną wartość zamówienia i nie podlega odrębnej zapłacie,</w:t>
      </w:r>
      <w:r w:rsidR="005C3E2C" w:rsidRPr="005C3E2C">
        <w:rPr>
          <w:rFonts w:ascii="Arial" w:eastAsia="Tahoma" w:hAnsi="Arial" w:cs="Arial"/>
          <w:bCs/>
          <w:sz w:val="22"/>
          <w:szCs w:val="22"/>
        </w:rPr>
        <w:t xml:space="preserve"> </w:t>
      </w:r>
    </w:p>
    <w:p w14:paraId="3CF2B62E" w14:textId="766B4ED0" w:rsidR="005C3E2C" w:rsidRPr="005C3E2C" w:rsidRDefault="0044774C" w:rsidP="005C3E2C">
      <w:pPr>
        <w:pStyle w:val="pkt"/>
        <w:numPr>
          <w:ilvl w:val="0"/>
          <w:numId w:val="32"/>
        </w:numPr>
        <w:tabs>
          <w:tab w:val="num" w:pos="-360"/>
        </w:tabs>
        <w:ind w:left="360"/>
      </w:pPr>
      <w:r w:rsidRPr="005C3E2C">
        <w:rPr>
          <w:rFonts w:ascii="Arial" w:hAnsi="Arial" w:cs="Arial"/>
          <w:sz w:val="22"/>
          <w:szCs w:val="22"/>
        </w:rPr>
        <w:t xml:space="preserve">Zabezpieczenie kompletu materiałów do wykonania przedmiotu zamówienia. Materiały powinny odpowiadać co do jakości wymogom wyrobów dopuszczonych do obrotu i stosowania  </w:t>
      </w:r>
      <w:r w:rsidR="0036581A">
        <w:rPr>
          <w:rFonts w:ascii="Arial" w:hAnsi="Arial" w:cs="Arial"/>
          <w:sz w:val="22"/>
          <w:szCs w:val="22"/>
        </w:rPr>
        <w:t xml:space="preserve">                                     </w:t>
      </w:r>
      <w:r w:rsidRPr="005C3E2C">
        <w:rPr>
          <w:rFonts w:ascii="Arial" w:hAnsi="Arial" w:cs="Arial"/>
          <w:sz w:val="22"/>
          <w:szCs w:val="22"/>
        </w:rPr>
        <w:t>w budownictwie określonym w art. 10 ustawy - Prawo budowlane, SWZ oraz dokumentacji projektowej,</w:t>
      </w:r>
    </w:p>
    <w:p w14:paraId="08DC8C43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 xml:space="preserve">Wnioskowanie do Inspektora Nadzoru o zatwierdzenie materiałów i urządzeń, przy czym                                  w przypadku wnioskowania o zastosowanie materiałów i urządzeń równoważnych lub </w:t>
      </w:r>
      <w:r w:rsidRPr="0036581A">
        <w:rPr>
          <w:rFonts w:ascii="Arial" w:hAnsi="Arial" w:cs="Arial"/>
          <w:sz w:val="22"/>
          <w:szCs w:val="22"/>
        </w:rPr>
        <w:lastRenderedPageBreak/>
        <w:t>nieopisanych w dokumentacji projektowej zatwierdzenie będzie wymagało uzgodnienia                                z Zamawiającym i/lub z Projektantem,</w:t>
      </w:r>
    </w:p>
    <w:p w14:paraId="784FD847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14:paraId="701F7A7A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Uczestniczenie we wszystkich spotkaniach zwoływanych przez Zamawiającego, dotyczących realizacji przedmiotu umowy oraz stała współpraca z Zamawiającym i Inspektorem Nadzoru,</w:t>
      </w:r>
    </w:p>
    <w:p w14:paraId="6A60F52F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Prowadzenie dokumentacji budowy,</w:t>
      </w:r>
    </w:p>
    <w:p w14:paraId="527AAB91" w14:textId="7DACD47F" w:rsidR="0044774C" w:rsidRP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Niezwłoczne powiadamianie Zamawiającego o:</w:t>
      </w:r>
    </w:p>
    <w:p w14:paraId="4714B2C4" w14:textId="77777777" w:rsidR="0044774C" w:rsidRPr="005C3E2C" w:rsidRDefault="0044774C" w:rsidP="0044774C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- wykrytych wadach dokumentacji projektowej,</w:t>
      </w:r>
    </w:p>
    <w:p w14:paraId="1FDD79A0" w14:textId="0E8FA5E7" w:rsidR="0036581A" w:rsidRDefault="0044774C" w:rsidP="0036581A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- wszelkich okolicznościach ujawnionych w toku robót, które  mogą mieć wpływ na terminową i zgodną z dokumentacją projektową oraz wiedzą techniczną, realizację przedmiotu zamówienia,</w:t>
      </w:r>
    </w:p>
    <w:p w14:paraId="23F16336" w14:textId="77777777" w:rsidR="0036581A" w:rsidRDefault="0044774C" w:rsidP="0036581A">
      <w:pPr>
        <w:pStyle w:val="pkt"/>
        <w:numPr>
          <w:ilvl w:val="0"/>
          <w:numId w:val="32"/>
        </w:numPr>
        <w:autoSpaceDE w:val="0"/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Zabezpieczenie znajdujących się na terenie budowy wyrobów przed kradzieżą, uszkodzeniem i zniszczeniem. Zamawiający nie będzie ponosił odpowiedzialności za składniki majątkowe Wykonawcy znajdujące się na placu budowy w trakcie realizacji przedmiotu umowy,</w:t>
      </w:r>
    </w:p>
    <w:p w14:paraId="6AA4BB26" w14:textId="18147C53" w:rsidR="0044774C" w:rsidRPr="0036581A" w:rsidRDefault="0044774C" w:rsidP="0036581A">
      <w:pPr>
        <w:pStyle w:val="pkt"/>
        <w:numPr>
          <w:ilvl w:val="0"/>
          <w:numId w:val="32"/>
        </w:numPr>
        <w:autoSpaceDE w:val="0"/>
        <w:spacing w:before="0" w:after="0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lang w:eastAsia="pl-PL"/>
        </w:rPr>
        <w:t xml:space="preserve">Wykonanie czynności objętych zakresem umowy zgodnie z wymaganiami przepisów dotyczących ochrony środowiska, BHP, ppoż., w sposób nieuciążliwy dla ludzi </w:t>
      </w:r>
      <w:r w:rsidR="006337D7">
        <w:rPr>
          <w:rFonts w:ascii="Arial" w:hAnsi="Arial" w:cs="Arial"/>
          <w:lang w:eastAsia="pl-PL"/>
        </w:rPr>
        <w:t xml:space="preserve">                                 </w:t>
      </w:r>
      <w:r w:rsidRPr="0036581A">
        <w:rPr>
          <w:rFonts w:ascii="Arial" w:hAnsi="Arial" w:cs="Arial"/>
          <w:lang w:eastAsia="pl-PL"/>
        </w:rPr>
        <w:t>i środowiska oraz zapewniający bezpieczeństwo osób oraz mienia,</w:t>
      </w:r>
      <w:r w:rsidR="006337D7">
        <w:rPr>
          <w:rFonts w:ascii="Arial" w:hAnsi="Arial" w:cs="Arial"/>
          <w:lang w:eastAsia="pl-PL"/>
        </w:rPr>
        <w:t xml:space="preserve"> </w:t>
      </w:r>
    </w:p>
    <w:p w14:paraId="4CAC9E29" w14:textId="7F7DCC53" w:rsidR="0044774C" w:rsidRPr="005C3E2C" w:rsidRDefault="0044774C" w:rsidP="006337D7">
      <w:pPr>
        <w:pStyle w:val="pkt"/>
        <w:numPr>
          <w:ilvl w:val="0"/>
          <w:numId w:val="32"/>
        </w:numPr>
        <w:spacing w:before="0" w:after="57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Pokrycie kosztów związanych z urządzeniem i organizacją zaplecza dla potrzeb budowy oraz zabezpieczenie dla pracowników lub innych osób, przy pomocy, których Wykonawca będzie realizował przedmiot umowy odpowiednich warunków bhp i sanitarno -higienicznych,</w:t>
      </w:r>
    </w:p>
    <w:p w14:paraId="153C6051" w14:textId="77777777" w:rsidR="0044774C" w:rsidRPr="005C3E2C" w:rsidRDefault="0044774C" w:rsidP="006337D7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Bieżące informowanie Zamawiającego o konieczności wykonania dodatkowych robót nieobjętych dokumentacją projektową,</w:t>
      </w:r>
    </w:p>
    <w:p w14:paraId="4847B999" w14:textId="49E85F3F" w:rsidR="0044774C" w:rsidRPr="005C3E2C" w:rsidRDefault="0044774C" w:rsidP="006337D7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Zawiadomienie Zamawiającego o fakcie wykonania robót zanikających lub ulegających zakryciu z wyprzedzeniem umożliwiającym sprawdzenie ich przez Inspektora Nadzoru. W przypadku nie zgłoszenia do odbioru robót ulegających zakryciu lub zanikających Wykonawca dokona odkrywek i poniesie ich koszt,</w:t>
      </w:r>
    </w:p>
    <w:p w14:paraId="02A808F0" w14:textId="77777777" w:rsidR="0044774C" w:rsidRPr="005C3E2C" w:rsidRDefault="0044774C" w:rsidP="006337D7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suwanie usterek i wad stwierdzonych w czasie realizacji robót oraz ujawnionych w okresie rękojmi i gwarancji,</w:t>
      </w:r>
    </w:p>
    <w:p w14:paraId="036B9750" w14:textId="7777777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14:paraId="51988D6A" w14:textId="7777777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14:paraId="6475F290" w14:textId="4D2FBCE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trzymanie w należytej sprawności oznakowania i zabezpieczenia placu budowy, a także w trakcie prowadzenia robót - zabezpieczenie i uniemożliwienie dostępu na plac budowy osobom postronnym oraz zabezpieczenie ruchu pieszych w strefie zagrożenia,</w:t>
      </w:r>
    </w:p>
    <w:p w14:paraId="1BE771C8" w14:textId="7777777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Doprowadzenie przez Wykonawcę, po zakończeniu robót budowlanych, elementów nieobjętych zakresem przedmiotu zamówienia do stanu sprzed rozpoczęcia robót budowlanych,</w:t>
      </w:r>
    </w:p>
    <w:p w14:paraId="1904B59D" w14:textId="3B6EC7CE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 xml:space="preserve">Zorganizowanie placu budowy w sposób zapewniający dojazd właścicieli posesji przez cały czas trwania prac za wyjątkiem sytuacji, w których utrzymanie ruchu będzie niemożliwe ze względów technologicznych. O konieczności zamknięcia odcinków/miejsc Wykonawca poinformuje Zamawiającego oraz mieszkańców przyległych do drogi posesji z co najmniej 3 dniowym wyprzedzeniem. </w:t>
      </w:r>
    </w:p>
    <w:p w14:paraId="64B8051A" w14:textId="1A918620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Każdorazowo Wykonawca poinformuje Zamawiającego nie później niż na 3 dni robocze przed ich podjęciem -</w:t>
      </w:r>
      <w:r w:rsidR="00E71251" w:rsidRPr="00E71251">
        <w:rPr>
          <w:rFonts w:ascii="Arial" w:hAnsi="Arial" w:cs="Arial"/>
          <w:color w:val="auto"/>
          <w:sz w:val="22"/>
          <w:szCs w:val="22"/>
        </w:rPr>
        <w:t xml:space="preserve"> o </w:t>
      </w:r>
      <w:r w:rsidRPr="00E71251">
        <w:rPr>
          <w:rFonts w:ascii="Arial" w:hAnsi="Arial" w:cs="Arial"/>
          <w:color w:val="auto"/>
          <w:sz w:val="22"/>
          <w:szCs w:val="22"/>
        </w:rPr>
        <w:t>działaniach, których podjęcie może spowodować utrudnienia dla społeczności lokalnej, takich jak: przekładanie, odcięcie lub zamknięcie dróg, wodociągów, kanalizacji, elektryczności, gazu lub innych mediów użyteczności publicznej, tymczasowa zmiana organizacji ruchu, transporty ponadnormatywne,</w:t>
      </w:r>
    </w:p>
    <w:p w14:paraId="02A891B6" w14:textId="6555F4C3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 xml:space="preserve">Ograniczenie do minimum możliwości wykroczenia uciążliwości prac budowlanych (np. hałas, kurz) poza obszar objęty pracami i zagospodarowaniem w dokumentacji projektowej. </w:t>
      </w:r>
    </w:p>
    <w:p w14:paraId="17EAAFBD" w14:textId="38113A87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 xml:space="preserve">Usuwanie, na własny koszt, z placu budowy wszystkich odpadów powstających podczas realizacji inwestycji. Zanieczyszczenia i odpady powstałe w związku z realizacją niniejszej umowy stanowią własność Wykonawcy, należy je wywieźć poza teren budowy oraz </w:t>
      </w:r>
      <w:r w:rsidRPr="005C3E2C">
        <w:rPr>
          <w:rFonts w:ascii="Arial" w:hAnsi="Arial" w:cs="Arial"/>
          <w:sz w:val="22"/>
          <w:szCs w:val="22"/>
        </w:rPr>
        <w:lastRenderedPageBreak/>
        <w:t>zagospodarować  z uwzględnieniem przepisów ustawy o odpadach</w:t>
      </w:r>
      <w:r w:rsidR="00E71251">
        <w:rPr>
          <w:rFonts w:ascii="Arial" w:hAnsi="Arial" w:cs="Arial"/>
          <w:sz w:val="22"/>
          <w:szCs w:val="22"/>
        </w:rPr>
        <w:t xml:space="preserve"> </w:t>
      </w:r>
      <w:r w:rsidRPr="005C3E2C">
        <w:rPr>
          <w:rFonts w:ascii="Arial" w:hAnsi="Arial" w:cs="Arial"/>
          <w:sz w:val="22"/>
          <w:szCs w:val="22"/>
        </w:rPr>
        <w:t xml:space="preserve">z dnia 14 grudnia 2012 r. (tj. Dz. U. Z 2022 r, poz. 699 z późn. zm.). Wykonawcę obciążają wszelkie koszty, działania i obowiązki związane z ich usunięciem, przechowywaniem i z prawidłowym </w:t>
      </w:r>
      <w:r w:rsidRPr="00E71251">
        <w:rPr>
          <w:rFonts w:ascii="Arial" w:hAnsi="Arial" w:cs="Arial"/>
          <w:sz w:val="22"/>
          <w:szCs w:val="22"/>
        </w:rPr>
        <w:t xml:space="preserve">gospodarowaniem tymi odpadami. </w:t>
      </w:r>
    </w:p>
    <w:p w14:paraId="2164971E" w14:textId="77777777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E71251">
        <w:rPr>
          <w:rFonts w:ascii="Arial" w:hAnsi="Arial" w:cs="Arial"/>
          <w:sz w:val="22"/>
          <w:szCs w:val="22"/>
        </w:rPr>
        <w:t>Nadmiar ziemi, która zostanie wydobyta podczas robót budowlanych, Wykonawca zagospodaruje we własnym zakresie.</w:t>
      </w:r>
    </w:p>
    <w:p w14:paraId="18F8ABB4" w14:textId="7603FBEA" w:rsidR="0044774C" w:rsidRPr="00E71251" w:rsidRDefault="00E71251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Wykonawca zobowiązany jest do naprawienia w przypadku uszkodzeń oraz do doprowadzenia do stanu pierwotnego wszelkich urządzeń i terenów objętych realizowanym zamówieniem. Pasy drogowe w których prowadzone będą roboty budowlane należy przywrócić do stanu pierwotnego w technologii wskazanej przez zarządcę drogi,</w:t>
      </w:r>
    </w:p>
    <w:p w14:paraId="42CBB2EB" w14:textId="77777777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Przedkładanie na wezwanie Zamawiającego projektów umów o podwykonawstwo, których przedmiotem są roboty budowlane, a także projekty ich zmian oraz poświadczonej za zgodność z oryginałem kopii zawartych umów o podwykonawstwo, których przedmiotem są roboty budowlane, dostawy lub usługi oraz ich zmian,</w:t>
      </w:r>
    </w:p>
    <w:p w14:paraId="1B9BAD6D" w14:textId="640FB882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 xml:space="preserve">Wykonawca jest zobowiązany do podjęcia wszelkich czynności w celu terminowego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Pr="00E71251">
        <w:rPr>
          <w:rFonts w:ascii="Arial" w:hAnsi="Arial" w:cs="Arial"/>
          <w:color w:val="auto"/>
          <w:sz w:val="22"/>
          <w:szCs w:val="22"/>
        </w:rPr>
        <w:t>i prawidłowego zakończenia zadania inwestycyjnego wraz z niezbędnymi dokumentami, odbiorami i próbami wymaganymi przez polskie Prawo Budowlane.</w:t>
      </w:r>
    </w:p>
    <w:p w14:paraId="3E58F016" w14:textId="77777777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Przygotowanie dokumentów do odbioru końcowego oraz dopełnienie obowiązków związanych z odbiorem końcowym wykonanych robót budowlanych,</w:t>
      </w:r>
    </w:p>
    <w:p w14:paraId="74FF4C63" w14:textId="77777777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Wykonywanie dodatkowych badań materiałów lub robót budzących wątpliwości Inspektora Nadzoru i Zamawiającego co do ich jakości.</w:t>
      </w:r>
    </w:p>
    <w:p w14:paraId="57657133" w14:textId="77777777" w:rsidR="00562A49" w:rsidRPr="00562A49" w:rsidRDefault="00E71251" w:rsidP="00562A49">
      <w:pPr>
        <w:pStyle w:val="Akapitzlist"/>
        <w:widowControl/>
        <w:numPr>
          <w:ilvl w:val="0"/>
          <w:numId w:val="32"/>
        </w:numPr>
        <w:tabs>
          <w:tab w:val="num" w:pos="0"/>
        </w:tabs>
        <w:autoSpaceDE/>
        <w:autoSpaceDN/>
        <w:contextualSpacing/>
        <w:rPr>
          <w:rFonts w:ascii="Arial" w:hAnsi="Arial" w:cs="Arial"/>
          <w:b/>
          <w:u w:val="single"/>
        </w:rPr>
      </w:pPr>
      <w:r w:rsidRPr="00E71251">
        <w:rPr>
          <w:rFonts w:ascii="Arial" w:hAnsi="Arial" w:cs="Arial"/>
        </w:rPr>
        <w:t>Uwzględnianie wytycznych Zamawiającego oraz Inspektora Nadzoru.</w:t>
      </w:r>
    </w:p>
    <w:p w14:paraId="38F07140" w14:textId="2863797D" w:rsidR="00562A49" w:rsidRPr="00562A49" w:rsidRDefault="00562A49" w:rsidP="00562A49">
      <w:pPr>
        <w:pStyle w:val="Akapitzlist"/>
        <w:widowControl/>
        <w:numPr>
          <w:ilvl w:val="0"/>
          <w:numId w:val="32"/>
        </w:numPr>
        <w:tabs>
          <w:tab w:val="num" w:pos="0"/>
        </w:tabs>
        <w:autoSpaceDE/>
        <w:autoSpaceDN/>
        <w:contextualSpacing/>
        <w:rPr>
          <w:rFonts w:ascii="Arial" w:hAnsi="Arial" w:cs="Arial"/>
          <w:bCs/>
          <w:u w:val="single"/>
        </w:rPr>
      </w:pPr>
      <w:r w:rsidRPr="00562A49">
        <w:rPr>
          <w:rFonts w:ascii="Arial" w:eastAsia="Times New Roman" w:hAnsi="Arial" w:cs="Arial"/>
          <w:bCs/>
          <w:u w:val="single"/>
          <w:lang w:eastAsia="pl-PL"/>
        </w:rPr>
        <w:t>Wykonawca dostarczy</w:t>
      </w:r>
      <w:r w:rsidRPr="00562A49">
        <w:rPr>
          <w:rFonts w:ascii="Arial" w:hAnsi="Arial" w:cs="Arial"/>
          <w:bCs/>
          <w:u w:val="single"/>
        </w:rPr>
        <w:t xml:space="preserve"> PRZED ODBIOREM KOŃCOWYM:</w:t>
      </w:r>
    </w:p>
    <w:p w14:paraId="7B3582F5" w14:textId="77777777" w:rsidR="00562A49" w:rsidRPr="00B97BEB" w:rsidRDefault="00562A49" w:rsidP="00562A49">
      <w:pPr>
        <w:pStyle w:val="Standard"/>
        <w:numPr>
          <w:ilvl w:val="0"/>
          <w:numId w:val="46"/>
        </w:numPr>
        <w:snapToGrid w:val="0"/>
        <w:spacing w:after="0" w:line="240" w:lineRule="auto"/>
        <w:contextualSpacing/>
        <w:jc w:val="both"/>
      </w:pPr>
      <w:r w:rsidRPr="00B97BEB">
        <w:rPr>
          <w:rFonts w:ascii="Arial" w:hAnsi="Arial" w:cs="Arial"/>
          <w:sz w:val="22"/>
          <w:szCs w:val="22"/>
        </w:rPr>
        <w:t xml:space="preserve">Inwentaryzacja powykonawcza 5 egz. wraz z informacją o zgodności usytuowania obiektu budowlanego z projektem zagospodarowania działki lub terenu lub odstępstwach do tego projektu sporządzone przez osobę posiadającą odpowiednie uprawnienia zawodowe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B97BEB">
        <w:rPr>
          <w:rFonts w:ascii="Arial" w:hAnsi="Arial" w:cs="Arial"/>
          <w:sz w:val="22"/>
          <w:szCs w:val="22"/>
        </w:rPr>
        <w:t xml:space="preserve">w dziedzinie geodezji i kartografii. </w:t>
      </w:r>
    </w:p>
    <w:p w14:paraId="4EEDE19F" w14:textId="77777777" w:rsidR="00562A49" w:rsidRPr="00B97BEB" w:rsidRDefault="00562A49" w:rsidP="00562A49">
      <w:pPr>
        <w:pStyle w:val="Standard"/>
        <w:numPr>
          <w:ilvl w:val="0"/>
          <w:numId w:val="46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>Kosztorys powykonawczy 2 egz.</w:t>
      </w:r>
    </w:p>
    <w:p w14:paraId="16F56AE7" w14:textId="77777777" w:rsidR="00562A49" w:rsidRPr="00B97BEB" w:rsidRDefault="00562A49" w:rsidP="00562A49">
      <w:pPr>
        <w:pStyle w:val="Standard"/>
        <w:numPr>
          <w:ilvl w:val="0"/>
          <w:numId w:val="46"/>
        </w:numPr>
        <w:snapToGrid w:val="0"/>
        <w:spacing w:after="0" w:line="240" w:lineRule="auto"/>
        <w:contextualSpacing/>
        <w:jc w:val="both"/>
      </w:pPr>
      <w:r w:rsidRPr="00B97BEB">
        <w:rPr>
          <w:rFonts w:ascii="Arial" w:hAnsi="Arial" w:cs="Arial"/>
          <w:sz w:val="22"/>
          <w:szCs w:val="22"/>
        </w:rPr>
        <w:t>Oświadczenie kierownika budowy o zakończeniu robót i wykonaniu ich zgodnie z</w:t>
      </w:r>
      <w:r>
        <w:rPr>
          <w:rFonts w:ascii="Arial" w:hAnsi="Arial" w:cs="Arial"/>
          <w:sz w:val="22"/>
          <w:szCs w:val="22"/>
        </w:rPr>
        <w:t xml:space="preserve"> d</w:t>
      </w:r>
      <w:r w:rsidRPr="00B97BEB">
        <w:rPr>
          <w:rFonts w:ascii="Arial" w:hAnsi="Arial" w:cs="Arial"/>
          <w:sz w:val="22"/>
          <w:szCs w:val="22"/>
        </w:rPr>
        <w:t>okumentacją projektową i przepisami prawa.</w:t>
      </w:r>
    </w:p>
    <w:p w14:paraId="3F749634" w14:textId="6012E719" w:rsidR="00562A49" w:rsidRPr="00E71251" w:rsidRDefault="00562A49" w:rsidP="00562A49">
      <w:pPr>
        <w:pStyle w:val="Akapitzlist"/>
        <w:widowControl/>
        <w:numPr>
          <w:ilvl w:val="0"/>
          <w:numId w:val="46"/>
        </w:numPr>
        <w:autoSpaceDE/>
        <w:autoSpaceDN/>
        <w:contextualSpacing/>
        <w:rPr>
          <w:rFonts w:ascii="Arial" w:hAnsi="Arial" w:cs="Arial"/>
        </w:rPr>
      </w:pPr>
      <w:r w:rsidRPr="00B97BEB">
        <w:rPr>
          <w:rFonts w:ascii="Arial" w:hAnsi="Arial" w:cs="Arial"/>
        </w:rPr>
        <w:t xml:space="preserve">Deklaracje właściwości użytkowych, certyfikaty zgodności wbudowanych materiałów </w:t>
      </w:r>
      <w:r>
        <w:rPr>
          <w:rFonts w:ascii="Arial" w:hAnsi="Arial" w:cs="Arial"/>
        </w:rPr>
        <w:t xml:space="preserve">                                   </w:t>
      </w:r>
      <w:r w:rsidRPr="00B97BEB">
        <w:rPr>
          <w:rFonts w:ascii="Arial" w:hAnsi="Arial" w:cs="Arial"/>
        </w:rPr>
        <w:t>i urządzeń, aprobaty techniczne, karty techniczne, świadectwa jakości itd.</w:t>
      </w:r>
    </w:p>
    <w:p w14:paraId="184DB21C" w14:textId="77777777" w:rsidR="00E71251" w:rsidRPr="0044774C" w:rsidRDefault="00E71251" w:rsidP="00E71251">
      <w:pPr>
        <w:pStyle w:val="pkt"/>
        <w:spacing w:before="0" w:after="0"/>
        <w:ind w:left="720" w:firstLine="0"/>
        <w:rPr>
          <w:rFonts w:ascii="Arial" w:hAnsi="Arial" w:cs="Arial"/>
          <w:sz w:val="22"/>
          <w:szCs w:val="22"/>
        </w:rPr>
      </w:pPr>
    </w:p>
    <w:p w14:paraId="101C5C2D" w14:textId="77777777" w:rsidR="009B5FA1" w:rsidRDefault="00D11B96" w:rsidP="006D6933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6</w:t>
      </w:r>
      <w:r w:rsidR="006D6933">
        <w:rPr>
          <w:rFonts w:ascii="Arial" w:hAnsi="Arial" w:cs="Arial"/>
          <w:sz w:val="22"/>
          <w:szCs w:val="22"/>
        </w:rPr>
        <w:t xml:space="preserve"> ODBIORY ROBÓT</w:t>
      </w:r>
    </w:p>
    <w:p w14:paraId="2B08E073" w14:textId="77777777" w:rsidR="006D6933" w:rsidRPr="002D3E85" w:rsidRDefault="006D6933" w:rsidP="00883082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D3E85">
        <w:rPr>
          <w:rFonts w:ascii="Arial" w:eastAsia="SimSun-18030" w:hAnsi="Arial" w:cs="Arial"/>
          <w:bCs/>
          <w:sz w:val="22"/>
          <w:szCs w:val="22"/>
        </w:rPr>
        <w:t>Odbiorom podlegają roboty zanikające, ulegające zakryciu, elementy robót według uzgodnień na budowie,  oraz całość  robót.</w:t>
      </w:r>
    </w:p>
    <w:p w14:paraId="0E9754CD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2. W odbiorach uczestniczą: przedstawiciele Zamawiającego, Wykonawca (kierownik budowy) oraz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5E9CF8B7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14:paraId="46FE5FD1" w14:textId="77777777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14:paraId="27AEBEE0" w14:textId="77777777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Odbioru robót dokonuje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</w:t>
      </w:r>
    </w:p>
    <w:p w14:paraId="75DD6B11" w14:textId="36AF8FFA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</w:t>
      </w:r>
      <w:r w:rsidR="000F4341">
        <w:rPr>
          <w:rFonts w:ascii="Arial" w:hAnsi="Arial" w:cs="Arial"/>
          <w:sz w:val="22"/>
          <w:szCs w:val="22"/>
        </w:rPr>
        <w:t xml:space="preserve">                              </w:t>
      </w:r>
      <w:r w:rsidRPr="00E913C5">
        <w:rPr>
          <w:rFonts w:ascii="Arial" w:hAnsi="Arial" w:cs="Arial"/>
          <w:sz w:val="22"/>
          <w:szCs w:val="22"/>
        </w:rPr>
        <w:t xml:space="preserve">i jednoczesnym powiadomieniem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a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14:paraId="4A616742" w14:textId="77777777" w:rsidR="006D6933" w:rsidRPr="003D055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Jakość i ilość robót ulegających zakryciu ocenia </w:t>
      </w:r>
      <w:r>
        <w:rPr>
          <w:rFonts w:ascii="Arial" w:eastAsia="SimSun-18030" w:hAnsi="Arial" w:cs="Arial"/>
          <w:bCs/>
          <w:sz w:val="22"/>
          <w:szCs w:val="22"/>
        </w:rPr>
        <w:t>Inspektor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15C32107" w14:textId="77777777" w:rsidR="006D6933" w:rsidRPr="006D6933" w:rsidRDefault="006D6933" w:rsidP="00883082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913C5">
        <w:rPr>
          <w:rFonts w:ascii="Arial" w:hAnsi="Arial" w:cs="Arial"/>
          <w:bCs/>
          <w:sz w:val="22"/>
          <w:szCs w:val="22"/>
        </w:rPr>
        <w:t>Odbiór końcowy.</w:t>
      </w:r>
    </w:p>
    <w:p w14:paraId="79D6B90B" w14:textId="77777777" w:rsidR="006D6933" w:rsidRPr="00214B74" w:rsidRDefault="006D6933" w:rsidP="008830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14B74">
        <w:rPr>
          <w:rFonts w:ascii="Arial" w:hAnsi="Arial" w:cs="Arial"/>
        </w:rPr>
        <w:t xml:space="preserve">Odbiór końcowy odbędzie się najpóźniej w terminie 14 dni przez Komisję powołaną przez Zamawiającego od </w:t>
      </w:r>
      <w:r w:rsidR="00005EFC">
        <w:rPr>
          <w:rFonts w:ascii="Arial" w:eastAsia="SimSun-18030" w:hAnsi="Arial" w:cs="Arial"/>
          <w:bCs/>
        </w:rPr>
        <w:t>z</w:t>
      </w:r>
      <w:r w:rsidR="00005EFC" w:rsidRPr="00E913C5">
        <w:rPr>
          <w:rFonts w:ascii="Arial" w:eastAsia="SimSun-18030" w:hAnsi="Arial" w:cs="Arial"/>
          <w:bCs/>
        </w:rPr>
        <w:t>głoszeni</w:t>
      </w:r>
      <w:r w:rsidR="00005EFC">
        <w:rPr>
          <w:rFonts w:ascii="Arial" w:eastAsia="SimSun-18030" w:hAnsi="Arial" w:cs="Arial"/>
          <w:bCs/>
        </w:rPr>
        <w:t>a</w:t>
      </w:r>
      <w:r w:rsidR="00005EFC" w:rsidRPr="00E913C5">
        <w:rPr>
          <w:rFonts w:ascii="Arial" w:eastAsia="SimSun-18030" w:hAnsi="Arial" w:cs="Arial"/>
          <w:bCs/>
        </w:rPr>
        <w:t xml:space="preserve"> Zamawiającemu</w:t>
      </w:r>
      <w:r w:rsidR="00005EFC">
        <w:rPr>
          <w:rFonts w:ascii="Arial" w:eastAsia="SimSun-18030" w:hAnsi="Arial" w:cs="Arial"/>
          <w:bCs/>
        </w:rPr>
        <w:t xml:space="preserve"> gotowości do odbioru</w:t>
      </w:r>
      <w:r w:rsidR="00005EFC" w:rsidRPr="00E913C5">
        <w:rPr>
          <w:rFonts w:ascii="Arial" w:eastAsia="SimSun-18030" w:hAnsi="Arial" w:cs="Arial"/>
          <w:bCs/>
        </w:rPr>
        <w:t xml:space="preserve"> przez Wykonawcę</w:t>
      </w:r>
      <w:r w:rsidR="00005EFC">
        <w:rPr>
          <w:rFonts w:ascii="Arial" w:eastAsia="SimSun-18030" w:hAnsi="Arial" w:cs="Arial"/>
          <w:bCs/>
        </w:rPr>
        <w:t>.</w:t>
      </w:r>
    </w:p>
    <w:p w14:paraId="3D85E158" w14:textId="77777777"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m</w:t>
      </w:r>
      <w:r w:rsidRPr="00D11B96">
        <w:rPr>
          <w:rFonts w:ascii="Arial" w:hAnsi="Arial" w:cs="Arial"/>
          <w:spacing w:val="1"/>
        </w:rPr>
        <w:t xml:space="preserve"> </w:t>
      </w:r>
      <w:r w:rsidR="00005EFC">
        <w:rPr>
          <w:rFonts w:ascii="Arial" w:hAnsi="Arial" w:cs="Arial"/>
          <w:spacing w:val="1"/>
        </w:rPr>
        <w:t xml:space="preserve">gotowości do </w:t>
      </w:r>
      <w:r w:rsidRPr="00D11B96">
        <w:rPr>
          <w:rFonts w:ascii="Arial" w:hAnsi="Arial" w:cs="Arial"/>
        </w:rPr>
        <w:t>odbi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ńcow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ób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dzeń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miar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zbędnych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zględ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bezpieczeństwo</w:t>
      </w:r>
      <w:r w:rsidRPr="00D11B96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użytkow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i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koniecznych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do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oceny</w:t>
      </w:r>
      <w:r w:rsidRPr="00214B74">
        <w:rPr>
          <w:rFonts w:ascii="Arial" w:hAnsi="Arial" w:cs="Arial"/>
          <w:spacing w:val="-6"/>
        </w:rPr>
        <w:t xml:space="preserve"> </w:t>
      </w:r>
      <w:r w:rsidRPr="00214B74">
        <w:rPr>
          <w:rFonts w:ascii="Arial" w:hAnsi="Arial" w:cs="Arial"/>
        </w:rPr>
        <w:t>prawidłowego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wykon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robót.</w:t>
      </w:r>
      <w:r w:rsidRPr="00214B74">
        <w:rPr>
          <w:rFonts w:ascii="Arial" w:hAnsi="Arial" w:cs="Arial"/>
          <w:spacing w:val="-6"/>
        </w:rPr>
        <w:t xml:space="preserve"> </w:t>
      </w:r>
    </w:p>
    <w:p w14:paraId="5422BAAB" w14:textId="77777777" w:rsidR="006D6933" w:rsidRPr="00214B74" w:rsidRDefault="006D6933" w:rsidP="00A533C1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214B74">
        <w:rPr>
          <w:rFonts w:ascii="Arial" w:hAnsi="Arial" w:cs="Arial"/>
        </w:rPr>
        <w:t>Przed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odbiorem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końcowym</w:t>
      </w:r>
      <w:r w:rsidRPr="00214B74">
        <w:rPr>
          <w:rFonts w:ascii="Arial" w:hAnsi="Arial" w:cs="Arial"/>
          <w:spacing w:val="-7"/>
        </w:rPr>
        <w:t xml:space="preserve"> </w:t>
      </w:r>
      <w:r w:rsidRPr="00214B74">
        <w:rPr>
          <w:rFonts w:ascii="Arial" w:hAnsi="Arial" w:cs="Arial"/>
        </w:rPr>
        <w:t>Wykonawca</w:t>
      </w:r>
      <w:r w:rsidRPr="00214B74">
        <w:rPr>
          <w:rFonts w:ascii="Arial" w:hAnsi="Arial" w:cs="Arial"/>
          <w:spacing w:val="-3"/>
        </w:rPr>
        <w:t xml:space="preserve"> </w:t>
      </w:r>
      <w:r w:rsidRPr="00214B74">
        <w:rPr>
          <w:rFonts w:ascii="Arial" w:hAnsi="Arial" w:cs="Arial"/>
        </w:rPr>
        <w:t>dostarczy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Zamawiającemu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dokumenty niezbędnych do oceny prawidłowego wykonania przedmiotu umowy:</w:t>
      </w:r>
    </w:p>
    <w:p w14:paraId="536019D2" w14:textId="77777777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 xml:space="preserve">Inwentaryzacja powykonawcza 5 egz. wraz z informacją o zgodności usytuowania obiektu budowlanego z projektem zagospodarowania działki lub terenu lub </w:t>
      </w:r>
      <w:r w:rsidRPr="00B97BEB">
        <w:rPr>
          <w:rFonts w:ascii="Arial" w:hAnsi="Arial" w:cs="Arial"/>
          <w:sz w:val="22"/>
          <w:szCs w:val="22"/>
        </w:rPr>
        <w:lastRenderedPageBreak/>
        <w:t xml:space="preserve">odstępstwach do tego projektu sporządzone przez osobę posiadającą odpowiednie uprawnienia zawodowe w dziedzinie geodezji i kartografii. </w:t>
      </w:r>
    </w:p>
    <w:p w14:paraId="28CB761E" w14:textId="77777777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>Kosztorys powykonawczy 2 egz.</w:t>
      </w:r>
    </w:p>
    <w:p w14:paraId="207F14CC" w14:textId="77777777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>Oświadczenie kierownika budowy o zakończeniu robót i wykonaniu ich zgodnie z dokumentacją projektową i przepisami prawa.,</w:t>
      </w:r>
    </w:p>
    <w:p w14:paraId="043719D0" w14:textId="77777777" w:rsidR="00FF4E32" w:rsidRPr="00FF4E32" w:rsidRDefault="00A533C1" w:rsidP="000F434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jc w:val="both"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 xml:space="preserve">Deklaracje właściwości użytkowych, certyfikaty zgodności wbudowanych materiałów </w:t>
      </w:r>
      <w:r w:rsidR="000F4341">
        <w:rPr>
          <w:rFonts w:ascii="Arial" w:hAnsi="Arial" w:cs="Arial"/>
          <w:sz w:val="22"/>
          <w:szCs w:val="22"/>
        </w:rPr>
        <w:t xml:space="preserve">                       </w:t>
      </w:r>
    </w:p>
    <w:p w14:paraId="464D9CEB" w14:textId="24C7132B" w:rsidR="00A533C1" w:rsidRPr="00B97BEB" w:rsidRDefault="00A533C1" w:rsidP="00562A49">
      <w:pPr>
        <w:pStyle w:val="Standard"/>
        <w:snapToGrid w:val="0"/>
        <w:spacing w:after="0" w:line="240" w:lineRule="auto"/>
        <w:ind w:left="1080"/>
        <w:contextualSpacing/>
        <w:jc w:val="both"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>i urządzeń, aprobaty techniczne, karty techniczne, świadectwa jakości itd.</w:t>
      </w:r>
    </w:p>
    <w:p w14:paraId="2A89AFCD" w14:textId="77777777" w:rsidR="00107BCF" w:rsidRPr="00005EFC" w:rsidRDefault="00107BCF" w:rsidP="00A533C1">
      <w:pPr>
        <w:pStyle w:val="Akapitzlist"/>
        <w:widowControl/>
        <w:numPr>
          <w:ilvl w:val="0"/>
          <w:numId w:val="23"/>
        </w:numPr>
        <w:tabs>
          <w:tab w:val="num" w:pos="644"/>
        </w:tabs>
        <w:suppressAutoHyphens/>
        <w:autoSpaceDE/>
        <w:autoSpaceDN/>
        <w:ind w:left="644" w:hanging="284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Po wykonaniu robót objętych umową, </w:t>
      </w:r>
      <w:r w:rsidRPr="00005EFC">
        <w:rPr>
          <w:rFonts w:ascii="Arial" w:hAnsi="Arial" w:cs="Arial"/>
          <w:bCs/>
        </w:rPr>
        <w:t>Wykonawca</w:t>
      </w:r>
      <w:r w:rsidRPr="00005EFC">
        <w:rPr>
          <w:rFonts w:ascii="Arial" w:hAnsi="Arial" w:cs="Arial"/>
        </w:rPr>
        <w:t xml:space="preserve"> przygotuje przedmiot umowy do odbioru końcowego i złoży</w:t>
      </w:r>
      <w:r w:rsidR="00005EFC">
        <w:rPr>
          <w:rFonts w:ascii="Arial" w:hAnsi="Arial" w:cs="Arial"/>
        </w:rPr>
        <w:t xml:space="preserve"> w siedzibie Zamawiającego</w:t>
      </w:r>
      <w:r w:rsidRPr="00005EFC">
        <w:rPr>
          <w:rFonts w:ascii="Arial" w:hAnsi="Arial" w:cs="Arial"/>
        </w:rPr>
        <w:t xml:space="preserve"> pisemne zgłoszenie zakończenia robót z poświadczeniem Inspektora/Inspektorów Nadzoru o wykonaniu zada</w:t>
      </w:r>
      <w:r w:rsidR="00005EFC">
        <w:rPr>
          <w:rFonts w:ascii="Arial" w:hAnsi="Arial" w:cs="Arial"/>
        </w:rPr>
        <w:t>nia i gotowości do odbioru.</w:t>
      </w:r>
    </w:p>
    <w:p w14:paraId="7F2A096F" w14:textId="77777777" w:rsidR="00107BCF" w:rsidRPr="00107BCF" w:rsidRDefault="00107BCF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14:paraId="0AB8EFD9" w14:textId="77777777" w:rsidR="006D6933" w:rsidRPr="00107BCF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Zamawiający przystąpi do odbioru końcowego robót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zgłoszenia gotowości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 xml:space="preserve">odbioru końcowego robót i zakończy czynności odbiorowe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przystąpienia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>odbioru końcowego.</w:t>
      </w:r>
    </w:p>
    <w:p w14:paraId="73D60982" w14:textId="77777777" w:rsidR="00005EFC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spacing w:line="244" w:lineRule="exact"/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Odbioru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ńcowego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robót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doko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misja</w:t>
      </w:r>
      <w:r w:rsidRPr="00107BCF">
        <w:rPr>
          <w:rFonts w:ascii="Arial" w:hAnsi="Arial" w:cs="Arial"/>
          <w:spacing w:val="-4"/>
        </w:rPr>
        <w:t xml:space="preserve"> </w:t>
      </w:r>
      <w:r w:rsidRPr="00107BCF">
        <w:rPr>
          <w:rFonts w:ascii="Arial" w:hAnsi="Arial" w:cs="Arial"/>
        </w:rPr>
        <w:t>powoła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przez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Zamawiającego.</w:t>
      </w:r>
    </w:p>
    <w:p w14:paraId="7537AA79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14:paraId="7393D3AC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 toku czynności odbioru zostaną stwierdzone wady, Zamawiającemu przysługują następujące uprawnienia:</w:t>
      </w:r>
    </w:p>
    <w:p w14:paraId="092C6719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  <w:r>
        <w:rPr>
          <w:rFonts w:ascii="Arial" w:hAnsi="Arial" w:cs="Arial"/>
          <w:color w:val="000000"/>
        </w:rPr>
        <w:t>,</w:t>
      </w:r>
    </w:p>
    <w:p w14:paraId="077BD612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14:paraId="34D0158E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color w:val="000000"/>
        </w:rPr>
        <w:t>jeżeli wady nie nadają się do usunięcia, Zamawiający może:</w:t>
      </w:r>
    </w:p>
    <w:p w14:paraId="2DD7B816" w14:textId="77777777"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14:paraId="47BDF31E" w14:textId="69F0884B"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 xml:space="preserve">odstąpić od umowy lub żądać ponownego wykonania przedmiotu zamówienia, jeżeli wady uniemożliwiają użytkowanie przedmiotu zamówienia zgodnie </w:t>
      </w:r>
      <w:r w:rsidR="00FF4E32">
        <w:rPr>
          <w:rFonts w:ascii="Arial" w:hAnsi="Arial" w:cs="Arial"/>
          <w:color w:val="000000"/>
        </w:rPr>
        <w:t xml:space="preserve">                               </w:t>
      </w:r>
      <w:r w:rsidRPr="00005EFC">
        <w:rPr>
          <w:rFonts w:ascii="Arial" w:hAnsi="Arial" w:cs="Arial"/>
          <w:color w:val="000000"/>
        </w:rPr>
        <w:t>z przeznaczeniem.</w:t>
      </w:r>
    </w:p>
    <w:p w14:paraId="5D24988B" w14:textId="77777777" w:rsidR="00005EFC" w:rsidRPr="00005EFC" w:rsidRDefault="00005EFC" w:rsidP="00883082">
      <w:pPr>
        <w:pStyle w:val="Akapitzlist"/>
        <w:widowControl/>
        <w:numPr>
          <w:ilvl w:val="0"/>
          <w:numId w:val="23"/>
        </w:numPr>
        <w:tabs>
          <w:tab w:val="left" w:pos="426"/>
        </w:tabs>
        <w:autoSpaceDE/>
        <w:autoSpaceDN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usunięcia wad przez Wykonawcę, wady zostaną usunięte w ramach wykonawstwa zastępczego na jego koszt.</w:t>
      </w:r>
    </w:p>
    <w:p w14:paraId="5FFCF3BF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odbioru, o którym mowa w ust.</w:t>
      </w:r>
      <w:r w:rsidR="00DF1CBA">
        <w:rPr>
          <w:rFonts w:ascii="Arial" w:hAnsi="Arial" w:cs="Arial"/>
          <w:color w:val="000000"/>
        </w:rPr>
        <w:t xml:space="preserve"> 4 pkt</w:t>
      </w:r>
      <w:r w:rsidRPr="00005E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9</w:t>
      </w:r>
      <w:r w:rsidR="00DF1CBA">
        <w:rPr>
          <w:rFonts w:ascii="Arial" w:hAnsi="Arial" w:cs="Arial"/>
          <w:color w:val="000000"/>
        </w:rPr>
        <w:t>a) i 9b)</w:t>
      </w:r>
      <w:r w:rsidRPr="00005EFC">
        <w:rPr>
          <w:rFonts w:ascii="Arial" w:hAnsi="Arial" w:cs="Arial"/>
          <w:color w:val="000000"/>
        </w:rPr>
        <w:t>, terminem wykonan</w:t>
      </w:r>
      <w:r>
        <w:rPr>
          <w:rFonts w:ascii="Arial" w:hAnsi="Arial" w:cs="Arial"/>
          <w:color w:val="000000"/>
        </w:rPr>
        <w:t>i</w:t>
      </w:r>
      <w:r w:rsidRPr="00005EFC">
        <w:rPr>
          <w:rFonts w:ascii="Arial" w:hAnsi="Arial" w:cs="Arial"/>
          <w:color w:val="000000"/>
        </w:rPr>
        <w:t>a zamówienia będzie data ponownego zgłoszenia przez wykonawcę gotowości do odbioru przedmiotu zamówienia z usuniętymi wadami istotnymi (nie będzie nim data pierwotnego zgłoszenia gotowości odbioru).</w:t>
      </w:r>
    </w:p>
    <w:p w14:paraId="061FCBC5" w14:textId="77777777" w:rsidR="006D6933" w:rsidRPr="00005EFC" w:rsidRDefault="006D6933" w:rsidP="00883082">
      <w:pPr>
        <w:pStyle w:val="Akapitzlist"/>
        <w:numPr>
          <w:ilvl w:val="0"/>
          <w:numId w:val="24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Odbiory częściowe robót zanikających lub zakrytych dokonywane będą przez Inspektora Nadzoru na każde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wezwanie kierownika budowy - jeśli będzie wymagać tego postęp robót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- w terminie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trzech dni od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wystosowania wezwania</w:t>
      </w:r>
      <w:r w:rsidRPr="00005EFC">
        <w:rPr>
          <w:rFonts w:ascii="Arial" w:hAnsi="Arial" w:cs="Arial"/>
        </w:rPr>
        <w:t xml:space="preserve"> udokumentowaną drogą np.: e-mailową lub SMS-em. W przypadku zaniechania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wezwania, o którym mowa w zdaniu poprzednim wszelkie ewentualne koszty związane z odbiorem tych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robót,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jak np.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koszty odkrywek, odbywać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się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będą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na koszt Wykonawcy.</w:t>
      </w:r>
    </w:p>
    <w:p w14:paraId="0CD8EED4" w14:textId="77777777" w:rsidR="006D6933" w:rsidRPr="00107BCF" w:rsidRDefault="006D6933" w:rsidP="00883082">
      <w:pPr>
        <w:pStyle w:val="Standard"/>
        <w:widowControl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7BCF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t.</w:t>
      </w:r>
      <w:r w:rsidR="00DF1CBA">
        <w:rPr>
          <w:rFonts w:ascii="Arial" w:hAnsi="Arial" w:cs="Arial"/>
          <w:sz w:val="22"/>
          <w:szCs w:val="22"/>
        </w:rPr>
        <w:t xml:space="preserve"> 4 pkt. 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8)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9)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erminie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znaczonym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rzez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ego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czyni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ienależycie,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y</w:t>
      </w:r>
      <w:r w:rsidRPr="00107BCF">
        <w:rPr>
          <w:rFonts w:ascii="Arial" w:hAnsi="Arial" w:cs="Arial"/>
          <w:spacing w:val="-6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 xml:space="preserve">może </w:t>
      </w:r>
      <w:r w:rsidRPr="00107BCF">
        <w:rPr>
          <w:rFonts w:ascii="Arial" w:hAnsi="Arial" w:cs="Arial"/>
          <w:spacing w:val="-1"/>
          <w:sz w:val="22"/>
          <w:szCs w:val="22"/>
        </w:rPr>
        <w:t>zlecić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ykonanie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umowy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cało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czę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unięcie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ad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stronie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rzeciej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koszt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ryzyko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wcy.</w:t>
      </w:r>
      <w:r w:rsidRPr="00107BCF">
        <w:rPr>
          <w:rFonts w:ascii="Arial" w:hAnsi="Arial" w:cs="Arial"/>
          <w:spacing w:val="-4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bezpieczenia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leżytego</w:t>
      </w:r>
      <w:r w:rsidRPr="00107BCF">
        <w:rPr>
          <w:rFonts w:ascii="Arial" w:hAnsi="Arial" w:cs="Arial"/>
          <w:spacing w:val="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nia umowy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 bieżących</w:t>
      </w:r>
      <w:r w:rsidRPr="00107BCF">
        <w:rPr>
          <w:rFonts w:ascii="Arial" w:hAnsi="Arial" w:cs="Arial"/>
          <w:spacing w:val="-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łatności (wynagrodzenia Wykonawcy).</w:t>
      </w:r>
    </w:p>
    <w:p w14:paraId="66AF8BF5" w14:textId="0C3852C9" w:rsidR="00107BCF" w:rsidRPr="00E52966" w:rsidRDefault="006D6933" w:rsidP="00E52966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</w:t>
      </w:r>
      <w:r w:rsidRPr="00107BCF">
        <w:rPr>
          <w:rFonts w:ascii="Arial" w:hAnsi="Arial" w:cs="Arial"/>
        </w:rPr>
        <w:lastRenderedPageBreak/>
        <w:t xml:space="preserve">ten nie może być podstawą do przedłużenia terminu wykonania Przedmiotu Umowy, o którym mowa w § </w:t>
      </w:r>
      <w:r w:rsidR="00107BCF">
        <w:rPr>
          <w:rFonts w:ascii="Arial" w:hAnsi="Arial" w:cs="Arial"/>
        </w:rPr>
        <w:t>3</w:t>
      </w:r>
      <w:r w:rsidRPr="00107BCF">
        <w:rPr>
          <w:rFonts w:ascii="Arial" w:hAnsi="Arial" w:cs="Arial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77992306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14:paraId="48E18208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14:paraId="0E4659A1" w14:textId="77777777"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14:paraId="3BE93E78" w14:textId="77777777"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</w:t>
      </w:r>
      <w:r w:rsidR="00830D5F">
        <w:rPr>
          <w:rFonts w:ascii="Arial" w:hAnsi="Arial" w:cs="Arial"/>
        </w:rPr>
        <w:t xml:space="preserve"> </w:t>
      </w:r>
      <w:r w:rsidR="00830D5F" w:rsidRPr="00830D5F">
        <w:rPr>
          <w:rFonts w:ascii="Arial" w:hAnsi="Arial" w:cs="Arial"/>
          <w:color w:val="000000" w:themeColor="text1"/>
        </w:rPr>
        <w:t>jakości na wykonane roboty budowlane oraz dostarczone i wbudowane materiały</w:t>
      </w:r>
      <w:r w:rsidR="00830D5F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-</w:t>
      </w:r>
      <w:proofErr w:type="spellStart"/>
      <w:r w:rsidRPr="00D11B96">
        <w:rPr>
          <w:rFonts w:ascii="Arial" w:hAnsi="Arial" w:cs="Arial"/>
        </w:rPr>
        <w:t>cy</w:t>
      </w:r>
      <w:proofErr w:type="spellEnd"/>
      <w:r w:rsidRPr="00D11B96">
        <w:rPr>
          <w:rFonts w:ascii="Arial" w:hAnsi="Arial" w:cs="Arial"/>
        </w:rPr>
        <w:t xml:space="preserve">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14:paraId="7E0E5848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14:paraId="075DC86E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14:paraId="33DEEA9F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14:paraId="09DB9441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m trzecim, na koszt i niebezpieczeństwo Wykonawcy, 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14:paraId="47D347D2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14:paraId="0F7724B3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68C79F99" w14:textId="77777777" w:rsidR="009B5FA1" w:rsidRPr="00D11B96" w:rsidRDefault="00D11B96" w:rsidP="009F2DD4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14:paraId="4D428FBE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7708"/>
          <w:tab w:val="left" w:pos="867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wniósł przed podpisaniem umowy zabezpieczenie należytego wykonania umowy w wysokości</w:t>
      </w:r>
      <w:r w:rsidRPr="00D11B96">
        <w:rPr>
          <w:rFonts w:ascii="Arial" w:hAnsi="Arial" w:cs="Arial"/>
          <w:spacing w:val="1"/>
        </w:rPr>
        <w:t xml:space="preserve"> </w:t>
      </w:r>
      <w:r w:rsidR="009F2DD4">
        <w:rPr>
          <w:rFonts w:ascii="Arial" w:hAnsi="Arial" w:cs="Arial"/>
          <w:b/>
        </w:rPr>
        <w:t>2</w:t>
      </w:r>
      <w:r w:rsidRPr="00D11B96">
        <w:rPr>
          <w:rFonts w:ascii="Arial" w:hAnsi="Arial" w:cs="Arial"/>
          <w:b/>
          <w:spacing w:val="3"/>
        </w:rPr>
        <w:t xml:space="preserve"> </w:t>
      </w:r>
      <w:r w:rsidRPr="00D11B9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4"/>
        </w:rPr>
        <w:t xml:space="preserve"> </w:t>
      </w:r>
      <w:r w:rsidRPr="00D11B96">
        <w:rPr>
          <w:rFonts w:ascii="Arial" w:hAnsi="Arial" w:cs="Arial"/>
        </w:rPr>
        <w:t>ceny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całkowitej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brutt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danej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fercie,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c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kwot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spacing w:val="-1"/>
        </w:rPr>
        <w:t>złot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(słown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14:paraId="0D9139BA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5659"/>
        </w:tabs>
        <w:spacing w:before="2" w:line="243" w:lineRule="exact"/>
        <w:ind w:right="-71" w:hanging="361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ostał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niesio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orm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b/>
        </w:rPr>
        <w:t>.</w:t>
      </w:r>
    </w:p>
    <w:p w14:paraId="176055E9" w14:textId="77777777" w:rsidR="009B5FA1" w:rsidRPr="00C37C02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Dokument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twierdzający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dzielenie zabezpiec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ytego wykona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 zawier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lauzulę o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ieodwołalności oraz zapewnia bezwarunkową wypłatę przez Gwaranta (Poręczyciela) na pierwsze żądanie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 kwoty zabezpieczenia, w wysokości wskazanej w żądaniu. Treść poręczenia/ gwarancji 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wiera warunków ograniczających zaspokojenie z poręczenia/gwarancji wierzytelności np. wyłączenie 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spokojenia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kar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umowny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i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odsetek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gwarantowanie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płaty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jedynie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sporn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granicz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spokojenia z gwaranc</w:t>
      </w:r>
      <w:r w:rsidR="00F40A0C">
        <w:rPr>
          <w:rFonts w:ascii="Arial" w:hAnsi="Arial" w:cs="Arial"/>
          <w:color w:val="000000" w:themeColor="text1"/>
        </w:rPr>
        <w:t>ji jedynie do kar umownych, itp</w:t>
      </w:r>
      <w:r w:rsidRPr="00C37C02">
        <w:rPr>
          <w:rFonts w:ascii="Arial" w:hAnsi="Arial" w:cs="Arial"/>
          <w:color w:val="000000" w:themeColor="text1"/>
        </w:rPr>
        <w:t>. Treść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gwaran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leg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akcep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.</w:t>
      </w:r>
    </w:p>
    <w:p w14:paraId="65CC8E1B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 zobowiązany zapewnić, aby zabezpieczenie należytego wykonania umowy zachowało moc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ążą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e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do niezwłocznego informowania Zamawiającego o faktycznych lub prawnych okolicznościa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e mają lub mogą mieć wpływ na moc wiążącą zabezpieczenia należytego wykonania umowy oraz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liwoś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pra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nikając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zabezpieczenia.</w:t>
      </w:r>
    </w:p>
    <w:p w14:paraId="73748011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Kwota stanowiąca </w:t>
      </w:r>
      <w:r w:rsidRPr="00D11B96">
        <w:rPr>
          <w:rFonts w:ascii="Arial" w:hAnsi="Arial" w:cs="Arial"/>
          <w:b/>
        </w:rPr>
        <w:t xml:space="preserve">70% </w:t>
      </w:r>
      <w:r w:rsidRPr="00D11B96">
        <w:rPr>
          <w:rFonts w:ascii="Arial" w:hAnsi="Arial" w:cs="Arial"/>
        </w:rPr>
        <w:t>zabezpieczenia należytego wykonania umowy, zostanie zwrócona/ zwolniona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</w:rPr>
        <w:t>3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 wyko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leży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ne.</w:t>
      </w:r>
    </w:p>
    <w:p w14:paraId="5761F958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Kwot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ozostawi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szczeń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ytułu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izyczne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ynoszą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30%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 należytego wykonania umowy, zostanie zwrócona/zwolniona nie później niż w 15 dniu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su rękojmi.</w:t>
      </w:r>
    </w:p>
    <w:p w14:paraId="64A797D5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ć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lastRenderedPageBreak/>
        <w:t>należyt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jedną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kilk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for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pisa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ZP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arunkie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kona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iągł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niejs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.</w:t>
      </w:r>
    </w:p>
    <w:p w14:paraId="0C78B1AE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wskutek okoliczności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§ 14 niniejszej umowy wystąpi koniecz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rzetargowej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prze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podpisani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aneks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ajpóźni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odpisywani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żnośc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niesion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albo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śl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ożliw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nies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ow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nik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nek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0D4517E3" w14:textId="77777777" w:rsidR="009B5FA1" w:rsidRPr="00D11B96" w:rsidRDefault="009B5FA1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14:paraId="2EB2115E" w14:textId="77777777" w:rsidR="009B5FA1" w:rsidRPr="00964A9C" w:rsidRDefault="00D11B96" w:rsidP="00964A9C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14:paraId="00511BF1" w14:textId="03D7A162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4"/>
        </w:tabs>
        <w:autoSpaceDN/>
        <w:spacing w:before="1" w:line="243" w:lineRule="exact"/>
        <w:ind w:left="623" w:right="-71" w:hanging="339"/>
      </w:pPr>
      <w:r w:rsidRPr="00F40A0C">
        <w:rPr>
          <w:rFonts w:ascii="Arial" w:hAnsi="Arial" w:cs="Arial"/>
        </w:rPr>
        <w:t>Zamawiający wymaga zatrudnienia pracowników przez Wykonawcę na 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 o pracę. Dotyczy to osób wykonujących roboty budowlane objęte przedmiotem zamówienia, tj.: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bo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wiązane</w:t>
      </w:r>
      <w:r w:rsidRPr="00F40A0C">
        <w:rPr>
          <w:rFonts w:ascii="Arial" w:hAnsi="Arial" w:cs="Arial"/>
          <w:spacing w:val="1"/>
        </w:rPr>
        <w:t xml:space="preserve"> </w:t>
      </w:r>
      <w:r w:rsidR="00FF4E32">
        <w:rPr>
          <w:rFonts w:ascii="Arial" w:hAnsi="Arial" w:cs="Arial"/>
          <w:b/>
          <w:color w:val="000000"/>
          <w:lang w:eastAsia="pl-PL"/>
        </w:rPr>
        <w:t xml:space="preserve">ułożeniem </w:t>
      </w:r>
      <w:r w:rsidR="00831313">
        <w:rPr>
          <w:rFonts w:ascii="Arial" w:hAnsi="Arial" w:cs="Arial"/>
          <w:b/>
          <w:color w:val="000000"/>
          <w:lang w:eastAsia="pl-PL"/>
        </w:rPr>
        <w:t>z kostki betonowej</w:t>
      </w:r>
      <w:r w:rsidRPr="00F40A0C">
        <w:rPr>
          <w:rFonts w:ascii="Arial" w:hAnsi="Arial" w:cs="Arial"/>
          <w:b/>
          <w:color w:val="000000"/>
          <w:lang w:eastAsia="pl-PL"/>
        </w:rPr>
        <w:t xml:space="preserve">. </w:t>
      </w:r>
      <w:r w:rsidRPr="00F40A0C">
        <w:rPr>
          <w:rFonts w:ascii="Arial" w:hAnsi="Arial" w:cs="Arial"/>
        </w:rPr>
        <w:t xml:space="preserve">Wykonanie prac objętych w/w zakresem zamówienia </w:t>
      </w:r>
      <w:r w:rsidRPr="00F40A0C">
        <w:rPr>
          <w:rFonts w:ascii="Arial" w:hAnsi="Arial" w:cs="Arial"/>
          <w:u w:val="single"/>
        </w:rPr>
        <w:t xml:space="preserve">dotyczy prac osób fizycznych oraz operatorów sprzętu </w:t>
      </w:r>
      <w:r w:rsidRPr="00F40A0C">
        <w:rPr>
          <w:rFonts w:ascii="Arial" w:hAnsi="Arial" w:cs="Arial"/>
        </w:rPr>
        <w:t>– zgodnie z wytycznymi Prezesa UZP i GIODO z 28.04.2017r. - jeżeli wykonanie t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oleg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ywaniu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kreślon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ar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22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§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26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czerwc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974 r. –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Kodek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.</w:t>
      </w:r>
    </w:p>
    <w:p w14:paraId="42A9A965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51"/>
        </w:tabs>
        <w:autoSpaceDN/>
        <w:ind w:left="623" w:right="-71" w:hanging="360"/>
      </w:pPr>
      <w:r w:rsidRPr="00F40A0C">
        <w:rPr>
          <w:rFonts w:ascii="Arial" w:hAnsi="Arial" w:cs="Arial"/>
          <w:w w:val="95"/>
        </w:rPr>
        <w:t xml:space="preserve">W przypadku prac wykonywanych zgodnie z art. 12 ustawy Prawo budowlane, tj. tych, które </w:t>
      </w:r>
      <w:r w:rsidRPr="00F40A0C">
        <w:rPr>
          <w:rFonts w:ascii="Arial" w:hAnsi="Arial" w:cs="Arial"/>
          <w:w w:val="95"/>
          <w:u w:val="single"/>
        </w:rPr>
        <w:t>może wykonywać</w:t>
      </w:r>
      <w:r w:rsidRPr="00F40A0C">
        <w:rPr>
          <w:rFonts w:ascii="Arial" w:hAnsi="Arial" w:cs="Arial"/>
          <w:spacing w:val="1"/>
          <w:w w:val="95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osoba pełniąca samodzielne funkcje techniczne w budownictwie</w:t>
      </w:r>
      <w:r w:rsidRPr="00F40A0C">
        <w:rPr>
          <w:rFonts w:ascii="Arial" w:hAnsi="Arial" w:cs="Arial"/>
        </w:rPr>
        <w:t xml:space="preserve">, </w:t>
      </w:r>
      <w:r w:rsidRPr="00F40A0C">
        <w:rPr>
          <w:rFonts w:ascii="Arial" w:hAnsi="Arial" w:cs="Arial"/>
          <w:u w:val="single"/>
        </w:rPr>
        <w:t>Zamawiający nie wymaga zatrudnienia</w:t>
      </w:r>
      <w:r w:rsidRPr="00F40A0C">
        <w:rPr>
          <w:rFonts w:ascii="Arial" w:hAnsi="Arial" w:cs="Arial"/>
          <w:spacing w:val="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osób</w:t>
      </w:r>
      <w:r w:rsidRPr="00F40A0C">
        <w:rPr>
          <w:rFonts w:ascii="Arial" w:hAnsi="Arial" w:cs="Arial"/>
          <w:spacing w:val="-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na podstawie</w:t>
      </w:r>
      <w:r w:rsidRPr="00F40A0C">
        <w:rPr>
          <w:rFonts w:ascii="Arial" w:hAnsi="Arial" w:cs="Arial"/>
          <w:spacing w:val="-2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umowy o pracę.</w:t>
      </w:r>
    </w:p>
    <w:p w14:paraId="01D44E0E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66"/>
        </w:tabs>
        <w:autoSpaceDN/>
        <w:ind w:left="623" w:right="-71" w:hanging="360"/>
      </w:pPr>
      <w:r w:rsidRPr="00F40A0C">
        <w:rPr>
          <w:rFonts w:ascii="Arial" w:hAnsi="Arial" w:cs="Arial"/>
        </w:rPr>
        <w:t>Osoby wskazane w pkt. 1 winny być zatrudnione w wymiarze czasu pracy zgodnym z zakresem powierzonych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im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dań.</w:t>
      </w:r>
    </w:p>
    <w:p w14:paraId="48C32017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2"/>
        </w:tabs>
        <w:autoSpaceDN/>
        <w:ind w:left="623" w:right="-71" w:hanging="360"/>
      </w:pPr>
      <w:r w:rsidRPr="00F40A0C">
        <w:rPr>
          <w:rFonts w:ascii="Arial" w:hAnsi="Arial" w:cs="Arial"/>
        </w:rPr>
        <w:t>W trakcie realizacji zamówienia na każde wezwanie Zamawiającego, w wyznaczonym w tym wezwa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konawc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przedłoż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niż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wod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(wg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bor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Zamawiającego)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celu potwierdzenia spełnienia wymogu zatrudnienia na podstawie umowy o pracę przez wykonawcę osób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k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trakc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mówienia:</w:t>
      </w:r>
    </w:p>
    <w:p w14:paraId="00B2E442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spacing w:before="1"/>
        <w:ind w:left="762" w:right="-71"/>
      </w:pPr>
      <w:r w:rsidRPr="00F40A0C">
        <w:rPr>
          <w:rFonts w:ascii="Arial" w:hAnsi="Arial" w:cs="Arial"/>
          <w:b/>
        </w:rPr>
        <w:t xml:space="preserve">oświadczenie zatrudnionego pracownika. </w:t>
      </w:r>
      <w:r w:rsidRPr="00F40A0C">
        <w:rPr>
          <w:rFonts w:ascii="Arial" w:hAnsi="Arial" w:cs="Arial"/>
        </w:rPr>
        <w:t>Oświadczenie to powinno zawierać dane osobowe, niezbędn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o weryfikacji zatrudnienia na podstawie umowy o pracę, w szczególności imię i nazwisko zatrudnionego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ownika,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atę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warc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,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rodza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bowiąz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;</w:t>
      </w:r>
    </w:p>
    <w:p w14:paraId="69EB708C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</w:rPr>
        <w:t>oświadczenie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wykonawcy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ób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 czynności, których dotyczy wezwanie zamawiającego. Oświadczenie to powinno zawiera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zczególności: dokładne określenie podmiotu składającego oświadczenie, datę złożenia oświadczenia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ie, że objęte wezwaniem czynności wykonują osoby zatrudnione na podstawie umowy o 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raz ze wskazaniem liczby tych osób, imion i nazwisk tych osób, rodzaju umowy o pracę i wymiaru etatu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pi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sob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prawnione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łoż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świadcz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imieniu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awcy;</w:t>
      </w:r>
    </w:p>
    <w:p w14:paraId="08498A06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 xml:space="preserve">umowy/umów o pracę </w:t>
      </w:r>
      <w:r w:rsidRPr="00F40A0C">
        <w:rPr>
          <w:rFonts w:ascii="Arial" w:hAnsi="Arial" w:cs="Arial"/>
        </w:rPr>
        <w:t>osób wykonujących w trakcie realizacji zamówienia czynności, których dotycz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w.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świadczen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wykonawcy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(wraz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okumente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regulujący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bowiązków,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jeżeli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ostał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sporządzony).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Kopi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umowy/umó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owin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ostać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nonimizowan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apewniający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chronę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sobowych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,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zepisami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10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maj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2018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r.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chroni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obowych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ównież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zporządzeni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arlament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Europejski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ad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(UE)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2016/679 z 27 kwietnia 2016r. - zwanym dalej „RODO” oraz innych właściwych przepisów prawa (tj. 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w w:val="95"/>
        </w:rPr>
        <w:t>szczególności</w:t>
      </w:r>
      <w:r w:rsidRPr="00F40A0C">
        <w:rPr>
          <w:rFonts w:ascii="Arial" w:hAnsi="Arial" w:cs="Arial"/>
          <w:w w:val="95"/>
          <w:vertAlign w:val="superscript"/>
        </w:rPr>
        <w:t>1</w:t>
      </w:r>
      <w:r w:rsidRPr="00F40A0C">
        <w:rPr>
          <w:rStyle w:val="Odwoanieprzypisudolnego4"/>
          <w:rFonts w:ascii="Arial" w:hAnsi="Arial" w:cs="Arial"/>
          <w:w w:val="95"/>
        </w:rPr>
        <w:footnoteReference w:id="2"/>
      </w:r>
      <w:r w:rsidRPr="00F40A0C">
        <w:rPr>
          <w:rFonts w:ascii="Arial" w:hAnsi="Arial" w:cs="Arial"/>
          <w:w w:val="95"/>
        </w:rPr>
        <w:t xml:space="preserve"> bez adresów, nr PESEL pracowników). Imię i nazwisko pracownika nie podlega anonimizacji.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Informacje takie jak: data zawarcia umowy, rodzaj umowy o pracę i wymiar etatu powinny być możliw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identyfikowania;</w:t>
      </w:r>
    </w:p>
    <w:p w14:paraId="0840BAFC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  <w:w w:val="95"/>
        </w:rPr>
        <w:t xml:space="preserve">zaświadczenie właściwego oddziału ZUS, </w:t>
      </w:r>
      <w:r w:rsidRPr="00F40A0C">
        <w:rPr>
          <w:rFonts w:ascii="Arial" w:hAnsi="Arial" w:cs="Arial"/>
          <w:w w:val="95"/>
        </w:rPr>
        <w:t>potwierdzające opłacanie przez wykonawcę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składek na ubezpieczenia społeczne i zdrowotne z tytułu zatrudnienia na podstawie umów o pracę 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tatn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kre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ozliczeniowy;</w:t>
      </w:r>
    </w:p>
    <w:p w14:paraId="36520EDE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dowodu potwierdzającego zgłoszenie pracownika przez pracodawcę do ubezpieczeń</w:t>
      </w:r>
      <w:r w:rsidRPr="00F40A0C">
        <w:rPr>
          <w:rFonts w:ascii="Arial" w:hAnsi="Arial" w:cs="Arial"/>
        </w:rPr>
        <w:t>, zanonimizowa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 xml:space="preserve">w sposób zapewniający ochronę danych osobowych pracowników, zgodnie </w:t>
      </w:r>
      <w:r w:rsidRPr="00F40A0C">
        <w:rPr>
          <w:rFonts w:ascii="Arial" w:hAnsi="Arial" w:cs="Arial"/>
        </w:rPr>
        <w:lastRenderedPageBreak/>
        <w:t>z przepisami z dnia 10 maj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2018 r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 ochronie danych osobowych oraz „RODO” oraz innych właściwych przepisów prawa</w:t>
      </w:r>
      <w:r w:rsidRPr="00F40A0C">
        <w:rPr>
          <w:rFonts w:ascii="Arial" w:hAnsi="Arial" w:cs="Arial"/>
          <w:i/>
        </w:rPr>
        <w:t xml:space="preserve">. </w:t>
      </w:r>
      <w:r w:rsidRPr="00F40A0C">
        <w:rPr>
          <w:rFonts w:ascii="Arial" w:hAnsi="Arial" w:cs="Arial"/>
        </w:rPr>
        <w:t>Imię 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zwisk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 n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lega anonimizacji</w:t>
      </w:r>
      <w:r w:rsidR="008F6784">
        <w:rPr>
          <w:rFonts w:ascii="Arial" w:hAnsi="Arial" w:cs="Arial"/>
        </w:rPr>
        <w:t>.</w:t>
      </w:r>
    </w:p>
    <w:p w14:paraId="051132C5" w14:textId="77777777" w:rsidR="00290CB8" w:rsidRDefault="00D11B96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spacing w:before="33"/>
        <w:ind w:left="567" w:right="-71" w:hanging="283"/>
        <w:rPr>
          <w:rFonts w:ascii="Arial" w:hAnsi="Arial" w:cs="Arial"/>
        </w:rPr>
      </w:pPr>
      <w:r w:rsidRPr="00F40A0C">
        <w:rPr>
          <w:rFonts w:ascii="Arial" w:hAnsi="Arial" w:cs="Arial"/>
          <w:spacing w:val="-1"/>
        </w:rPr>
        <w:t>W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  <w:spacing w:val="-1"/>
        </w:rPr>
        <w:t>przypadku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iezatrudnie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przy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da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osób, w odniesieniu do których Zamawiający postawił ten wymóg, nieprzedłożenia przez 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czynności,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których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mow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1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y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="008F6784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raktow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iewypełnien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bowiązku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rac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skutkować</w:t>
      </w:r>
      <w:r w:rsidR="00964A9C" w:rsidRPr="00F40A0C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naliczeniem kar umownych w wysokości określonej w § 12, a także zawiadomieniem Państwowej Inspekcji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y o podejrzeniu zastąpienia umowy o pracę z osobami wykonującymi pracę na warunkach określonych</w:t>
      </w:r>
      <w:r w:rsidRPr="00F40A0C">
        <w:rPr>
          <w:rFonts w:ascii="Arial" w:hAnsi="Arial" w:cs="Arial"/>
          <w:spacing w:val="-44"/>
        </w:rPr>
        <w:t xml:space="preserve"> </w:t>
      </w:r>
      <w:r w:rsidRPr="00F40A0C">
        <w:rPr>
          <w:rFonts w:ascii="Arial" w:hAnsi="Arial" w:cs="Arial"/>
        </w:rPr>
        <w:t>w art. 22 § 1 ustawy Kodeks Pracy, umową cywilnoprawną. Ponadto Wykonawca zobowiązany będzie 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soby,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któr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tycz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uchybie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łuższym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iż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7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n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d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da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jawn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chyb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kaza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wyższej osoby na umowę o pracę, w szczególności umowy o pracę, zgłoszenia do ZUS, czy też wyd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ownikow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otwierdz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arun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trudnienia.</w:t>
      </w:r>
    </w:p>
    <w:p w14:paraId="7FD5540E" w14:textId="77777777" w:rsidR="00290CB8" w:rsidRPr="00290CB8" w:rsidRDefault="00290CB8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ind w:left="567" w:right="-71" w:hanging="283"/>
        <w:rPr>
          <w:rFonts w:ascii="Arial" w:hAnsi="Arial" w:cs="Arial"/>
        </w:rPr>
      </w:pPr>
      <w:r w:rsidRPr="00290CB8">
        <w:rPr>
          <w:rFonts w:ascii="Arial" w:eastAsia="Times New Roman" w:hAnsi="Arial" w:cs="Arial"/>
          <w:color w:val="000000"/>
          <w:kern w:val="1"/>
          <w:u w:val="single"/>
          <w:lang w:eastAsia="pl-PL"/>
        </w:rPr>
        <w:t xml:space="preserve">Zamawiający uprawniony będzie do: </w:t>
      </w:r>
    </w:p>
    <w:p w14:paraId="36068889" w14:textId="77777777" w:rsidR="00290CB8" w:rsidRPr="00290CB8" w:rsidRDefault="00290CB8" w:rsidP="00290CB8">
      <w:pPr>
        <w:pStyle w:val="Tekstpodstawowy31"/>
        <w:spacing w:after="0"/>
        <w:ind w:left="567"/>
        <w:jc w:val="both"/>
        <w:rPr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a) zażądania od wykonawcy, bądź osób zatrudnionych, oświadczeń i dokumentów w zakresie potwierdzenia spełniania wymogów i dokonywania ich oceny, w tym np.: oświadczenie pracownika o zatrudnieniu na podstawie umowy o pracę, oświadczenie wykonawcy o zatrudnianiu na podstawie umowy o pracę osób wykonujących czynności związane z realizacją zadania, poświadczonych za zgodność z oryginałem zanonimizowanych kopii umów o pracę zatrudnionych pracowników, </w:t>
      </w:r>
    </w:p>
    <w:p w14:paraId="33B0B587" w14:textId="77777777" w:rsidR="00290CB8" w:rsidRPr="00290CB8" w:rsidRDefault="00290CB8" w:rsidP="00290CB8">
      <w:pPr>
        <w:pStyle w:val="Tekstpodstawowy31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b) zażądania wyjaśnień w przypadku wątpliwości w zakresie potwierdzenia spełniania wymogów zatrudnienia, </w:t>
      </w:r>
    </w:p>
    <w:p w14:paraId="762829A8" w14:textId="16DC5D57" w:rsidR="00290CB8" w:rsidRPr="00E52966" w:rsidRDefault="00290CB8" w:rsidP="00E52966">
      <w:pPr>
        <w:pStyle w:val="Tekstpodstawowy31"/>
        <w:ind w:left="567"/>
        <w:jc w:val="both"/>
        <w:rPr>
          <w:sz w:val="22"/>
          <w:szCs w:val="22"/>
        </w:rPr>
      </w:pPr>
      <w:r w:rsidRPr="00290CB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c) przeprowadzania kontroli na miejscu wykonywania świadczenia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14:paraId="7DD3154D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14:paraId="25E5342B" w14:textId="77777777"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.</w:t>
      </w:r>
    </w:p>
    <w:p w14:paraId="650F1F93" w14:textId="77777777"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14:paraId="4E2EBAB7" w14:textId="77777777" w:rsidR="008E4AB3" w:rsidRDefault="008E4AB3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</w:p>
    <w:p w14:paraId="103B2EF6" w14:textId="39AA1D31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14:paraId="4EB941B3" w14:textId="61BC7B8B" w:rsidR="008E4AB3" w:rsidRPr="00D11B96" w:rsidRDefault="00D11B96" w:rsidP="00E5296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14:paraId="179CEDEC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14:paraId="7A602DCE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alaj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a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sokościach:</w:t>
      </w:r>
    </w:p>
    <w:p w14:paraId="56CA2515" w14:textId="77777777" w:rsidR="009B5FA1" w:rsidRPr="00D11B96" w:rsidRDefault="00D11B96" w:rsidP="00883082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ytułu:</w:t>
      </w:r>
    </w:p>
    <w:p w14:paraId="23FD6A2D" w14:textId="095041EA" w:rsidR="009B5FA1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="008E4AB3">
        <w:rPr>
          <w:rFonts w:ascii="Arial" w:hAnsi="Arial" w:cs="Arial"/>
        </w:rPr>
        <w:t xml:space="preserve">                 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14:paraId="4BDF0821" w14:textId="3FDA5F57" w:rsidR="007A027F" w:rsidRPr="007A027F" w:rsidRDefault="007A027F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="008E4AB3">
        <w:rPr>
          <w:rFonts w:ascii="Arial" w:hAnsi="Arial" w:cs="Arial"/>
          <w:spacing w:val="-5"/>
        </w:rPr>
        <w:t xml:space="preserve">                           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14:paraId="4647B447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 w usunięciu wad w okresie gwarancji jakości oraz usunięcia wad stwierdzonych 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14:paraId="47DBDCE9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14:paraId="58B6BDAB" w14:textId="77777777" w:rsid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14:paraId="75973FF4" w14:textId="77777777" w:rsidR="009B5FA1" w:rsidRP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 xml:space="preserve">przypadek niespełnienia </w:t>
      </w:r>
      <w:r w:rsidRPr="00005EFC">
        <w:rPr>
          <w:rFonts w:ascii="Arial" w:hAnsi="Arial" w:cs="Arial"/>
        </w:rPr>
        <w:lastRenderedPageBreak/>
        <w:t>wymogu</w:t>
      </w:r>
    </w:p>
    <w:p w14:paraId="467D76FD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14:paraId="564AB1C8" w14:textId="77777777" w:rsidR="007A027F" w:rsidRDefault="00D11B96" w:rsidP="00883082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14:paraId="0A9338C0" w14:textId="5E84A170" w:rsidR="007A027F" w:rsidRDefault="00D11B96" w:rsidP="00883082">
      <w:pPr>
        <w:pStyle w:val="Akapitzlist"/>
        <w:numPr>
          <w:ilvl w:val="2"/>
          <w:numId w:val="10"/>
        </w:numPr>
        <w:tabs>
          <w:tab w:val="left" w:pos="828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</w:t>
      </w:r>
      <w:r w:rsidR="008E4AB3">
        <w:rPr>
          <w:rFonts w:ascii="Arial" w:hAnsi="Arial" w:cs="Arial"/>
        </w:rPr>
        <w:t xml:space="preserve">             </w:t>
      </w:r>
      <w:r w:rsidRPr="00D11B96">
        <w:rPr>
          <w:rFonts w:ascii="Arial" w:hAnsi="Arial" w:cs="Arial"/>
        </w:rPr>
        <w:t xml:space="preserve">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m okoliczności, o których mowa w art. 456 ustawy Prawo zamówień publicznych.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 ponosi odpowiedzialności z tytułu kar umownych wobec Wykonawcy 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14:paraId="4CF4D13A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14:paraId="670B6FBD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14:paraId="3CCAA56A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14:paraId="4538A1BC" w14:textId="77777777" w:rsidR="009B5FA1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spacing w:before="1"/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 niedotrzymania terminu, o którym mowa w § 3 ust. 1 niniejszej umowy z winy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ównie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pra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kod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="00231506">
        <w:rPr>
          <w:rFonts w:ascii="Arial" w:hAnsi="Arial" w:cs="Arial"/>
        </w:rPr>
        <w:t>.</w:t>
      </w:r>
    </w:p>
    <w:p w14:paraId="28A1750D" w14:textId="77777777" w:rsidR="00231506" w:rsidRPr="00D11B96" w:rsidRDefault="00231506" w:rsidP="00231506">
      <w:pPr>
        <w:pStyle w:val="Akapitzlist"/>
        <w:tabs>
          <w:tab w:val="left" w:pos="480"/>
        </w:tabs>
        <w:spacing w:before="1"/>
        <w:ind w:left="479" w:right="-71" w:firstLine="0"/>
        <w:jc w:val="left"/>
        <w:rPr>
          <w:rFonts w:ascii="Arial" w:hAnsi="Arial" w:cs="Arial"/>
        </w:rPr>
      </w:pPr>
    </w:p>
    <w:p w14:paraId="55143FB3" w14:textId="77777777" w:rsidR="009B5FA1" w:rsidRDefault="00D11B96" w:rsidP="00E42503">
      <w:pPr>
        <w:pStyle w:val="Nagwek1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14:paraId="6B6C0224" w14:textId="7F92C2BB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ol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wierza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d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przedniej</w:t>
      </w:r>
      <w:r w:rsidRPr="00D11B96">
        <w:rPr>
          <w:rFonts w:ascii="Arial" w:hAnsi="Arial" w:cs="Arial"/>
          <w:spacing w:val="-43"/>
        </w:rPr>
        <w:t xml:space="preserve"> </w:t>
      </w:r>
      <w:r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299B0B6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line="243" w:lineRule="exact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wier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mówienia:</w:t>
      </w:r>
    </w:p>
    <w:p w14:paraId="3C122140" w14:textId="38AFB712" w:rsidR="00F60A05" w:rsidRPr="00D11B96" w:rsidRDefault="00F60A05" w:rsidP="00F60A05">
      <w:pPr>
        <w:tabs>
          <w:tab w:val="left" w:pos="6456"/>
        </w:tabs>
        <w:spacing w:line="243" w:lineRule="exact"/>
        <w:ind w:left="55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i/>
        </w:rPr>
        <w:t>–</w:t>
      </w:r>
      <w:r w:rsidRPr="00D11B96">
        <w:rPr>
          <w:rFonts w:ascii="Arial" w:hAnsi="Arial" w:cs="Arial"/>
          <w:i/>
          <w:spacing w:val="-3"/>
        </w:rPr>
        <w:t xml:space="preserve"> </w:t>
      </w:r>
      <w:r w:rsidRPr="00D11B96">
        <w:rPr>
          <w:rFonts w:ascii="Arial" w:hAnsi="Arial" w:cs="Arial"/>
          <w:i/>
        </w:rPr>
        <w:t>wg</w:t>
      </w:r>
      <w:r w:rsidRPr="00D11B96">
        <w:rPr>
          <w:rFonts w:ascii="Arial" w:hAnsi="Arial" w:cs="Arial"/>
          <w:i/>
          <w:spacing w:val="-1"/>
        </w:rPr>
        <w:t xml:space="preserve"> </w:t>
      </w:r>
      <w:r w:rsidRPr="00D11B96">
        <w:rPr>
          <w:rFonts w:ascii="Arial" w:hAnsi="Arial" w:cs="Arial"/>
          <w:i/>
        </w:rPr>
        <w:t>zapisów</w:t>
      </w:r>
      <w:r w:rsidRPr="00D11B96">
        <w:rPr>
          <w:rFonts w:ascii="Arial" w:hAnsi="Arial" w:cs="Arial"/>
          <w:i/>
          <w:spacing w:val="-2"/>
        </w:rPr>
        <w:t xml:space="preserve"> </w:t>
      </w:r>
      <w:r w:rsidRPr="00D11B96">
        <w:rPr>
          <w:rFonts w:ascii="Arial" w:hAnsi="Arial" w:cs="Arial"/>
          <w:i/>
        </w:rPr>
        <w:t>oferty</w:t>
      </w:r>
      <w:r>
        <w:rPr>
          <w:rFonts w:ascii="Arial" w:hAnsi="Arial" w:cs="Arial"/>
          <w:i/>
        </w:rPr>
        <w:t xml:space="preserve"> z dnia …………………….</w:t>
      </w:r>
      <w:r w:rsidRPr="00D11B9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..............</w:t>
      </w:r>
    </w:p>
    <w:p w14:paraId="1E92672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lec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 wykon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j czę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.</w:t>
      </w:r>
    </w:p>
    <w:p w14:paraId="718AE60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niech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b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niedb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ch Podwykonawców, ich przedstawicieli lub pracowników w takim samym stopniu, jakby to był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niechania, uchybienia lub zaniedb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go własne.</w:t>
      </w:r>
    </w:p>
    <w:p w14:paraId="78A88019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łoży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is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luczow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Z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że:</w:t>
      </w:r>
    </w:p>
    <w:p w14:paraId="73473730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yć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om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im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skaz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aki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wierzenia Podwykonawcom;</w:t>
      </w:r>
    </w:p>
    <w:p w14:paraId="0E1D333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a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114355F3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en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5F44F3E3" w14:textId="77777777" w:rsidR="00F60A05" w:rsidRPr="0023150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rezygnow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a.</w:t>
      </w:r>
    </w:p>
    <w:p w14:paraId="734D3689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557"/>
          <w:tab w:val="left" w:pos="2585"/>
        </w:tabs>
        <w:spacing w:line="243" w:lineRule="exact"/>
        <w:ind w:right="-71"/>
        <w:rPr>
          <w:rFonts w:ascii="Arial" w:hAnsi="Arial" w:cs="Arial"/>
        </w:rPr>
      </w:pP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kresie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ni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obót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budowlanych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stanowiących przedmiot Umowy nie stanowi zmiany Umowy, ale wymagana jest zgoda Zamawiającego 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rażo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prze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akceptacj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Umow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stwo</w:t>
      </w:r>
      <w:r w:rsidRPr="00231506">
        <w:rPr>
          <w:rFonts w:ascii="Arial" w:hAnsi="Arial" w:cs="Arial"/>
          <w:spacing w:val="17"/>
        </w:rPr>
        <w:t xml:space="preserve"> </w:t>
      </w:r>
      <w:r w:rsidRPr="00231506">
        <w:rPr>
          <w:rFonts w:ascii="Arial" w:hAnsi="Arial" w:cs="Arial"/>
        </w:rPr>
        <w:t>wysłana</w:t>
      </w:r>
      <w:r w:rsidRPr="00231506">
        <w:rPr>
          <w:rFonts w:ascii="Arial" w:hAnsi="Arial" w:cs="Arial"/>
          <w:spacing w:val="33"/>
        </w:rPr>
        <w:t xml:space="preserve"> </w:t>
      </w:r>
      <w:r w:rsidRPr="00231506">
        <w:rPr>
          <w:rFonts w:ascii="Arial" w:hAnsi="Arial" w:cs="Arial"/>
        </w:rPr>
        <w:t>do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Wykonawcy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poczt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tradycyj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elektronicz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(email)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 xml:space="preserve">adres: </w:t>
      </w:r>
      <w:r w:rsidRPr="00231506">
        <w:rPr>
          <w:rFonts w:ascii="Arial" w:hAnsi="Arial" w:cs="Arial"/>
          <w:w w:val="99"/>
          <w:u w:val="single"/>
        </w:rPr>
        <w:t xml:space="preserve"> </w:t>
      </w:r>
      <w:r>
        <w:rPr>
          <w:rFonts w:ascii="Arial" w:hAnsi="Arial" w:cs="Arial"/>
          <w:w w:val="99"/>
          <w:u w:val="single"/>
        </w:rPr>
        <w:t>…………………………………………..</w:t>
      </w:r>
      <w:r w:rsidRPr="00231506">
        <w:rPr>
          <w:rFonts w:ascii="Arial" w:hAnsi="Arial" w:cs="Arial"/>
          <w:u w:val="single"/>
        </w:rPr>
        <w:tab/>
      </w:r>
      <w:r w:rsidRPr="00231506">
        <w:rPr>
          <w:rFonts w:ascii="Arial" w:hAnsi="Arial" w:cs="Arial"/>
        </w:rPr>
        <w:t>.</w:t>
      </w:r>
    </w:p>
    <w:p w14:paraId="74321543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ab/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rzypadk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gd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ezygnacj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otycz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miot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sob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wca powoływał się w ofercie, w celu wykazania spełniania warunków udziału w postępowaniu, 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ych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mowa</w:t>
      </w:r>
      <w:r w:rsidRPr="00231506">
        <w:rPr>
          <w:rFonts w:ascii="Arial" w:hAnsi="Arial" w:cs="Arial"/>
          <w:spacing w:val="-4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8"/>
        </w:rPr>
        <w:t xml:space="preserve"> </w:t>
      </w:r>
      <w:r w:rsidRPr="00231506">
        <w:rPr>
          <w:rFonts w:ascii="Arial" w:hAnsi="Arial" w:cs="Arial"/>
        </w:rPr>
        <w:t>art.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118</w:t>
      </w:r>
      <w:r w:rsidRPr="00231506">
        <w:rPr>
          <w:rFonts w:ascii="Arial" w:hAnsi="Arial" w:cs="Arial"/>
          <w:spacing w:val="-7"/>
        </w:rPr>
        <w:t xml:space="preserve"> </w:t>
      </w:r>
      <w:proofErr w:type="spellStart"/>
      <w:r w:rsidRPr="00231506">
        <w:rPr>
          <w:rFonts w:ascii="Arial" w:hAnsi="Arial" w:cs="Arial"/>
        </w:rPr>
        <w:t>Pzp</w:t>
      </w:r>
      <w:proofErr w:type="spellEnd"/>
      <w:r w:rsidRPr="00231506">
        <w:rPr>
          <w:rFonts w:ascii="Arial" w:hAnsi="Arial" w:cs="Arial"/>
        </w:rPr>
        <w:t>,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  <w:u w:val="single"/>
        </w:rPr>
        <w:t>Wykonawca</w:t>
      </w:r>
      <w:r w:rsidRPr="00231506">
        <w:rPr>
          <w:rFonts w:ascii="Arial" w:hAnsi="Arial" w:cs="Arial"/>
          <w:spacing w:val="-8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jest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obowiąz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wykazać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awiającemu,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ż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proponow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nny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dwykonawca lub Wykonawca samodzielnie spełniają je w stopniu nie mniejszym niż wymagany w trakcie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stępowania</w:t>
      </w:r>
      <w:r w:rsidRPr="00231506">
        <w:rPr>
          <w:rFonts w:ascii="Arial" w:hAnsi="Arial" w:cs="Arial"/>
          <w:spacing w:val="-1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o udzielenie</w:t>
      </w:r>
      <w:r w:rsidRPr="00231506">
        <w:rPr>
          <w:rFonts w:ascii="Arial" w:hAnsi="Arial" w:cs="Arial"/>
          <w:spacing w:val="-2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ówienia</w:t>
      </w:r>
      <w:r w:rsidRPr="00231506">
        <w:rPr>
          <w:rFonts w:ascii="Arial" w:hAnsi="Arial" w:cs="Arial"/>
          <w:i/>
        </w:rPr>
        <w:t>.</w:t>
      </w:r>
    </w:p>
    <w:p w14:paraId="40668FF8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>Umowa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dalszym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winna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stanowić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szczególności,</w:t>
      </w:r>
      <w:r w:rsidRPr="00231506">
        <w:rPr>
          <w:rFonts w:ascii="Arial" w:hAnsi="Arial" w:cs="Arial"/>
          <w:spacing w:val="-1"/>
        </w:rPr>
        <w:t xml:space="preserve"> </w:t>
      </w:r>
      <w:r w:rsidRPr="00231506">
        <w:rPr>
          <w:rFonts w:ascii="Arial" w:hAnsi="Arial" w:cs="Arial"/>
        </w:rPr>
        <w:t>iż:</w:t>
      </w:r>
    </w:p>
    <w:p w14:paraId="39ADF4D6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32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ab/>
        <w:t>termin zapłaty wynagrodzenia nie może być dłuższym niż 30 dni od dnia doręczenia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akt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twierdz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leco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sta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budowlanej,</w:t>
      </w:r>
    </w:p>
    <w:p w14:paraId="6196841E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84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ykonanie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powiednio: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lastRenderedPageBreak/>
        <w:t>budowlany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dostaw lub usług, które ściśle odpowiadają części zamówienia określonego Umową zawartą 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,</w:t>
      </w:r>
    </w:p>
    <w:p w14:paraId="66574C96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7"/>
        </w:tabs>
        <w:spacing w:before="2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płata wynagrodzenia Podwykonawcy lub dalszemu Podwykonawcy za wykonane przez nich 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krac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ję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stępow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bior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owych robó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nych 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go Podwykonawcę,</w:t>
      </w:r>
    </w:p>
    <w:p w14:paraId="3E220097" w14:textId="56BE0D62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8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nie przedmiotu Umowy o podwykonawstwo zostaje określone na co najmniej takim pozio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jakości, jaki wynika z Umowy zawartej pomiędzy Zamawiającym, a Wykonawcą </w:t>
      </w:r>
      <w:r w:rsidR="00ED5D9C">
        <w:rPr>
          <w:rFonts w:ascii="Arial" w:hAnsi="Arial" w:cs="Arial"/>
        </w:rPr>
        <w:t xml:space="preserve">                   </w:t>
      </w:r>
      <w:r w:rsidRPr="00D11B96">
        <w:rPr>
          <w:rFonts w:ascii="Arial" w:hAnsi="Arial" w:cs="Arial"/>
        </w:rPr>
        <w:t>i powinno odpowia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stosownym dla tego wykonania wymaganiom określonym </w:t>
      </w:r>
      <w:r w:rsidR="00ED5D9C">
        <w:rPr>
          <w:rFonts w:ascii="Arial" w:hAnsi="Arial" w:cs="Arial"/>
        </w:rPr>
        <w:t xml:space="preserve">                                       </w:t>
      </w:r>
      <w:r w:rsidRPr="00D11B96">
        <w:rPr>
          <w:rFonts w:ascii="Arial" w:hAnsi="Arial" w:cs="Arial"/>
        </w:rPr>
        <w:t>w Dokumentacji projektowej, SWZ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dardo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eklarowa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14:paraId="397D827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94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okres odpowiedzialności Podwykonawcy lub dalszego Podwykonawcy za wady przedmiotu Umowy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rót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1F03C2E3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87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odwykonawca lub dalszy Podwykonawca są zobowiązani do przedstawiania Zamawiającemu na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okumentów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świadcz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jaśn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</w:p>
    <w:p w14:paraId="6E585142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818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l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l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 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mu Pod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tó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li:</w:t>
      </w:r>
    </w:p>
    <w:p w14:paraId="4D32462A" w14:textId="77777777" w:rsidR="00F60A05" w:rsidRPr="00D11B96" w:rsidRDefault="00F60A05" w:rsidP="00F60A05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akceptowan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roboty</w:t>
      </w:r>
      <w:r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</w:p>
    <w:p w14:paraId="1CBA9665" w14:textId="67360F2A" w:rsidR="00F60A05" w:rsidRPr="00D11B96" w:rsidRDefault="00F60A05" w:rsidP="00F60A05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łożone Zamawiającemu Umowy o Podwykonawstwo, których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, Zamawiający zapłaci bezpośrednio Podwykonawcy lub dalszym Podwykonawcom kwot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 wynagrodzenia bez odsetek należnych Podwykonawcy lub dalszemu 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 xml:space="preserve">z treścią Umowy </w:t>
      </w:r>
      <w:r w:rsidR="00ED5D9C">
        <w:rPr>
          <w:rFonts w:ascii="Arial" w:hAnsi="Arial" w:cs="Arial"/>
        </w:rPr>
        <w:t xml:space="preserve">                                            </w:t>
      </w:r>
      <w:r w:rsidRPr="00D11B96">
        <w:rPr>
          <w:rFonts w:ascii="Arial" w:hAnsi="Arial" w:cs="Arial"/>
        </w:rPr>
        <w:t>o podwykonawstwie.</w:t>
      </w:r>
    </w:p>
    <w:p w14:paraId="3D28721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owień:</w:t>
      </w:r>
    </w:p>
    <w:p w14:paraId="53ACB3B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rzyst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</w:t>
      </w:r>
    </w:p>
    <w:p w14:paraId="23766C03" w14:textId="77777777" w:rsidR="00F60A05" w:rsidRPr="00ED5D9C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ED5D9C">
        <w:rPr>
          <w:rFonts w:ascii="Arial" w:hAnsi="Arial" w:cs="Arial"/>
          <w:w w:val="95"/>
        </w:rPr>
        <w:t>uzależniających uzyskanie przez Podwykonawcę lub dalszego Podwykonawcę zapłaty od Wykonawcy lub</w:t>
      </w:r>
      <w:r w:rsidRPr="00ED5D9C">
        <w:rPr>
          <w:rFonts w:ascii="Arial" w:hAnsi="Arial" w:cs="Arial"/>
          <w:spacing w:val="1"/>
          <w:w w:val="95"/>
        </w:rPr>
        <w:t xml:space="preserve"> </w:t>
      </w:r>
      <w:r w:rsidRPr="00ED5D9C">
        <w:rPr>
          <w:rFonts w:ascii="Arial" w:hAnsi="Arial" w:cs="Arial"/>
        </w:rPr>
        <w:t>Podwykonawcy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wykonanie</w:t>
      </w:r>
      <w:r w:rsidRPr="00ED5D9C">
        <w:rPr>
          <w:rFonts w:ascii="Arial" w:hAnsi="Arial" w:cs="Arial"/>
          <w:spacing w:val="-9"/>
        </w:rPr>
        <w:t xml:space="preserve"> </w:t>
      </w:r>
      <w:r w:rsidRPr="00ED5D9C">
        <w:rPr>
          <w:rFonts w:ascii="Arial" w:hAnsi="Arial" w:cs="Arial"/>
        </w:rPr>
        <w:t>przedmiotu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Umowy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o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podwykonawstwo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od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płaty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przez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mawiającego</w:t>
      </w:r>
      <w:r w:rsidRPr="00ED5D9C">
        <w:rPr>
          <w:rFonts w:ascii="Arial" w:hAnsi="Arial" w:cs="Arial"/>
          <w:spacing w:val="-43"/>
        </w:rPr>
        <w:t xml:space="preserve"> </w:t>
      </w:r>
      <w:r w:rsidRPr="00ED5D9C">
        <w:rPr>
          <w:rFonts w:ascii="Arial" w:hAnsi="Arial" w:cs="Arial"/>
        </w:rPr>
        <w:t>wynagrodzenia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konawcy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lub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odpowiednio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od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zapłaty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przez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konawcę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nagrodzenia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Podwykonawcy,</w:t>
      </w:r>
    </w:p>
    <w:p w14:paraId="111A7959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rzecz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reści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wcą.</w:t>
      </w:r>
    </w:p>
    <w:p w14:paraId="3FADFF0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przedzo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Zamawiającego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natomia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  <w:spacing w:val="-1"/>
        </w:rPr>
        <w:t>przystąpienie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stąpi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 Umowy o 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111DBC7C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 Podwykonawca lub dalszy Podwykonawca zobowiązany jest do przedłożenia 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wyceną,</w:t>
      </w:r>
      <w:r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nie później niż 14 dni przed jej zawarcie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dkładan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re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go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3CD4AE13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ż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łosi na piśm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strzeżeń.</w:t>
      </w:r>
    </w:p>
    <w:p w14:paraId="4626DE4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5C2924C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3"/>
        </w:tabs>
        <w:spacing w:line="244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spełni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magań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8,</w:t>
      </w:r>
    </w:p>
    <w:p w14:paraId="3175A75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3"/>
        </w:tabs>
        <w:spacing w:before="1" w:line="243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załą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estawień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ó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nformacji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1,</w:t>
      </w:r>
    </w:p>
    <w:p w14:paraId="09A25AED" w14:textId="77777777" w:rsidR="00F60A05" w:rsidRPr="00E42503" w:rsidRDefault="00F60A05" w:rsidP="00F60A05">
      <w:pPr>
        <w:pStyle w:val="Akapitzlist"/>
        <w:numPr>
          <w:ilvl w:val="1"/>
          <w:numId w:val="9"/>
        </w:numPr>
        <w:tabs>
          <w:tab w:val="left" w:pos="975"/>
        </w:tabs>
        <w:spacing w:before="33"/>
        <w:ind w:left="916" w:right="-71" w:hanging="180"/>
        <w:rPr>
          <w:rFonts w:ascii="Arial" w:hAnsi="Arial" w:cs="Arial"/>
        </w:rPr>
      </w:pPr>
      <w:r w:rsidRPr="00E42503">
        <w:rPr>
          <w:rFonts w:ascii="Arial" w:hAnsi="Arial" w:cs="Arial"/>
        </w:rPr>
        <w:t>gdy przedmiot Umowy o podwykonawstwo obejmuje realizację przez Podwykonawcę lub dalszeg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Podwykonawcę w całości lub w części kluczowej części przedmiotu Umowy, której wykonanie został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 xml:space="preserve">zastrzeżone do realizacji wyłącznie bezpośrednio przez Wykonawcę, z </w:t>
      </w:r>
      <w:r w:rsidRPr="00E42503">
        <w:rPr>
          <w:rFonts w:ascii="Arial" w:hAnsi="Arial" w:cs="Arial"/>
        </w:rPr>
        <w:lastRenderedPageBreak/>
        <w:t>zastrzeżeniem sytuacji, w której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Umow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o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wykonawstw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m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być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realizowan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przez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miot</w:t>
      </w:r>
      <w:r w:rsidRPr="00E42503">
        <w:rPr>
          <w:rFonts w:ascii="Arial" w:hAnsi="Arial" w:cs="Arial"/>
          <w:spacing w:val="5"/>
        </w:rPr>
        <w:t xml:space="preserve"> </w:t>
      </w:r>
      <w:r w:rsidRPr="00E42503">
        <w:rPr>
          <w:rFonts w:ascii="Arial" w:hAnsi="Arial" w:cs="Arial"/>
        </w:rPr>
        <w:t>trzeci,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n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zasoby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któreg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Wykonawca powoływał się w postępowaniu o udzielenie zamówienia publicznego w celu wykazania spełniania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arunków</w:t>
      </w:r>
      <w:r w:rsidRPr="00E42503">
        <w:rPr>
          <w:rFonts w:ascii="Arial" w:hAnsi="Arial" w:cs="Arial"/>
          <w:spacing w:val="-2"/>
        </w:rPr>
        <w:t xml:space="preserve"> </w:t>
      </w:r>
      <w:r w:rsidRPr="00E42503">
        <w:rPr>
          <w:rFonts w:ascii="Arial" w:hAnsi="Arial" w:cs="Arial"/>
        </w:rPr>
        <w:t>udziału w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postępowaniu,</w:t>
      </w:r>
    </w:p>
    <w:p w14:paraId="3486FC28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55"/>
        </w:tabs>
        <w:spacing w:before="2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zamieszczenia w projekcie postanowień uzależniających uzyskanie przez Podwykonawcę lub 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ę zapłaty za realizację przedmiotu umowy od zapłaty wynagrodzenia Wykonawcy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Podwykonawcę;</w:t>
      </w:r>
    </w:p>
    <w:p w14:paraId="39845E0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06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zależniaj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26170D2E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91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 określo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y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ą dla tych robót,</w:t>
      </w:r>
    </w:p>
    <w:p w14:paraId="5D6155C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85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ob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emożli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7A23C838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06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 w sposób dla niego mniej korzystny niż prawa i obowiązki wykonawcy, 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zawart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awcą,</w:t>
      </w:r>
    </w:p>
    <w:p w14:paraId="49C4F6E4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55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Umowa przewiduje termin zapłaty wynagrodzenia dłuższy niż określony w art. 464 ust. 2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 xml:space="preserve"> (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),</w:t>
      </w:r>
    </w:p>
    <w:p w14:paraId="24406E0F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44"/>
        </w:tabs>
        <w:spacing w:line="243" w:lineRule="exact"/>
        <w:ind w:left="1043" w:right="-71" w:hanging="308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ezgod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63</w:t>
      </w:r>
      <w:r w:rsidRPr="00D11B96">
        <w:rPr>
          <w:rFonts w:ascii="Arial" w:hAnsi="Arial" w:cs="Arial"/>
          <w:spacing w:val="-3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14:paraId="56CAF822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zgłoszenia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7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 terminie określonym w ust. 12 Wykonawca, Podwykonawca lub dalszy Podwykonawca może przedłoż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względni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439E2384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 akceptacji projektu Umowy o podwykonawstwo, której przedmiotem są roboty budowlane lub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 kopię zawartej Umowy o podwykonawstwo w terminie 7 dni od dnia zawarcia tej 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dnakże nie później niż na 3 dni przed dniem skierowania Podwykonawcy lub dalszego Podwykonawcy 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ót budowlanych.</w:t>
      </w:r>
    </w:p>
    <w:p w14:paraId="24C55FC3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zeci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łożonej Umowy o podwykonawstwo, której przedmiotem są roboty budowlane, w terminie </w:t>
      </w:r>
      <w:r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łożeni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padkach określonych 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 13.</w:t>
      </w:r>
    </w:p>
    <w:p w14:paraId="42F78964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Umowa o podwykonawstwo, której przedmiotem są roboty budowlane, będzie uważana za zaakceptowaną</w:t>
      </w:r>
      <w:r w:rsidRPr="00D11B96">
        <w:rPr>
          <w:rFonts w:ascii="Arial" w:hAnsi="Arial" w:cs="Arial"/>
          <w:spacing w:val="-44"/>
        </w:rPr>
        <w:t xml:space="preserve"> </w:t>
      </w:r>
      <w:r w:rsidRPr="00D11B96">
        <w:rPr>
          <w:rFonts w:ascii="Arial" w:hAnsi="Arial" w:cs="Arial"/>
        </w:rPr>
        <w:t xml:space="preserve">przez Zamawiającego, jeżeli Zamawiający w terminie </w:t>
      </w:r>
      <w:r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 dnia przedłożenia kopii tej umowy nie 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j 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rzeciwu.</w:t>
      </w:r>
    </w:p>
    <w:p w14:paraId="2D5E9B1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 z oryginałem kopię zawartej Umowy o podwykonawstwo, której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 stanowiące część przedmiotu Umowy, w terminie 7 dni od dnia jej zawarcia, z wyłączeniem Umów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 o wartości mniejszej niż 0,5 % wynagrodzenia Wykonawcy, o którym mowa w § 4 ust. 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oraz umów o podwykonawstwo, których przedmiot został wskazany w SWZ jako niepodleg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owi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d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erw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ięk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 5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000 złotych.</w:t>
      </w:r>
    </w:p>
    <w:p w14:paraId="2170B26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eci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 Umowy o podwykonawstwo, której przedmiotem są roboty budowlane w przypadku braku 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7B79B6B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może zażądać od Wykonawcy niezwłocznego usunięcia z terenu budowy Podwykonawc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 Podwykonawcy, z którym nie została zawarta Umowa o podwykonawstwo zaakceptowana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Zamawiającego,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5"/>
          <w:w w:val="95"/>
        </w:rPr>
        <w:t xml:space="preserve"> </w:t>
      </w:r>
      <w:r w:rsidRPr="00D11B96">
        <w:rPr>
          <w:rFonts w:ascii="Arial" w:hAnsi="Arial" w:cs="Arial"/>
          <w:w w:val="95"/>
        </w:rPr>
        <w:t>może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unąć</w:t>
      </w:r>
      <w:r w:rsidRPr="00D11B96">
        <w:rPr>
          <w:rFonts w:ascii="Arial" w:hAnsi="Arial" w:cs="Arial"/>
          <w:spacing w:val="22"/>
          <w:w w:val="95"/>
        </w:rPr>
        <w:t xml:space="preserve"> </w:t>
      </w:r>
      <w:r w:rsidRPr="00D11B96">
        <w:rPr>
          <w:rFonts w:ascii="Arial" w:hAnsi="Arial" w:cs="Arial"/>
          <w:w w:val="95"/>
        </w:rPr>
        <w:t>taki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dalsz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na</w:t>
      </w:r>
      <w:r w:rsidRPr="00D11B96">
        <w:rPr>
          <w:rFonts w:ascii="Arial" w:hAnsi="Arial" w:cs="Arial"/>
          <w:spacing w:val="29"/>
          <w:w w:val="95"/>
        </w:rPr>
        <w:t xml:space="preserve"> </w:t>
      </w:r>
      <w:r w:rsidRPr="00D11B96">
        <w:rPr>
          <w:rFonts w:ascii="Arial" w:hAnsi="Arial" w:cs="Arial"/>
          <w:w w:val="95"/>
        </w:rPr>
        <w:t>koszt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konawcy.</w:t>
      </w:r>
    </w:p>
    <w:p w14:paraId="07648B3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odpis z Krajowego Rejestru Sądowego Podwykonawcy lub dalszego Podwykonawcy, bądź inny dokumen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łaściwy z uwagi na status prawny Podwykonawcy lub dalszego Podwykonawcy, potwierdzający, że osob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zawierające umowę w imieniu </w:t>
      </w:r>
      <w:r w:rsidRPr="00D11B96">
        <w:rPr>
          <w:rFonts w:ascii="Arial" w:hAnsi="Arial" w:cs="Arial"/>
        </w:rPr>
        <w:lastRenderedPageBreak/>
        <w:t>Podwykonawcy lub dalszego Podwykonawcy posiadają uprawnienia do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prezentacji.</w:t>
      </w:r>
    </w:p>
    <w:p w14:paraId="373E7283" w14:textId="77777777" w:rsidR="00F60A05" w:rsidRPr="00E42503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enie realizacji zadań innemu Podwykonawcy lub dalszemu Podwykonawcy niż ten, z którym został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warta zaakceptowana przez Zamawiającego Umowa o podwykonawstwo, lub inna istotna zmiana 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w tym zmiana zakresu zadań określonych tą umową, wymaga ponownej akceptacji 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ryb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 § 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 11-17.</w:t>
      </w:r>
    </w:p>
    <w:p w14:paraId="71BBCCC6" w14:textId="77777777" w:rsidR="00F60A05" w:rsidRPr="00E42503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E42503">
        <w:rPr>
          <w:rFonts w:ascii="Arial" w:hAnsi="Arial" w:cs="Arial"/>
        </w:rPr>
        <w:t>Do zmian istotnych postanowień Umów o podwykonawstwo, innych niż określone w ust. 22, stosuje się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ady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określone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w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§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11-17.</w:t>
      </w:r>
    </w:p>
    <w:p w14:paraId="4CABC92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apłaty wynagrodzenia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dalszemu  Podwykonawc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 tą umową.</w:t>
      </w:r>
    </w:p>
    <w:p w14:paraId="7551D049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3"/>
        <w:ind w:right="-71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Zamawiający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  <w:w w:val="95"/>
        </w:rPr>
        <w:t>może żądać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od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Wykonawcy zmiany lub odsunięcia Podwykonawcy lub dalszego Podwykonawc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 wykonywania świad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zakresie realizacji przedmiotu Umowy, jeżeli sprzęt techniczny, osoby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alifikacje, którymi dysponuje Podwykonawca lub dalszy Podwykonawca, nie spełniają warunków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ń dotyczących podwykonawstwa, określonych Umową, nie dają rękojmi należytego 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ierzonych Podwykonawcy lub dalszemu Podwykonawcy robót budowlanych, dostaw lub usług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rzym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zwłocznie usunie na żądanie Zamawiającego Podwykonawcę lub dalszego Podwykonawc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rusza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5EB073E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przed przystąpieniem do wykonania zamówienia, o ile będą są już znane, poda nazwy 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miona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azwiska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ane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kontaktowe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kontaktu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imi,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zaangażowan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.</w:t>
      </w:r>
    </w:p>
    <w:p w14:paraId="04DC96EA" w14:textId="38BDBB05" w:rsidR="00290CB8" w:rsidRPr="00E52966" w:rsidRDefault="00F60A05" w:rsidP="00E65B8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0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awiadomić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miana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danych,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26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ówienia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ak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kazuj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nformacj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m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ow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óźniejsz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ie zamierza powierzy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 robót budowl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.</w:t>
      </w:r>
    </w:p>
    <w:p w14:paraId="1D963D2B" w14:textId="77777777" w:rsidR="009B5FA1" w:rsidRPr="00290CB8" w:rsidRDefault="00D11B96" w:rsidP="00290CB8">
      <w:pPr>
        <w:pStyle w:val="Akapitzlist"/>
        <w:tabs>
          <w:tab w:val="left" w:pos="557"/>
        </w:tabs>
        <w:ind w:right="-71" w:firstLine="0"/>
        <w:jc w:val="center"/>
        <w:rPr>
          <w:rFonts w:ascii="Arial" w:hAnsi="Arial" w:cs="Arial"/>
          <w:b/>
        </w:rPr>
      </w:pPr>
      <w:r w:rsidRPr="00290CB8">
        <w:rPr>
          <w:rFonts w:ascii="Arial" w:hAnsi="Arial" w:cs="Arial"/>
          <w:b/>
        </w:rPr>
        <w:t>§</w:t>
      </w:r>
      <w:r w:rsidRPr="00290CB8">
        <w:rPr>
          <w:rFonts w:ascii="Arial" w:hAnsi="Arial" w:cs="Arial"/>
          <w:b/>
          <w:spacing w:val="-2"/>
        </w:rPr>
        <w:t xml:space="preserve"> </w:t>
      </w:r>
      <w:r w:rsidRPr="00290CB8">
        <w:rPr>
          <w:rFonts w:ascii="Arial" w:hAnsi="Arial" w:cs="Arial"/>
          <w:b/>
        </w:rPr>
        <w:t>14</w:t>
      </w:r>
      <w:r w:rsidR="00E42503" w:rsidRPr="00290CB8">
        <w:rPr>
          <w:rFonts w:ascii="Arial" w:hAnsi="Arial" w:cs="Arial"/>
          <w:b/>
        </w:rPr>
        <w:t xml:space="preserve"> ZMIANY UMOWY</w:t>
      </w:r>
    </w:p>
    <w:p w14:paraId="27B549E7" w14:textId="77777777"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70E0EDFE" w14:textId="77777777" w:rsidR="00DD2C70" w:rsidRPr="00DD2C70" w:rsidRDefault="00DD2C70" w:rsidP="00DD2C70">
      <w:pPr>
        <w:pStyle w:val="Standard"/>
        <w:spacing w:after="0"/>
        <w:ind w:left="479"/>
        <w:rPr>
          <w:rFonts w:ascii="Arial" w:hAnsi="Arial" w:cs="Arial"/>
          <w:sz w:val="22"/>
          <w:szCs w:val="22"/>
        </w:rPr>
      </w:pPr>
      <w:r w:rsidRPr="00DD2C70">
        <w:rPr>
          <w:rStyle w:val="Domylnaczcionkaakapitu3"/>
          <w:rFonts w:ascii="Arial" w:hAnsi="Arial" w:cs="Arial"/>
          <w:sz w:val="22"/>
          <w:szCs w:val="22"/>
        </w:rPr>
        <w:t>1</w:t>
      </w:r>
      <w:r>
        <w:rPr>
          <w:rStyle w:val="Domylnaczcionkaakapitu3"/>
          <w:rFonts w:ascii="Arial" w:hAnsi="Arial" w:cs="Arial"/>
          <w:sz w:val="22"/>
          <w:szCs w:val="22"/>
        </w:rPr>
        <w:t>.</w:t>
      </w:r>
      <w:r w:rsidRPr="00DD2C70">
        <w:rPr>
          <w:rStyle w:val="Domylnaczcionkaakapitu3"/>
          <w:rFonts w:ascii="Arial" w:hAnsi="Arial" w:cs="Arial"/>
          <w:sz w:val="22"/>
          <w:szCs w:val="22"/>
        </w:rPr>
        <w:t xml:space="preserve">1. </w:t>
      </w:r>
      <w:r w:rsidRPr="00DD2C70">
        <w:rPr>
          <w:rStyle w:val="Domylnaczcionkaakapitu3"/>
          <w:rFonts w:ascii="Arial" w:hAnsi="Arial" w:cs="Arial"/>
          <w:b/>
          <w:sz w:val="22"/>
          <w:szCs w:val="22"/>
        </w:rPr>
        <w:t>Zmiany umowy w zakresie terminów realizacji zadania objętego przedmiotem umowy:</w:t>
      </w:r>
    </w:p>
    <w:p w14:paraId="001729A1" w14:textId="77777777" w:rsidR="00DD2C70" w:rsidRPr="00DD2C70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a siły wyższej w rozumieniu to znaczy niezależnego od stron losowego zdarzenia zewnętrznego, które było niemożliwe do przewidzenia w momencie zawarcia umowy i któremu nie można było zapobiec mimo dochowania należytej staranności. Wyrażenie „siła wyższa” oznacza takie działania jak: epidemia, wojna, atak terrorystyczny, stan klęski żywiołowej, zamieszki, strajki, pożar, trzęsienie ziemi, pioruny, powodzie, wybuchy i tym podobne zdarzenia, na które Strony nie mają wpływu, lecz które utrudniają lub uniemożliwiają całkowicie lub częściowo realizację zadania, zmieniają w sposób istotny warunki jego realizacji i których nie da się uniknąć, nawet przy zastosowaniu maksymalnej staranności. W razie wystąpienia siły wyższej Strony mogą rozwiązać umowę bez stosowania kar i odszkodowań w niej przewidzianych.</w:t>
      </w:r>
    </w:p>
    <w:p w14:paraId="13A4BED0" w14:textId="77777777" w:rsidR="00DD2C70" w:rsidRPr="00DD2C70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>W przypadku wystąpienia niekorzystnych warunków atmosferycznych, np. długotrwałe, ciągłe opady deszczu lub śniegu, powodujące ze względów technologicznych wstrzymanie lub przerwanie całości wykonywanych prac stanowiących przedmiot zamówienia w okresie dłuższym niż 7 następujących po sobie dni kalendarzowych, potwierdzone pisemnie przez Inspektora nadzoru – przy czym przedłużenie terminu realizacji zamówienia nastąpi o tyle dni, przez ile trwało ich wstrzymanie.</w:t>
      </w:r>
    </w:p>
    <w:p w14:paraId="3238E351" w14:textId="77777777" w:rsidR="00DD2C70" w:rsidRPr="00DD2C70" w:rsidRDefault="00DD2C70" w:rsidP="00DD2C70">
      <w:pPr>
        <w:pStyle w:val="Akapitzlist"/>
        <w:ind w:left="1188" w:hanging="709"/>
        <w:rPr>
          <w:rFonts w:ascii="Arial" w:hAnsi="Arial" w:cs="Arial"/>
        </w:rPr>
      </w:pPr>
      <w:r>
        <w:rPr>
          <w:rStyle w:val="Domylnaczcionkaakapitu3"/>
          <w:rFonts w:ascii="Arial" w:hAnsi="Arial" w:cs="Arial"/>
          <w:color w:val="000000"/>
        </w:rPr>
        <w:t>1.</w:t>
      </w:r>
      <w:r w:rsidRPr="00DD2C70">
        <w:rPr>
          <w:rStyle w:val="Domylnaczcionkaakapitu3"/>
          <w:rFonts w:ascii="Arial" w:hAnsi="Arial" w:cs="Arial"/>
          <w:color w:val="000000"/>
        </w:rPr>
        <w:t xml:space="preserve">2. </w:t>
      </w:r>
      <w:r w:rsidRPr="00DD2C70">
        <w:rPr>
          <w:rStyle w:val="Domylnaczcionkaakapitu3"/>
          <w:rFonts w:ascii="Arial" w:hAnsi="Arial" w:cs="Arial"/>
          <w:b/>
        </w:rPr>
        <w:t>Zmiany sposobu spełnienia świadczenia są dopuszczalne w przypadku wystąpienia niżej wymienionych okoliczności:</w:t>
      </w:r>
    </w:p>
    <w:p w14:paraId="4B7572EF" w14:textId="77777777"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Zmiany w zakresie doboru poszczególnych materiałów, urządzeń wynikające z błędów w dokumentacji wykonanej przez uprawnione podmioty niemożliwej do stwierdzenia przy założeniu dochowania należytej staranności Zamawiającego</w:t>
      </w:r>
    </w:p>
    <w:p w14:paraId="73C720A6" w14:textId="77777777"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e robót dodatkowych, zaniechanych, zamiennych – potwierdzone stosownymi protokołami konieczności, zmiana wynagrodzenia i terminu.</w:t>
      </w:r>
    </w:p>
    <w:p w14:paraId="393C7ABD" w14:textId="77777777" w:rsidR="00DD2C70" w:rsidRPr="00DD2C70" w:rsidRDefault="00DD2C70" w:rsidP="00DD2C70">
      <w:pPr>
        <w:pStyle w:val="Normalny2"/>
        <w:ind w:left="479"/>
        <w:jc w:val="both"/>
        <w:rPr>
          <w:rFonts w:ascii="Arial" w:hAnsi="Arial"/>
          <w:sz w:val="22"/>
          <w:szCs w:val="22"/>
        </w:rPr>
      </w:pPr>
      <w:r>
        <w:rPr>
          <w:rStyle w:val="Domylnaczcionkaakapitu3"/>
          <w:rFonts w:ascii="Arial" w:hAnsi="Arial"/>
          <w:sz w:val="22"/>
          <w:szCs w:val="22"/>
        </w:rPr>
        <w:t>1.</w:t>
      </w:r>
      <w:r w:rsidRPr="00DD2C70">
        <w:rPr>
          <w:rStyle w:val="Domylnaczcionkaakapitu3"/>
          <w:rFonts w:ascii="Arial" w:hAnsi="Arial"/>
          <w:sz w:val="22"/>
          <w:szCs w:val="22"/>
        </w:rPr>
        <w:t>3.</w:t>
      </w:r>
      <w:r w:rsidRPr="00DD2C70">
        <w:rPr>
          <w:rStyle w:val="Domylnaczcionkaakapitu3"/>
          <w:rFonts w:ascii="Arial" w:hAnsi="Arial"/>
          <w:b/>
          <w:sz w:val="22"/>
          <w:szCs w:val="22"/>
        </w:rPr>
        <w:t xml:space="preserve"> Pozostałe rodzaje zmian spowodowane następującymi okolicznościami:</w:t>
      </w:r>
    </w:p>
    <w:p w14:paraId="603D7701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osób, przy pomocy których Wykonawca i Zamawiający realizuje przedmiot umowy na inne spełniające warunki określone w SWZ</w:t>
      </w:r>
    </w:p>
    <w:p w14:paraId="310B531B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lastRenderedPageBreak/>
        <w:t>Siła wyższa w rozumieniu umowy uniemożliwiająca wykonanie przedmiotu umowy zgodnie z SWZ</w:t>
      </w:r>
    </w:p>
    <w:p w14:paraId="1A80024F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wysokości wynagrodzenia, terminu realizacji przedmiotu umowy ze względu na rezygnację przez Zamawiającego z realizacji części Przedmiotu Umowy</w:t>
      </w:r>
    </w:p>
    <w:p w14:paraId="3BE55FD3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ilości płatności, sposobu rozliczenia umowy </w:t>
      </w:r>
      <w:r w:rsidRPr="00DD2C70">
        <w:rPr>
          <w:rStyle w:val="Domylnaczcionkaakapitu3"/>
          <w:rFonts w:ascii="Arial" w:hAnsi="Arial" w:cs="Arial"/>
        </w:rPr>
        <w:t xml:space="preserve">lub dokonywania płatności na rzecz Wykonawcy </w:t>
      </w:r>
      <w:r w:rsidRPr="00DD2C70">
        <w:rPr>
          <w:rStyle w:val="Domylnaczcionkaakapitu3"/>
          <w:rFonts w:ascii="Arial" w:eastAsia="TimesNewRoman" w:hAnsi="Arial" w:cs="Arial"/>
          <w:color w:val="000000"/>
        </w:rPr>
        <w:t>na skutek zmian harmonogramu rzeczowo – finansowego, postępu prac montażowych, lub wszelkich innych zmian wynikających ze zmiany zawartej przez Zamawiającego umowy o dofinansowanie projektu, wytycznych dotyczących realizacji projektu</w:t>
      </w:r>
    </w:p>
    <w:p w14:paraId="6999F44C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stawki VAT w przypadku zmiany przepisów prawa w tym zakresie </w:t>
      </w:r>
    </w:p>
    <w:p w14:paraId="523DEEDC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zakresu świadczenia, terminów realizacji umowy, płatności w zakresie ściśle związanym ze zmianami przepisów prawa jeżeli nastąpi zmiana powszechnie obowiązujących przepisów prawa w zakresie mającym wpływ na realizację przedmiotu zamówienia lub świadczenia jednej lub obu Stron</w:t>
      </w:r>
    </w:p>
    <w:p w14:paraId="2D01534D" w14:textId="77777777" w:rsid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 xml:space="preserve">Zmiana terminu wykonania umowy, zmiana ilości płatności jeżeli wystąpią okoliczności, których strony nie mogły przewidzieć w chwili zawarcia umowy pomimo zachowania należytej staranności </w:t>
      </w:r>
    </w:p>
    <w:p w14:paraId="26E58199" w14:textId="77777777" w:rsidR="00290CB8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>W przypadku stwierdzenia, że okoliczności związane z wystąpieniem COVID-19 mają wpływ na termin, ilość płatności lub/i należyte wykonanie przedmiotu umowy.</w:t>
      </w:r>
    </w:p>
    <w:p w14:paraId="4DA98F24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8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mowy,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o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których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mowa</w:t>
      </w:r>
      <w:r w:rsidRPr="00DD2C70">
        <w:rPr>
          <w:rFonts w:ascii="Arial" w:hAnsi="Arial" w:cs="Arial"/>
          <w:spacing w:val="23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st.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1</w:t>
      </w:r>
      <w:r w:rsidRPr="00DD2C70">
        <w:rPr>
          <w:rFonts w:ascii="Arial" w:hAnsi="Arial" w:cs="Arial"/>
          <w:spacing w:val="24"/>
        </w:rPr>
        <w:t xml:space="preserve"> </w:t>
      </w:r>
      <w:r w:rsidRPr="00DD2C70">
        <w:rPr>
          <w:rFonts w:ascii="Arial" w:hAnsi="Arial" w:cs="Arial"/>
        </w:rPr>
        <w:t>mogą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powodowa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koniecznoś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wykonania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dodatkowych</w:t>
      </w:r>
      <w:r w:rsidR="00C4175A" w:rsidRPr="00DD2C70">
        <w:rPr>
          <w:rFonts w:ascii="Arial" w:hAnsi="Arial" w:cs="Arial"/>
        </w:rPr>
        <w:t>, zamiennych lub zaniechanych</w:t>
      </w:r>
      <w:r w:rsidRPr="00DD2C70">
        <w:rPr>
          <w:rFonts w:ascii="Arial" w:hAnsi="Arial" w:cs="Arial"/>
          <w:spacing w:val="-42"/>
        </w:rPr>
        <w:t xml:space="preserve"> </w:t>
      </w:r>
      <w:r w:rsidRPr="00DD2C70">
        <w:rPr>
          <w:rFonts w:ascii="Arial" w:hAnsi="Arial" w:cs="Arial"/>
        </w:rPr>
        <w:t>i zmianę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nagrodzenia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odstaw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ich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ce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jest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konawc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sporządzo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  <w:spacing w:val="-1"/>
        </w:rPr>
        <w:t>podstawie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  <w:spacing w:val="-1"/>
        </w:rPr>
        <w:t>cen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  <w:spacing w:val="-1"/>
        </w:rPr>
        <w:t>jednostkowych</w:t>
      </w:r>
      <w:r w:rsidRPr="00DD2C70">
        <w:rPr>
          <w:rFonts w:ascii="Arial" w:hAnsi="Arial" w:cs="Arial"/>
          <w:spacing w:val="-6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uzgodnionych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-4"/>
        </w:rPr>
        <w:t xml:space="preserve"> </w:t>
      </w:r>
      <w:r w:rsidRPr="00DD2C70">
        <w:rPr>
          <w:rFonts w:ascii="Arial" w:hAnsi="Arial" w:cs="Arial"/>
        </w:rPr>
        <w:t>stron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umow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</w:rPr>
        <w:t>wyniku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negocjacji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i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-43"/>
        </w:rPr>
        <w:t xml:space="preserve"> </w:t>
      </w:r>
      <w:r w:rsidRPr="00DD2C70">
        <w:rPr>
          <w:rFonts w:ascii="Arial" w:hAnsi="Arial" w:cs="Arial"/>
        </w:rPr>
        <w:t>przez Zamawiającego. Zamawiający jest upoważniony do żądania zmniejszenia wynagrodzenia w związku 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graniczeniem zakresu robót lub wykonaniem robót zamiennych</w:t>
      </w:r>
      <w:r w:rsidR="00C4175A" w:rsidRPr="00DD2C70">
        <w:rPr>
          <w:rFonts w:ascii="Arial" w:hAnsi="Arial" w:cs="Arial"/>
        </w:rPr>
        <w:t xml:space="preserve">. </w:t>
      </w:r>
      <w:r w:rsidRPr="00DD2C70">
        <w:rPr>
          <w:rFonts w:ascii="Arial" w:hAnsi="Arial" w:cs="Arial"/>
        </w:rPr>
        <w:t>Zmiany powyższe nie mogą naruszać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ar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454</w:t>
      </w:r>
      <w:r w:rsidRPr="00DD2C70">
        <w:rPr>
          <w:rFonts w:ascii="Arial" w:hAnsi="Arial" w:cs="Arial"/>
          <w:spacing w:val="-2"/>
        </w:rPr>
        <w:t xml:space="preserve"> </w:t>
      </w:r>
      <w:proofErr w:type="spellStart"/>
      <w:r w:rsidRPr="00DD2C70">
        <w:rPr>
          <w:rFonts w:ascii="Arial" w:hAnsi="Arial" w:cs="Arial"/>
        </w:rPr>
        <w:t>Pzp</w:t>
      </w:r>
      <w:proofErr w:type="spellEnd"/>
      <w:r w:rsidRPr="00DD2C70">
        <w:rPr>
          <w:rFonts w:ascii="Arial" w:hAnsi="Arial" w:cs="Arial"/>
        </w:rPr>
        <w:t>.</w:t>
      </w:r>
    </w:p>
    <w:p w14:paraId="7CE539A2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2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W sytuacji, gdy zmiana jest wymuszona uchybieniem czy naruszeniem umowy przez Wykonawcę, koszt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dodatkowe</w:t>
      </w:r>
      <w:r w:rsidRPr="00DD2C70">
        <w:rPr>
          <w:rFonts w:ascii="Arial" w:hAnsi="Arial" w:cs="Arial"/>
          <w:spacing w:val="-2"/>
        </w:rPr>
        <w:t xml:space="preserve"> </w:t>
      </w:r>
      <w:r w:rsidRPr="00DD2C70">
        <w:rPr>
          <w:rFonts w:ascii="Arial" w:hAnsi="Arial" w:cs="Arial"/>
        </w:rPr>
        <w:t>związane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z takimi</w:t>
      </w:r>
      <w:r w:rsidRPr="00DD2C70">
        <w:rPr>
          <w:rFonts w:ascii="Arial" w:hAnsi="Arial" w:cs="Arial"/>
          <w:spacing w:val="2"/>
        </w:rPr>
        <w:t xml:space="preserve"> </w:t>
      </w:r>
      <w:r w:rsidRPr="00DD2C70">
        <w:rPr>
          <w:rFonts w:ascii="Arial" w:hAnsi="Arial" w:cs="Arial"/>
        </w:rPr>
        <w:t>zmianami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ponosi Wykonawca.</w:t>
      </w:r>
    </w:p>
    <w:p w14:paraId="00E0E8BA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3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 us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1 mog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być dokonane na podstawie protokołów koniecznośc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wierających uzasadnienie zmian, gdy obydwie strony umowy zgodnie uznają, że jest to konieczne dl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awidłowej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realizacj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ówieni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ra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gd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ostanie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awiającego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wykonawcy.</w:t>
      </w:r>
    </w:p>
    <w:p w14:paraId="4F4CD833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23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 w ust. 1 wymagają aneksu do umowy w formie pisemnej pod rygorem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ieważności.</w:t>
      </w:r>
    </w:p>
    <w:p w14:paraId="520EF1F2" w14:textId="77777777" w:rsidR="009B5FA1" w:rsidRPr="00D11B96" w:rsidRDefault="00D11B96" w:rsidP="00A01CC0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14:paraId="2264B8EB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14:paraId="0D16C759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14:paraId="3DEA48BF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14:paraId="5FF58FB1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="00DD2C7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14:paraId="6A965E01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14:paraId="25A12B00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14:paraId="32FB6249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14:paraId="70F668B4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14:paraId="381BA798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14:paraId="17F942C5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nadto Zamawiający może odstąpić od umowy jeżeli zachodzi co najmniej jedna 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14:paraId="50833D28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14:paraId="55CE0D35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14:paraId="5CDD96C0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U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U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14:paraId="3BED1E30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u, o którym mowa w ust. 2 pkt 2 lit. a, zamawiający odstępuje od umowy 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14:paraId="12ABFA7F" w14:textId="77777777" w:rsidR="009B5FA1" w:rsidRDefault="00D11B96" w:rsidP="00883082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nie 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14:paraId="6AB5928E" w14:textId="77777777" w:rsidR="006F3955" w:rsidRPr="00D11B96" w:rsidRDefault="006F3955" w:rsidP="00883082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14:paraId="52C4492C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14:paraId="4F37F2ED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14:paraId="306F550D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14:paraId="3A1E9D3A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14:paraId="43829B2D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14:paraId="0487F6C7" w14:textId="77777777" w:rsidR="009B5FA1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14:paraId="6F12D335" w14:textId="77777777" w:rsidR="00A01CC0" w:rsidRDefault="00A01CC0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14:paraId="403D8AD2" w14:textId="77777777" w:rsidR="009B5FA1" w:rsidRDefault="00D11B96" w:rsidP="00107BCF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14:paraId="140369CA" w14:textId="77777777" w:rsidR="00107BCF" w:rsidRDefault="00107BCF" w:rsidP="00883082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14:paraId="61FE3981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14:paraId="70F102DF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14:paraId="69080C43" w14:textId="77777777"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14:paraId="74CB4BDD" w14:textId="77777777" w:rsidR="00107BCF" w:rsidRPr="00A06E92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14:paraId="362A6235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14:paraId="13066E16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lastRenderedPageBreak/>
        <w:t>w przypadku gdy z punktu widzenia Zamawiającego zachodzi potrzeba zmiany rozwiązań technicznych wynikających z umowy Zamawiający sporządza protokół robót zamiennych, a następnie dostarcza dokumentację na te roboty.</w:t>
      </w:r>
    </w:p>
    <w:p w14:paraId="78BA0BDE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ci wykonania robót zamiennych w stosunku do przewidzianych w dokumentacji w sytuacji gdy wykonanie tych robót będzie niezbędne do prawidłowego i zgodnego z zasadami wiedzy technicznej i obowiązującymi przepisami wykonania przedmiotu umowy.</w:t>
      </w:r>
    </w:p>
    <w:p w14:paraId="1466479A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14:paraId="32D58D7A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14:paraId="45A15371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, gdy określone w pkt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14:paraId="590AF2E3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sekocenbud dla woj. lubelskiego lub udokumentowaną najniższą cenę z trzech porównywalnych cen z hurtowni z tymi materiałami.</w:t>
      </w:r>
    </w:p>
    <w:p w14:paraId="7CA2C683" w14:textId="1BA7552B" w:rsidR="00831313" w:rsidRPr="00E52966" w:rsidRDefault="00107BCF" w:rsidP="00E52966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t xml:space="preserve"> </w:t>
      </w:r>
      <w:r w:rsidRPr="00E913C5">
        <w:rPr>
          <w:rFonts w:ascii="Arial" w:hAnsi="Arial" w:cs="Arial"/>
        </w:rPr>
        <w:t xml:space="preserve">zmiany wynagrodzenia wskazanego w umowie w przypadku zlecenia robót dodatkowych lub wystąpienia okoliczności skutkujących zmianą wynagrodzenia na warunkach określonych w art. 455 ust. 2 ustawy </w:t>
      </w:r>
      <w:proofErr w:type="spellStart"/>
      <w:r w:rsidRPr="00E913C5">
        <w:rPr>
          <w:rFonts w:ascii="Arial" w:hAnsi="Arial" w:cs="Arial"/>
        </w:rPr>
        <w:t>Pzp</w:t>
      </w:r>
      <w:proofErr w:type="spellEnd"/>
      <w:r w:rsidRPr="00E913C5">
        <w:rPr>
          <w:rFonts w:ascii="Arial" w:hAnsi="Arial" w:cs="Arial"/>
        </w:rPr>
        <w:t>.</w:t>
      </w:r>
    </w:p>
    <w:p w14:paraId="0BA6932B" w14:textId="77777777" w:rsidR="009B5FA1" w:rsidRPr="00D11B96" w:rsidRDefault="00D11B96" w:rsidP="00A01CC0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14:paraId="10688A9A" w14:textId="77777777"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Rozporządzenia Parlamentu Europejskiego i Rady (UE) 2016/679 z dnia 27 kwietnia 2016r. 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RODO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 w 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14:paraId="1599EF58" w14:textId="77777777"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4D7FBBB0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38503C09" w14:textId="77777777" w:rsidR="009B5FA1" w:rsidRPr="00D11B96" w:rsidRDefault="00D11B96" w:rsidP="00A01CC0">
      <w:pPr>
        <w:pStyle w:val="Nagwek1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14:paraId="791BEABA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14:paraId="3F08CA05" w14:textId="77777777"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14:paraId="4F3B03BF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14:paraId="260B9FBD" w14:textId="77777777"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14:paraId="26FBD7F9" w14:textId="77777777"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.</w:t>
      </w:r>
    </w:p>
    <w:p w14:paraId="26993BC8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5F9736B4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14:paraId="471A896E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60172C55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740C9DE1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14:paraId="2311BB40" w14:textId="77777777"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14:paraId="2A83E2F0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20A5EA5B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181C5E62" w14:textId="77777777" w:rsidR="009B5FA1" w:rsidRPr="00D11B96" w:rsidRDefault="00D11B96" w:rsidP="00DD2C7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14:paraId="135D875B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5A116E17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3A0689AC" w14:textId="75F7F0F9" w:rsidR="009B5FA1" w:rsidRDefault="00D11B96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…………………………...…..</w:t>
      </w:r>
      <w:r w:rsidRPr="00D11B96">
        <w:rPr>
          <w:rFonts w:ascii="Arial" w:hAnsi="Arial" w:cs="Arial"/>
        </w:rPr>
        <w:tab/>
        <w:t>………..........…………………..</w:t>
      </w:r>
    </w:p>
    <w:p w14:paraId="573BAF54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5A5DB358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E81A8F0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23B5447A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28D5C408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1F3857DC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7C8BA80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0BD5C1E6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17FD88E3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67BF5BB8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1B00A697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142FCD7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5EE2CACC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132AFC82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0D694FAC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67C75828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0E400A03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518A6516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648E665B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15ECF635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345B153A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297D9B94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19607EC0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BD731E6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BF354AB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58738491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54442E48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87066AD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30460911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08F046B6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086475DF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5F1F7562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0CA28BA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CE6B08F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50423D0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5DEBAD38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69501168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2C87C175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21C9BDEF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2D918E5E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1DEE0220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145CD99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FB698F5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59B59812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26B1B649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5484FDF0" w14:textId="77777777" w:rsidR="00562A49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083D1924" w14:textId="77777777" w:rsidR="00562A49" w:rsidRPr="00D11B96" w:rsidRDefault="00562A49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6B2234A6" w14:textId="77777777"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lastRenderedPageBreak/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1A4AC482" w14:textId="77777777"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CEIDG)</w:t>
      </w:r>
    </w:p>
    <w:p w14:paraId="416180F9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E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14:paraId="549DB0D0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14:paraId="40950C08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8" w:history="1"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30FB5B09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14:paraId="35E030BA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14:paraId="74BA1BD8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6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14:paraId="22CB2A3A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14:paraId="671FB72E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14:paraId="46C33DD2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14:paraId="4B278086" w14:textId="77777777"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457A6959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14:paraId="04285EEA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UE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uchylenia dyrektywy 95/46/WE (dalej: Rozporządzenie lub RODO), Strony ustalają, iż w związku z zawarciem 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1BCDF9D9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14:paraId="47F6AE35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14:paraId="5D85FFD1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78B3E996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f RODO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14:paraId="29151894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295CADA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gaśnięciu przez okres wynikający z przepisów rachunkowo-podatkowych. Okresy te mogą zostać przedłużone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637D8E04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noszenia swoich danych osobowych; wniesienia sprzeciwu wobec przetwarzania swoich danych osobowych;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14:paraId="62BE26D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</w:p>
    <w:p w14:paraId="33E3E0F7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8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14:paraId="483A30AF" w14:textId="0F2EB383" w:rsidR="009B5FA1" w:rsidRPr="00573E95" w:rsidRDefault="00C507A3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39"/>
        </w:tabs>
        <w:spacing w:before="3"/>
        <w:ind w:left="426" w:right="-71"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2CFF0FB" wp14:editId="4C0FA4B6">
                <wp:simplePos x="0" y="0"/>
                <wp:positionH relativeFrom="page">
                  <wp:posOffset>4859655</wp:posOffset>
                </wp:positionH>
                <wp:positionV relativeFrom="paragraph">
                  <wp:posOffset>123190</wp:posOffset>
                </wp:positionV>
                <wp:extent cx="1191895" cy="7620"/>
                <wp:effectExtent l="0" t="0" r="0" b="0"/>
                <wp:wrapNone/>
                <wp:docPr id="14423647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A304" id="Rectangle 2" o:spid="_x0000_s1026" style="position:absolute;margin-left:382.65pt;margin-top:9.7pt;width:93.85pt;height: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" fillcolor="blue" stroked="f">
                <w10:wrap anchorx="page"/>
              </v:rect>
            </w:pict>
          </mc:Fallback>
        </mc:AlternateContent>
      </w:r>
      <w:r w:rsidR="00D11B96" w:rsidRPr="00573E95">
        <w:rPr>
          <w:rFonts w:ascii="Arial" w:hAnsi="Arial" w:cs="Arial"/>
          <w:sz w:val="18"/>
          <w:szCs w:val="18"/>
        </w:rPr>
        <w:t>z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ramienia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Zleceniodawcy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Inspektor</w:t>
      </w:r>
      <w:r w:rsidR="00D11B96"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Ochrony</w:t>
      </w:r>
      <w:r w:rsidR="00D11B96"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Danych</w:t>
      </w:r>
      <w:r w:rsidR="00D11B96" w:rsidRPr="00573E95">
        <w:rPr>
          <w:rFonts w:ascii="Arial" w:hAnsi="Arial" w:cs="Arial"/>
          <w:sz w:val="18"/>
          <w:szCs w:val="18"/>
        </w:rPr>
        <w:t>,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mailowo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pod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adresem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9" w:history="1">
        <w:r w:rsidR="00573E9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7B6A71F4" w14:textId="77777777" w:rsidR="009B5FA1" w:rsidRPr="00573E95" w:rsidRDefault="00D11B96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46"/>
        </w:tabs>
        <w:ind w:left="426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14:paraId="3DA2895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6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14:paraId="1F7A9CA7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14:paraId="3DD87D4C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 po pisemnym powiadomieniu drugiej Strony oraz z zachowaniem odpowiednich zabezpieczeń wskazanych 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46 RODO.</w:t>
      </w:r>
    </w:p>
    <w:p w14:paraId="354BA327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14:paraId="31BEE124" w14:textId="77777777" w:rsidR="00573E95" w:rsidRPr="00573E95" w:rsidRDefault="00573E95" w:rsidP="00D318B8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573E95">
      <w:headerReference w:type="default" r:id="rId10"/>
      <w:footerReference w:type="default" r:id="rId11"/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53F3" w14:textId="77777777" w:rsidR="007D057D" w:rsidRDefault="007D057D" w:rsidP="009B5FA1">
      <w:r>
        <w:separator/>
      </w:r>
    </w:p>
  </w:endnote>
  <w:endnote w:type="continuationSeparator" w:id="0">
    <w:p w14:paraId="1BDCC2A8" w14:textId="77777777" w:rsidR="007D057D" w:rsidRDefault="007D057D" w:rsidP="009B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18030">
    <w:altName w:val="SimSun"/>
    <w:charset w:val="86"/>
    <w:family w:val="modern"/>
    <w:pitch w:val="default"/>
    <w:sig w:usb0="00000000" w:usb1="00000000" w:usb2="0000000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achenEU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C30F" w14:textId="784B9FDD" w:rsidR="00C51056" w:rsidRDefault="00C507A3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F93861" wp14:editId="3AEEDAC6">
              <wp:simplePos x="0" y="0"/>
              <wp:positionH relativeFrom="page">
                <wp:posOffset>6519545</wp:posOffset>
              </wp:positionH>
              <wp:positionV relativeFrom="page">
                <wp:posOffset>10078720</wp:posOffset>
              </wp:positionV>
              <wp:extent cx="180340" cy="127635"/>
              <wp:effectExtent l="0" t="0" r="0" b="0"/>
              <wp:wrapNone/>
              <wp:docPr id="1883015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AF9BE" w14:textId="77777777" w:rsidR="00C51056" w:rsidRDefault="006D4A8D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5105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313">
                            <w:rPr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938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35pt;margin-top:793.6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" filled="f" stroked="f">
              <v:textbox inset="0,0,0,0">
                <w:txbxContent>
                  <w:p w14:paraId="2A2AF9BE" w14:textId="77777777" w:rsidR="00C51056" w:rsidRDefault="006D4A8D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5105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1313">
                      <w:rPr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7572" w14:textId="77777777" w:rsidR="007D057D" w:rsidRDefault="007D057D" w:rsidP="009B5FA1">
      <w:r>
        <w:separator/>
      </w:r>
    </w:p>
  </w:footnote>
  <w:footnote w:type="continuationSeparator" w:id="0">
    <w:p w14:paraId="7F290E8B" w14:textId="77777777" w:rsidR="007D057D" w:rsidRDefault="007D057D" w:rsidP="009B5FA1">
      <w:r>
        <w:continuationSeparator/>
      </w:r>
    </w:p>
  </w:footnote>
  <w:footnote w:id="1">
    <w:p w14:paraId="5DF4E58F" w14:textId="77777777" w:rsidR="00C51056" w:rsidRPr="00D11B96" w:rsidRDefault="00C5105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14:paraId="171796C3" w14:textId="77777777" w:rsidR="00F40A0C" w:rsidRDefault="00F40A0C" w:rsidP="00F40A0C">
      <w:pPr>
        <w:pStyle w:val="Tekstprzypisudolnego"/>
      </w:pPr>
      <w:r>
        <w:rPr>
          <w:rStyle w:val="Znakiprzypiswdolnych"/>
          <w:rFonts w:ascii="Arial" w:hAnsi="Arial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B06E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291D5A1B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66169818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0BD5CC34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>Zał. Nr 8 do SWZ</w:t>
    </w:r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2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1D617A0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15" w15:restartNumberingAfterBreak="0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C5B3F48"/>
    <w:multiLevelType w:val="hybridMultilevel"/>
    <w:tmpl w:val="C80C0D6A"/>
    <w:lvl w:ilvl="0" w:tplc="264A50D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1F1257"/>
    <w:multiLevelType w:val="hybridMultilevel"/>
    <w:tmpl w:val="94C825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4D3371"/>
    <w:multiLevelType w:val="hybridMultilevel"/>
    <w:tmpl w:val="E270658A"/>
    <w:lvl w:ilvl="0" w:tplc="EDC4303A">
      <w:start w:val="4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2681666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0C32D2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109CA7A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7F84852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F17255E8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1946E4F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8B82889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0A8E3A98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17095FB0"/>
    <w:multiLevelType w:val="hybridMultilevel"/>
    <w:tmpl w:val="37F628CA"/>
    <w:lvl w:ilvl="0" w:tplc="264A50D0">
      <w:start w:val="1"/>
      <w:numFmt w:val="decimal"/>
      <w:lvlText w:val="%1)"/>
      <w:lvlJc w:val="left"/>
      <w:pPr>
        <w:ind w:left="383" w:hanging="187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21" w15:restartNumberingAfterBreak="0">
    <w:nsid w:val="17F4201A"/>
    <w:multiLevelType w:val="hybridMultilevel"/>
    <w:tmpl w:val="CBB0DA3E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1AA43F3B"/>
    <w:multiLevelType w:val="hybridMultilevel"/>
    <w:tmpl w:val="11B8111C"/>
    <w:lvl w:ilvl="0" w:tplc="D56E6A0C">
      <w:start w:val="1"/>
      <w:numFmt w:val="upperRoman"/>
      <w:lvlText w:val="%1)"/>
      <w:lvlJc w:val="left"/>
      <w:pPr>
        <w:ind w:left="408" w:hanging="1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F1F1F1"/>
        <w:lang w:val="pl-PL" w:eastAsia="en-US" w:bidi="ar-SA"/>
      </w:rPr>
    </w:lvl>
    <w:lvl w:ilvl="1" w:tplc="B6E62B44">
      <w:start w:val="1"/>
      <w:numFmt w:val="decimal"/>
      <w:lvlText w:val="%2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3872DE">
      <w:start w:val="1"/>
      <w:numFmt w:val="decimal"/>
      <w:lvlText w:val="%3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32263FAC">
      <w:start w:val="1"/>
      <w:numFmt w:val="lowerLetter"/>
      <w:lvlText w:val="%4)"/>
      <w:lvlJc w:val="left"/>
      <w:pPr>
        <w:ind w:left="655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4807C92">
      <w:numFmt w:val="bullet"/>
      <w:lvlText w:val="•"/>
      <w:lvlJc w:val="left"/>
      <w:pPr>
        <w:ind w:left="2961" w:hanging="224"/>
      </w:pPr>
      <w:rPr>
        <w:rFonts w:hint="default"/>
        <w:lang w:val="pl-PL" w:eastAsia="en-US" w:bidi="ar-SA"/>
      </w:rPr>
    </w:lvl>
    <w:lvl w:ilvl="5" w:tplc="8DBC1198">
      <w:numFmt w:val="bullet"/>
      <w:lvlText w:val="•"/>
      <w:lvlJc w:val="left"/>
      <w:pPr>
        <w:ind w:left="4112" w:hanging="224"/>
      </w:pPr>
      <w:rPr>
        <w:rFonts w:hint="default"/>
        <w:lang w:val="pl-PL" w:eastAsia="en-US" w:bidi="ar-SA"/>
      </w:rPr>
    </w:lvl>
    <w:lvl w:ilvl="6" w:tplc="75080E60">
      <w:numFmt w:val="bullet"/>
      <w:lvlText w:val="•"/>
      <w:lvlJc w:val="left"/>
      <w:pPr>
        <w:ind w:left="5263" w:hanging="224"/>
      </w:pPr>
      <w:rPr>
        <w:rFonts w:hint="default"/>
        <w:lang w:val="pl-PL" w:eastAsia="en-US" w:bidi="ar-SA"/>
      </w:rPr>
    </w:lvl>
    <w:lvl w:ilvl="7" w:tplc="C9F09BA0">
      <w:numFmt w:val="bullet"/>
      <w:lvlText w:val="•"/>
      <w:lvlJc w:val="left"/>
      <w:pPr>
        <w:ind w:left="6414" w:hanging="224"/>
      </w:pPr>
      <w:rPr>
        <w:rFonts w:hint="default"/>
        <w:lang w:val="pl-PL" w:eastAsia="en-US" w:bidi="ar-SA"/>
      </w:rPr>
    </w:lvl>
    <w:lvl w:ilvl="8" w:tplc="BF28F40E">
      <w:numFmt w:val="bullet"/>
      <w:lvlText w:val="•"/>
      <w:lvlJc w:val="left"/>
      <w:pPr>
        <w:ind w:left="7564" w:hanging="224"/>
      </w:pPr>
      <w:rPr>
        <w:rFonts w:hint="default"/>
        <w:lang w:val="pl-PL" w:eastAsia="en-US" w:bidi="ar-SA"/>
      </w:rPr>
    </w:lvl>
  </w:abstractNum>
  <w:abstractNum w:abstractNumId="24" w15:restartNumberingAfterBreak="0">
    <w:nsid w:val="1DF86C1C"/>
    <w:multiLevelType w:val="hybridMultilevel"/>
    <w:tmpl w:val="70D62820"/>
    <w:lvl w:ilvl="0" w:tplc="D0C82758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88546E">
      <w:start w:val="1"/>
      <w:numFmt w:val="decimal"/>
      <w:lvlText w:val="%2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BFEEF3C">
      <w:numFmt w:val="bullet"/>
      <w:lvlText w:val="•"/>
      <w:lvlJc w:val="left"/>
      <w:pPr>
        <w:ind w:left="940" w:hanging="286"/>
      </w:pPr>
      <w:rPr>
        <w:rFonts w:hint="default"/>
        <w:lang w:val="pl-PL" w:eastAsia="en-US" w:bidi="ar-SA"/>
      </w:rPr>
    </w:lvl>
    <w:lvl w:ilvl="3" w:tplc="7C4E4E62">
      <w:numFmt w:val="bullet"/>
      <w:lvlText w:val="•"/>
      <w:lvlJc w:val="left"/>
      <w:pPr>
        <w:ind w:left="2055" w:hanging="286"/>
      </w:pPr>
      <w:rPr>
        <w:rFonts w:hint="default"/>
        <w:lang w:val="pl-PL" w:eastAsia="en-US" w:bidi="ar-SA"/>
      </w:rPr>
    </w:lvl>
    <w:lvl w:ilvl="4" w:tplc="8B4425CC">
      <w:numFmt w:val="bullet"/>
      <w:lvlText w:val="•"/>
      <w:lvlJc w:val="left"/>
      <w:pPr>
        <w:ind w:left="3171" w:hanging="286"/>
      </w:pPr>
      <w:rPr>
        <w:rFonts w:hint="default"/>
        <w:lang w:val="pl-PL" w:eastAsia="en-US" w:bidi="ar-SA"/>
      </w:rPr>
    </w:lvl>
    <w:lvl w:ilvl="5" w:tplc="607CFFA8">
      <w:numFmt w:val="bullet"/>
      <w:lvlText w:val="•"/>
      <w:lvlJc w:val="left"/>
      <w:pPr>
        <w:ind w:left="4287" w:hanging="286"/>
      </w:pPr>
      <w:rPr>
        <w:rFonts w:hint="default"/>
        <w:lang w:val="pl-PL" w:eastAsia="en-US" w:bidi="ar-SA"/>
      </w:rPr>
    </w:lvl>
    <w:lvl w:ilvl="6" w:tplc="8D04677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7" w:tplc="C6647192">
      <w:numFmt w:val="bullet"/>
      <w:lvlText w:val="•"/>
      <w:lvlJc w:val="left"/>
      <w:pPr>
        <w:ind w:left="6519" w:hanging="286"/>
      </w:pPr>
      <w:rPr>
        <w:rFonts w:hint="default"/>
        <w:lang w:val="pl-PL" w:eastAsia="en-US" w:bidi="ar-SA"/>
      </w:rPr>
    </w:lvl>
    <w:lvl w:ilvl="8" w:tplc="85FCBBC0">
      <w:numFmt w:val="bullet"/>
      <w:lvlText w:val="•"/>
      <w:lvlJc w:val="left"/>
      <w:pPr>
        <w:ind w:left="7634" w:hanging="286"/>
      </w:pPr>
      <w:rPr>
        <w:rFonts w:hint="default"/>
        <w:lang w:val="pl-PL" w:eastAsia="en-US" w:bidi="ar-SA"/>
      </w:rPr>
    </w:lvl>
  </w:abstractNum>
  <w:abstractNum w:abstractNumId="25" w15:restartNumberingAfterBreak="0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26" w15:restartNumberingAfterBreak="0">
    <w:nsid w:val="27CF69A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27" w15:restartNumberingAfterBreak="0">
    <w:nsid w:val="2A7C04D1"/>
    <w:multiLevelType w:val="hybridMultilevel"/>
    <w:tmpl w:val="7568BAF6"/>
    <w:lvl w:ilvl="0" w:tplc="80B62B3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D2A69CF"/>
    <w:multiLevelType w:val="hybridMultilevel"/>
    <w:tmpl w:val="E924B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30" w15:restartNumberingAfterBreak="0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0122B04"/>
    <w:multiLevelType w:val="hybridMultilevel"/>
    <w:tmpl w:val="F00EEC42"/>
    <w:lvl w:ilvl="0" w:tplc="510ED724">
      <w:start w:val="1"/>
      <w:numFmt w:val="decimal"/>
      <w:lvlText w:val="%1."/>
      <w:lvlJc w:val="left"/>
      <w:pPr>
        <w:ind w:left="556" w:hanging="37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33" w15:restartNumberingAfterBreak="0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08D6C35"/>
    <w:multiLevelType w:val="hybridMultilevel"/>
    <w:tmpl w:val="E822F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7F267E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37" w15:restartNumberingAfterBreak="0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38" w15:restartNumberingAfterBreak="0">
    <w:nsid w:val="595022AC"/>
    <w:multiLevelType w:val="hybridMultilevel"/>
    <w:tmpl w:val="8F14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40" w15:restartNumberingAfterBreak="0">
    <w:nsid w:val="5C0E55A8"/>
    <w:multiLevelType w:val="multilevel"/>
    <w:tmpl w:val="A9EC64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kern w:val="1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306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3250" w:hanging="183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4248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5244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6240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7237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8233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9229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10225" w:hanging="183"/>
      </w:pPr>
      <w:rPr>
        <w:rFonts w:hint="default"/>
        <w:lang w:val="pl-PL" w:eastAsia="en-US" w:bidi="ar-SA"/>
      </w:rPr>
    </w:lvl>
  </w:abstractNum>
  <w:abstractNum w:abstractNumId="43" w15:restartNumberingAfterBreak="0">
    <w:nsid w:val="622033C9"/>
    <w:multiLevelType w:val="hybridMultilevel"/>
    <w:tmpl w:val="B6BE23F4"/>
    <w:lvl w:ilvl="0" w:tplc="DE982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F7268"/>
    <w:multiLevelType w:val="hybridMultilevel"/>
    <w:tmpl w:val="7E92249A"/>
    <w:lvl w:ilvl="0" w:tplc="728CF8BC">
      <w:start w:val="1"/>
      <w:numFmt w:val="decimal"/>
      <w:lvlText w:val="%1."/>
      <w:lvlJc w:val="left"/>
      <w:pPr>
        <w:ind w:left="47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9987D60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A6F7226"/>
    <w:multiLevelType w:val="hybridMultilevel"/>
    <w:tmpl w:val="F17CCE02"/>
    <w:lvl w:ilvl="0" w:tplc="AD1EF5B0">
      <w:start w:val="1"/>
      <w:numFmt w:val="upperRoman"/>
      <w:lvlText w:val="%1."/>
      <w:lvlJc w:val="left"/>
      <w:pPr>
        <w:ind w:left="333" w:hanging="138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E50A5F6E">
      <w:start w:val="1"/>
      <w:numFmt w:val="decimal"/>
      <w:lvlText w:val="%2."/>
      <w:lvlJc w:val="left"/>
      <w:pPr>
        <w:ind w:left="474" w:hanging="19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47" w15:restartNumberingAfterBreak="0">
    <w:nsid w:val="6BEF6FD2"/>
    <w:multiLevelType w:val="hybridMultilevel"/>
    <w:tmpl w:val="202A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72CF3F90"/>
    <w:multiLevelType w:val="hybridMultilevel"/>
    <w:tmpl w:val="8E1689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num w:numId="1" w16cid:durableId="167452312">
    <w:abstractNumId w:val="42"/>
  </w:num>
  <w:num w:numId="2" w16cid:durableId="1035472591">
    <w:abstractNumId w:val="20"/>
  </w:num>
  <w:num w:numId="3" w16cid:durableId="1501236734">
    <w:abstractNumId w:val="46"/>
  </w:num>
  <w:num w:numId="4" w16cid:durableId="624124303">
    <w:abstractNumId w:val="15"/>
  </w:num>
  <w:num w:numId="5" w16cid:durableId="308559967">
    <w:abstractNumId w:val="33"/>
  </w:num>
  <w:num w:numId="6" w16cid:durableId="943654270">
    <w:abstractNumId w:val="25"/>
  </w:num>
  <w:num w:numId="7" w16cid:durableId="929390829">
    <w:abstractNumId w:val="22"/>
  </w:num>
  <w:num w:numId="8" w16cid:durableId="323241434">
    <w:abstractNumId w:val="44"/>
  </w:num>
  <w:num w:numId="9" w16cid:durableId="309405577">
    <w:abstractNumId w:val="41"/>
  </w:num>
  <w:num w:numId="10" w16cid:durableId="1135365542">
    <w:abstractNumId w:val="50"/>
  </w:num>
  <w:num w:numId="11" w16cid:durableId="442499732">
    <w:abstractNumId w:val="37"/>
  </w:num>
  <w:num w:numId="12" w16cid:durableId="919798332">
    <w:abstractNumId w:val="30"/>
  </w:num>
  <w:num w:numId="13" w16cid:durableId="8261799">
    <w:abstractNumId w:val="31"/>
  </w:num>
  <w:num w:numId="14" w16cid:durableId="370767802">
    <w:abstractNumId w:val="48"/>
  </w:num>
  <w:num w:numId="15" w16cid:durableId="703675153">
    <w:abstractNumId w:val="39"/>
  </w:num>
  <w:num w:numId="16" w16cid:durableId="198788083">
    <w:abstractNumId w:val="32"/>
  </w:num>
  <w:num w:numId="17" w16cid:durableId="593325838">
    <w:abstractNumId w:val="34"/>
  </w:num>
  <w:num w:numId="18" w16cid:durableId="865868878">
    <w:abstractNumId w:val="45"/>
  </w:num>
  <w:num w:numId="19" w16cid:durableId="1257905537">
    <w:abstractNumId w:val="8"/>
  </w:num>
  <w:num w:numId="20" w16cid:durableId="211238979">
    <w:abstractNumId w:val="38"/>
  </w:num>
  <w:num w:numId="21" w16cid:durableId="456146811">
    <w:abstractNumId w:val="9"/>
  </w:num>
  <w:num w:numId="22" w16cid:durableId="748700530">
    <w:abstractNumId w:val="12"/>
  </w:num>
  <w:num w:numId="23" w16cid:durableId="457799841">
    <w:abstractNumId w:val="47"/>
  </w:num>
  <w:num w:numId="24" w16cid:durableId="399911898">
    <w:abstractNumId w:val="21"/>
  </w:num>
  <w:num w:numId="25" w16cid:durableId="623774129">
    <w:abstractNumId w:val="49"/>
  </w:num>
  <w:num w:numId="26" w16cid:durableId="367880844">
    <w:abstractNumId w:val="11"/>
  </w:num>
  <w:num w:numId="27" w16cid:durableId="1811627584">
    <w:abstractNumId w:val="29"/>
  </w:num>
  <w:num w:numId="28" w16cid:durableId="1712925012">
    <w:abstractNumId w:val="16"/>
  </w:num>
  <w:num w:numId="29" w16cid:durableId="1910458044">
    <w:abstractNumId w:val="35"/>
  </w:num>
  <w:num w:numId="30" w16cid:durableId="1657343119">
    <w:abstractNumId w:val="23"/>
  </w:num>
  <w:num w:numId="31" w16cid:durableId="391806584">
    <w:abstractNumId w:val="27"/>
  </w:num>
  <w:num w:numId="32" w16cid:durableId="563182567">
    <w:abstractNumId w:val="3"/>
  </w:num>
  <w:num w:numId="33" w16cid:durableId="1164320710">
    <w:abstractNumId w:val="40"/>
  </w:num>
  <w:num w:numId="34" w16cid:durableId="404959505">
    <w:abstractNumId w:val="18"/>
  </w:num>
  <w:num w:numId="35" w16cid:durableId="1917133360">
    <w:abstractNumId w:val="4"/>
  </w:num>
  <w:num w:numId="36" w16cid:durableId="343099096">
    <w:abstractNumId w:val="26"/>
  </w:num>
  <w:num w:numId="37" w16cid:durableId="643236123">
    <w:abstractNumId w:val="0"/>
  </w:num>
  <w:num w:numId="38" w16cid:durableId="716198455">
    <w:abstractNumId w:val="1"/>
  </w:num>
  <w:num w:numId="39" w16cid:durableId="789976555">
    <w:abstractNumId w:val="2"/>
  </w:num>
  <w:num w:numId="40" w16cid:durableId="1752045358">
    <w:abstractNumId w:val="19"/>
  </w:num>
  <w:num w:numId="41" w16cid:durableId="153885643">
    <w:abstractNumId w:val="43"/>
  </w:num>
  <w:num w:numId="42" w16cid:durableId="412243818">
    <w:abstractNumId w:val="14"/>
  </w:num>
  <w:num w:numId="43" w16cid:durableId="1779252116">
    <w:abstractNumId w:val="36"/>
  </w:num>
  <w:num w:numId="44" w16cid:durableId="815688717">
    <w:abstractNumId w:val="17"/>
  </w:num>
  <w:num w:numId="45" w16cid:durableId="895892846">
    <w:abstractNumId w:val="24"/>
  </w:num>
  <w:num w:numId="46" w16cid:durableId="147983521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A1"/>
    <w:rsid w:val="00005EFC"/>
    <w:rsid w:val="00055EB8"/>
    <w:rsid w:val="000C59E7"/>
    <w:rsid w:val="000F4341"/>
    <w:rsid w:val="00107BCF"/>
    <w:rsid w:val="001529C0"/>
    <w:rsid w:val="0017771A"/>
    <w:rsid w:val="0018227D"/>
    <w:rsid w:val="001F5473"/>
    <w:rsid w:val="00214B74"/>
    <w:rsid w:val="00231506"/>
    <w:rsid w:val="00290CB8"/>
    <w:rsid w:val="002D0D1E"/>
    <w:rsid w:val="002E1711"/>
    <w:rsid w:val="002F3B4E"/>
    <w:rsid w:val="0036581A"/>
    <w:rsid w:val="0044774C"/>
    <w:rsid w:val="004D23C1"/>
    <w:rsid w:val="00536468"/>
    <w:rsid w:val="00546121"/>
    <w:rsid w:val="00562A49"/>
    <w:rsid w:val="00573E95"/>
    <w:rsid w:val="005C3E2C"/>
    <w:rsid w:val="005F01AE"/>
    <w:rsid w:val="006337D7"/>
    <w:rsid w:val="006D4A8D"/>
    <w:rsid w:val="006D6933"/>
    <w:rsid w:val="006F3955"/>
    <w:rsid w:val="00720164"/>
    <w:rsid w:val="007A027F"/>
    <w:rsid w:val="007D057D"/>
    <w:rsid w:val="00830D5F"/>
    <w:rsid w:val="00831313"/>
    <w:rsid w:val="00835527"/>
    <w:rsid w:val="00883082"/>
    <w:rsid w:val="008E4AB3"/>
    <w:rsid w:val="008F6784"/>
    <w:rsid w:val="00964A9C"/>
    <w:rsid w:val="009956E7"/>
    <w:rsid w:val="009B5FA1"/>
    <w:rsid w:val="009F2DD4"/>
    <w:rsid w:val="00A01CC0"/>
    <w:rsid w:val="00A12E86"/>
    <w:rsid w:val="00A533C1"/>
    <w:rsid w:val="00A670E0"/>
    <w:rsid w:val="00BA195C"/>
    <w:rsid w:val="00BB65A0"/>
    <w:rsid w:val="00BD0AF0"/>
    <w:rsid w:val="00BE6448"/>
    <w:rsid w:val="00C37C02"/>
    <w:rsid w:val="00C4175A"/>
    <w:rsid w:val="00C507A3"/>
    <w:rsid w:val="00C51056"/>
    <w:rsid w:val="00CD69E7"/>
    <w:rsid w:val="00D11B96"/>
    <w:rsid w:val="00D318B8"/>
    <w:rsid w:val="00D62E00"/>
    <w:rsid w:val="00D9613A"/>
    <w:rsid w:val="00DD2C70"/>
    <w:rsid w:val="00DE5D02"/>
    <w:rsid w:val="00DF1CBA"/>
    <w:rsid w:val="00E42503"/>
    <w:rsid w:val="00E52966"/>
    <w:rsid w:val="00E65B85"/>
    <w:rsid w:val="00E71251"/>
    <w:rsid w:val="00ED5D9C"/>
    <w:rsid w:val="00F40A0C"/>
    <w:rsid w:val="00F60A05"/>
    <w:rsid w:val="00FD5702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C81F6"/>
  <w15:docId w15:val="{CC0F0E67-2D61-4439-84C8-8C5EEDB8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"/>
    <w:basedOn w:val="Normalny"/>
    <w:link w:val="AkapitzlistZnak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uiPriority w:val="99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  <w:style w:type="paragraph" w:customStyle="1" w:styleId="Nagwek21">
    <w:name w:val="Nagłówek 21"/>
    <w:basedOn w:val="Normalny"/>
    <w:uiPriority w:val="1"/>
    <w:qFormat/>
    <w:rsid w:val="00BE6448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customStyle="1" w:styleId="Tekstpodstawowy24">
    <w:name w:val="Tekst podstawowy 24"/>
    <w:basedOn w:val="Normalny"/>
    <w:rsid w:val="00BE6448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  <w:style w:type="character" w:customStyle="1" w:styleId="Odwoanieprzypisudolnego4">
    <w:name w:val="Odwołanie przypisu dolnego4"/>
    <w:rsid w:val="00F40A0C"/>
    <w:rPr>
      <w:vertAlign w:val="superscript"/>
    </w:rPr>
  </w:style>
  <w:style w:type="paragraph" w:customStyle="1" w:styleId="Tekstpodstawowy31">
    <w:name w:val="Tekst podstawowy 31"/>
    <w:basedOn w:val="Normalny"/>
    <w:rsid w:val="00290CB8"/>
    <w:pPr>
      <w:suppressAutoHyphens/>
      <w:autoSpaceDE/>
      <w:autoSpaceDN/>
      <w:spacing w:after="120"/>
      <w:textAlignment w:val="baseline"/>
    </w:pPr>
    <w:rPr>
      <w:rFonts w:ascii="Times New Roman" w:eastAsia="Lucida Sans Unicode" w:hAnsi="Times New Roman" w:cs="Tahoma"/>
      <w:color w:val="00000A"/>
      <w:kern w:val="1"/>
      <w:sz w:val="16"/>
      <w:szCs w:val="16"/>
      <w:lang w:eastAsia="zh-CN"/>
    </w:rPr>
  </w:style>
  <w:style w:type="character" w:customStyle="1" w:styleId="Domylnaczcionkaakapitu3">
    <w:name w:val="Domyślna czcionka akapitu3"/>
    <w:rsid w:val="00DD2C70"/>
  </w:style>
  <w:style w:type="paragraph" w:customStyle="1" w:styleId="Normalny2">
    <w:name w:val="Normalny2"/>
    <w:rsid w:val="00DD2C70"/>
    <w:pPr>
      <w:widowControl/>
      <w:suppressAutoHyphens/>
      <w:autoSpaceDE/>
      <w:autoSpaceDN/>
      <w:textAlignment w:val="baseline"/>
    </w:pPr>
    <w:rPr>
      <w:rFonts w:ascii="Liberation Serif" w:eastAsia="SimSun" w:hAnsi="Liberation Serif" w:cs="Arial"/>
      <w:color w:val="000000"/>
      <w:kern w:val="1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karz@zamosc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okarz@zamosc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23AB-3DA8-4FCD-A402-A860B720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9324</Words>
  <Characters>55946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6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atokarz</cp:lastModifiedBy>
  <cp:revision>13</cp:revision>
  <cp:lastPrinted>2023-02-20T11:59:00Z</cp:lastPrinted>
  <dcterms:created xsi:type="dcterms:W3CDTF">2023-07-31T11:19:00Z</dcterms:created>
  <dcterms:modified xsi:type="dcterms:W3CDTF">2023-08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